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C459" w14:textId="77777777" w:rsidR="00D5751D" w:rsidRPr="00D1313A" w:rsidRDefault="00D5751D" w:rsidP="00B734FC">
      <w:pPr>
        <w:spacing w:line="360" w:lineRule="auto"/>
        <w:rPr>
          <w:color w:val="auto"/>
          <w:sz w:val="28"/>
        </w:rPr>
      </w:pPr>
    </w:p>
    <w:tbl>
      <w:tblPr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2890"/>
        <w:gridCol w:w="2917"/>
        <w:gridCol w:w="3791"/>
      </w:tblGrid>
      <w:tr w:rsidR="00B734FC" w:rsidRPr="00276FC1" w14:paraId="413FB49D" w14:textId="77777777" w:rsidTr="00B734FC">
        <w:tc>
          <w:tcPr>
            <w:tcW w:w="2890" w:type="dxa"/>
            <w:shd w:val="clear" w:color="auto" w:fill="auto"/>
          </w:tcPr>
          <w:p w14:paraId="5CC75381" w14:textId="77777777" w:rsidR="00B734FC" w:rsidRDefault="00B734FC" w:rsidP="00B734FC">
            <w:pPr>
              <w:jc w:val="left"/>
              <w:rPr>
                <w:b/>
                <w:sz w:val="24"/>
              </w:rPr>
            </w:pPr>
            <w:r w:rsidRPr="00276FC1">
              <w:rPr>
                <w:b/>
                <w:sz w:val="24"/>
              </w:rPr>
              <w:t>Рассмотрена на педагогическом совете</w:t>
            </w:r>
          </w:p>
          <w:p w14:paraId="65DB61C4" w14:textId="39029095" w:rsidR="00B734FC" w:rsidRPr="00276FC1" w:rsidRDefault="00B734FC" w:rsidP="00B734FC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0.0</w:t>
            </w:r>
            <w:r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г.</w:t>
            </w:r>
          </w:p>
          <w:p w14:paraId="7B47E384" w14:textId="77777777" w:rsidR="00B734FC" w:rsidRPr="00276FC1" w:rsidRDefault="00B734FC" w:rsidP="00B734FC">
            <w:pPr>
              <w:jc w:val="right"/>
              <w:rPr>
                <w:b/>
                <w:sz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683B3C14" w14:textId="77777777" w:rsidR="00B734FC" w:rsidRPr="00276FC1" w:rsidRDefault="00B734FC" w:rsidP="00B734FC">
            <w:pPr>
              <w:jc w:val="left"/>
              <w:rPr>
                <w:b/>
                <w:sz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437CB30B" w14:textId="77777777" w:rsidR="00B734FC" w:rsidRPr="00276FC1" w:rsidRDefault="00B734FC" w:rsidP="00B734FC">
            <w:pPr>
              <w:jc w:val="right"/>
              <w:rPr>
                <w:b/>
                <w:sz w:val="24"/>
              </w:rPr>
            </w:pPr>
            <w:r w:rsidRPr="00276FC1">
              <w:rPr>
                <w:b/>
                <w:sz w:val="24"/>
              </w:rPr>
              <w:t>Утверждаю</w:t>
            </w:r>
          </w:p>
          <w:p w14:paraId="21ED766E" w14:textId="77777777" w:rsidR="00B734FC" w:rsidRPr="00276FC1" w:rsidRDefault="00B734FC" w:rsidP="00B734FC">
            <w:pPr>
              <w:jc w:val="right"/>
              <w:rPr>
                <w:b/>
                <w:sz w:val="24"/>
              </w:rPr>
            </w:pPr>
            <w:r w:rsidRPr="00276FC1">
              <w:rPr>
                <w:b/>
                <w:sz w:val="24"/>
              </w:rPr>
              <w:t xml:space="preserve">Директор школы </w:t>
            </w:r>
          </w:p>
          <w:p w14:paraId="2DE50DBD" w14:textId="6D6457F5" w:rsidR="00B734FC" w:rsidRDefault="00B734FC" w:rsidP="00B734FC">
            <w:pPr>
              <w:rPr>
                <w:b/>
                <w:sz w:val="24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</w:t>
            </w:r>
            <w:proofErr w:type="spellStart"/>
            <w:r w:rsidRPr="00B734FC">
              <w:rPr>
                <w:b/>
                <w:sz w:val="24"/>
                <w:szCs w:val="18"/>
              </w:rPr>
              <w:t>Н.Г.Жукова</w:t>
            </w:r>
            <w:proofErr w:type="spellEnd"/>
          </w:p>
          <w:p w14:paraId="3D8F3177" w14:textId="77777777" w:rsidR="00B734FC" w:rsidRDefault="00B734FC" w:rsidP="00B734FC">
            <w:pPr>
              <w:rPr>
                <w:b/>
                <w:sz w:val="24"/>
                <w:szCs w:val="18"/>
              </w:rPr>
            </w:pPr>
          </w:p>
          <w:p w14:paraId="0E249E3A" w14:textId="2E1EC47A" w:rsidR="00B734FC" w:rsidRPr="00137B10" w:rsidRDefault="00B734FC" w:rsidP="00B734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каз №228 от 30.08.2022</w:t>
            </w:r>
          </w:p>
          <w:p w14:paraId="474CD2D8" w14:textId="77777777" w:rsidR="00B734FC" w:rsidRPr="00276FC1" w:rsidRDefault="00B734FC" w:rsidP="00B734FC">
            <w:pPr>
              <w:jc w:val="right"/>
              <w:rPr>
                <w:b/>
                <w:sz w:val="24"/>
              </w:rPr>
            </w:pPr>
          </w:p>
          <w:p w14:paraId="6941715F" w14:textId="77777777" w:rsidR="00B734FC" w:rsidRPr="00276FC1" w:rsidRDefault="00B734FC" w:rsidP="00B734FC">
            <w:pPr>
              <w:jc w:val="right"/>
              <w:rPr>
                <w:b/>
                <w:sz w:val="24"/>
              </w:rPr>
            </w:pPr>
          </w:p>
          <w:p w14:paraId="0EA73F9A" w14:textId="77777777" w:rsidR="00B734FC" w:rsidRPr="00276FC1" w:rsidRDefault="00B734FC" w:rsidP="00B734FC">
            <w:pPr>
              <w:jc w:val="right"/>
              <w:rPr>
                <w:b/>
                <w:sz w:val="24"/>
              </w:rPr>
            </w:pPr>
          </w:p>
        </w:tc>
      </w:tr>
    </w:tbl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A481CC" w14:textId="77777777" w:rsidR="00B734FC" w:rsidRDefault="00B734FC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</w:p>
    <w:p w14:paraId="73C626D9" w14:textId="77777777" w:rsidR="00B734FC" w:rsidRDefault="00B734FC">
      <w:pPr>
        <w:spacing w:line="360" w:lineRule="auto"/>
        <w:jc w:val="center"/>
        <w:rPr>
          <w:b/>
          <w:color w:val="auto"/>
          <w:sz w:val="28"/>
        </w:rPr>
      </w:pPr>
    </w:p>
    <w:p w14:paraId="45EBFE1E" w14:textId="77777777" w:rsidR="00B734FC" w:rsidRDefault="00B734FC">
      <w:pPr>
        <w:spacing w:line="360" w:lineRule="auto"/>
        <w:jc w:val="center"/>
        <w:rPr>
          <w:b/>
          <w:color w:val="auto"/>
          <w:sz w:val="28"/>
        </w:rPr>
      </w:pPr>
    </w:p>
    <w:p w14:paraId="284D93B4" w14:textId="77777777" w:rsidR="00B734FC" w:rsidRDefault="00B734FC">
      <w:pPr>
        <w:spacing w:line="360" w:lineRule="auto"/>
        <w:jc w:val="center"/>
        <w:rPr>
          <w:b/>
          <w:color w:val="auto"/>
          <w:sz w:val="28"/>
        </w:rPr>
      </w:pPr>
    </w:p>
    <w:p w14:paraId="74A5D0C6" w14:textId="77777777" w:rsidR="00B734FC" w:rsidRDefault="00B734FC">
      <w:pPr>
        <w:spacing w:line="360" w:lineRule="auto"/>
        <w:jc w:val="center"/>
        <w:rPr>
          <w:b/>
          <w:color w:val="auto"/>
          <w:sz w:val="28"/>
        </w:rPr>
      </w:pPr>
    </w:p>
    <w:p w14:paraId="7D5F72C0" w14:textId="77777777" w:rsidR="00B734FC" w:rsidRDefault="00B734FC">
      <w:pPr>
        <w:spacing w:line="360" w:lineRule="auto"/>
        <w:jc w:val="center"/>
        <w:rPr>
          <w:b/>
          <w:color w:val="auto"/>
          <w:sz w:val="28"/>
        </w:rPr>
      </w:pPr>
    </w:p>
    <w:p w14:paraId="5C74D7BC" w14:textId="3969659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ГРАММА ВОСПИТАНИЯ</w:t>
      </w:r>
    </w:p>
    <w:bookmarkEnd w:id="0"/>
    <w:p w14:paraId="64F7E8B3" w14:textId="77777777" w:rsidR="00B734FC" w:rsidRDefault="00B734FC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МОУ средняя общеобразовательная школа №2 г. Малоярославца </w:t>
      </w:r>
    </w:p>
    <w:p w14:paraId="0985330C" w14:textId="36012512" w:rsidR="00EC7630" w:rsidRPr="00D1313A" w:rsidRDefault="00B734FC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имени А.Н. Радищева</w:t>
      </w:r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ADD0F17" w14:textId="6D98C0B1" w:rsidR="00D5751D" w:rsidRDefault="00D5751D">
      <w:pPr>
        <w:spacing w:line="360" w:lineRule="auto"/>
        <w:rPr>
          <w:b/>
          <w:color w:val="auto"/>
          <w:sz w:val="28"/>
        </w:rPr>
      </w:pPr>
    </w:p>
    <w:p w14:paraId="7FBA0B5F" w14:textId="0B0ACBEA" w:rsidR="00D5751D" w:rsidRPr="00D1313A" w:rsidRDefault="00D5751D" w:rsidP="00D5751D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г. Малоярославец, 2022</w:t>
      </w:r>
    </w:p>
    <w:p w14:paraId="21DD8632" w14:textId="15A6F5FE" w:rsidR="00EC7630" w:rsidRPr="00D1313A" w:rsidRDefault="00EC7630">
      <w:pPr>
        <w:spacing w:line="360" w:lineRule="auto"/>
        <w:rPr>
          <w:color w:val="auto"/>
          <w:sz w:val="28"/>
        </w:rPr>
      </w:pP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</w:t>
      </w:r>
      <w:bookmarkStart w:id="1" w:name="_GoBack"/>
      <w:bookmarkEnd w:id="1"/>
      <w:r w:rsidRPr="00D1313A">
        <w:rPr>
          <w:rFonts w:ascii="Times New Roman" w:hAnsi="Times New Roman"/>
          <w:color w:val="auto"/>
          <w:sz w:val="28"/>
        </w:rPr>
        <w:t>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A145A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 w:rsidP="00966D43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2" w:name="__RefHeading___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8F47A4F" w14:textId="383D9265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r w:rsidRPr="000F4BFB">
        <w:rPr>
          <w:color w:val="auto"/>
          <w:sz w:val="28"/>
        </w:rPr>
        <w:t xml:space="preserve">Программа </w:t>
      </w:r>
      <w:r w:rsidR="00BB555B">
        <w:rPr>
          <w:color w:val="auto"/>
          <w:sz w:val="28"/>
        </w:rPr>
        <w:t xml:space="preserve">воспитания </w:t>
      </w:r>
      <w:r w:rsidRPr="000F4BFB">
        <w:rPr>
          <w:color w:val="auto"/>
          <w:sz w:val="28"/>
        </w:rPr>
        <w:t>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2A9B90D3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</w:t>
      </w:r>
      <w:r w:rsidR="007E15C8">
        <w:rPr>
          <w:color w:val="auto"/>
          <w:sz w:val="28"/>
        </w:rPr>
        <w:t>м</w:t>
      </w:r>
      <w:r w:rsidRPr="00D1313A">
        <w:rPr>
          <w:color w:val="auto"/>
          <w:sz w:val="28"/>
        </w:rPr>
        <w:t xml:space="preserve"> обучающихся, совето</w:t>
      </w:r>
      <w:r w:rsidR="007E15C8">
        <w:rPr>
          <w:color w:val="auto"/>
          <w:sz w:val="28"/>
        </w:rPr>
        <w:t>м</w:t>
      </w:r>
      <w:r w:rsidRPr="00D1313A">
        <w:rPr>
          <w:color w:val="auto"/>
          <w:sz w:val="28"/>
        </w:rPr>
        <w:t xml:space="preserve">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2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 w:rsidP="00556C45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6" w:name="__RefHeading___3"/>
      <w:bookmarkStart w:id="7" w:name="bookmark8"/>
      <w:bookmarkEnd w:id="6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0B3DFD22" w:rsidR="00EC7630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33A82864" w14:textId="77777777" w:rsidR="004C7F91" w:rsidRPr="004C7F91" w:rsidRDefault="004C7F91" w:rsidP="004C7F91">
      <w:pPr>
        <w:widowControl/>
        <w:spacing w:line="360" w:lineRule="auto"/>
        <w:ind w:firstLine="709"/>
        <w:rPr>
          <w:color w:val="auto"/>
          <w:sz w:val="28"/>
        </w:rPr>
      </w:pPr>
      <w:r w:rsidRPr="004C7F91">
        <w:rPr>
          <w:b/>
          <w:color w:val="auto"/>
          <w:sz w:val="28"/>
        </w:rPr>
        <w:lastRenderedPageBreak/>
        <w:t>Целью воспитания</w:t>
      </w:r>
      <w:r w:rsidRPr="004C7F91">
        <w:rPr>
          <w:color w:val="auto"/>
          <w:sz w:val="28"/>
        </w:rPr>
        <w:t xml:space="preserve"> в школе является личностное развитие школьников, проявляющееся:</w:t>
      </w:r>
    </w:p>
    <w:p w14:paraId="55224690" w14:textId="77777777" w:rsidR="004C7F91" w:rsidRPr="004C7F91" w:rsidRDefault="004C7F91" w:rsidP="004C7F91">
      <w:pPr>
        <w:widowControl/>
        <w:spacing w:line="360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14:paraId="1EF9F208" w14:textId="77777777" w:rsidR="004C7F91" w:rsidRPr="004C7F91" w:rsidRDefault="004C7F91" w:rsidP="004C7F91">
      <w:pPr>
        <w:widowControl/>
        <w:spacing w:line="360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6424C60F" w14:textId="75C6F013" w:rsidR="004C7F91" w:rsidRPr="00D1313A" w:rsidRDefault="004C7F91" w:rsidP="004C7F91">
      <w:pPr>
        <w:widowControl/>
        <w:spacing w:line="360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социально значимых дел).</w:t>
      </w:r>
    </w:p>
    <w:p w14:paraId="72A7B8BC" w14:textId="77777777" w:rsidR="004C7F91" w:rsidRDefault="0040263E" w:rsidP="004C7F9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</w:t>
      </w:r>
    </w:p>
    <w:p w14:paraId="5E4C6E2F" w14:textId="02578576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1)</w:t>
      </w:r>
      <w:r w:rsidRPr="004C7F91">
        <w:rPr>
          <w:color w:val="auto"/>
          <w:sz w:val="28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352BE794" w14:textId="77777777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2)</w:t>
      </w:r>
      <w:r w:rsidRPr="004C7F91">
        <w:rPr>
          <w:color w:val="auto"/>
          <w:sz w:val="28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705FDED2" w14:textId="77777777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3)</w:t>
      </w:r>
      <w:r w:rsidRPr="004C7F91">
        <w:rPr>
          <w:color w:val="auto"/>
          <w:sz w:val="28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28F41820" w14:textId="77777777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4)</w:t>
      </w:r>
      <w:r w:rsidRPr="004C7F91">
        <w:rPr>
          <w:color w:val="auto"/>
          <w:sz w:val="28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374E4497" w14:textId="77777777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5)</w:t>
      </w:r>
      <w:r w:rsidRPr="004C7F91">
        <w:rPr>
          <w:color w:val="auto"/>
          <w:sz w:val="28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50AA1AD6" w14:textId="77777777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6)</w:t>
      </w:r>
      <w:r w:rsidRPr="004C7F91">
        <w:rPr>
          <w:color w:val="auto"/>
          <w:sz w:val="28"/>
        </w:rPr>
        <w:tab/>
        <w:t>организовывать для школьников экскурсии, экспедиции, походы и реализовывать их воспитательный потенциал;</w:t>
      </w:r>
    </w:p>
    <w:p w14:paraId="28D4769C" w14:textId="77777777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7)</w:t>
      </w:r>
      <w:r w:rsidRPr="004C7F91">
        <w:rPr>
          <w:color w:val="auto"/>
          <w:sz w:val="28"/>
        </w:rPr>
        <w:tab/>
        <w:t>организовывать профориентационную работу со школьниками;</w:t>
      </w:r>
    </w:p>
    <w:p w14:paraId="79D7039A" w14:textId="77777777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8)</w:t>
      </w:r>
      <w:r w:rsidRPr="004C7F91">
        <w:rPr>
          <w:color w:val="auto"/>
          <w:sz w:val="28"/>
        </w:rPr>
        <w:tab/>
        <w:t xml:space="preserve">организовать работу школьных медиа, реализовывать их воспитательный потенциал; </w:t>
      </w:r>
    </w:p>
    <w:p w14:paraId="48B22F58" w14:textId="77777777" w:rsidR="004C7F91" w:rsidRPr="004C7F91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9)</w:t>
      </w:r>
      <w:r w:rsidRPr="004C7F91">
        <w:rPr>
          <w:color w:val="auto"/>
          <w:sz w:val="28"/>
        </w:rPr>
        <w:tab/>
        <w:t>развивать предметно-эстетическую среду школы и реализовывать ее воспитательные возможности;</w:t>
      </w:r>
    </w:p>
    <w:p w14:paraId="71F4C9A7" w14:textId="76CF1B4E" w:rsidR="00EC7630" w:rsidRPr="00D1313A" w:rsidRDefault="004C7F91" w:rsidP="004C7F91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4C7F91">
        <w:rPr>
          <w:color w:val="auto"/>
          <w:sz w:val="28"/>
        </w:rPr>
        <w:t>10)</w:t>
      </w:r>
      <w:r w:rsidRPr="004C7F91">
        <w:rPr>
          <w:color w:val="auto"/>
          <w:sz w:val="28"/>
        </w:rPr>
        <w:tab/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0FCFEE56" w14:textId="31296DB4" w:rsidR="00EC7630" w:rsidRDefault="00834C30" w:rsidP="00834C30">
      <w:pPr>
        <w:numPr>
          <w:ilvl w:val="0"/>
          <w:numId w:val="1"/>
        </w:numPr>
        <w:tabs>
          <w:tab w:val="left" w:pos="983"/>
        </w:tabs>
        <w:spacing w:line="360" w:lineRule="auto"/>
        <w:rPr>
          <w:sz w:val="24"/>
        </w:rPr>
      </w:pPr>
      <w:r w:rsidRPr="00D9226C">
        <w:rPr>
          <w:b/>
          <w:sz w:val="24"/>
        </w:rPr>
        <w:lastRenderedPageBreak/>
        <w:t>Гражд</w:t>
      </w:r>
      <w:r>
        <w:rPr>
          <w:b/>
          <w:sz w:val="24"/>
        </w:rPr>
        <w:t xml:space="preserve">анско-патриотическое воспитание- </w:t>
      </w:r>
      <w:r w:rsidRPr="00834C30">
        <w:rPr>
          <w:sz w:val="24"/>
        </w:rPr>
        <w:t>формировать у учащихся такие качества, как долг, ответственность, честь, достоинство.</w:t>
      </w:r>
      <w:r>
        <w:rPr>
          <w:sz w:val="24"/>
        </w:rPr>
        <w:t xml:space="preserve"> </w:t>
      </w:r>
      <w:r w:rsidRPr="00834C30">
        <w:rPr>
          <w:sz w:val="24"/>
        </w:rPr>
        <w:t>Воспитывать любовь и уважение к традициям Отечества, школы, семьи.</w:t>
      </w:r>
    </w:p>
    <w:p w14:paraId="1D6251DB" w14:textId="57DD1EAA" w:rsidR="00834C30" w:rsidRDefault="00834C30" w:rsidP="00834C30">
      <w:pPr>
        <w:numPr>
          <w:ilvl w:val="0"/>
          <w:numId w:val="1"/>
        </w:numPr>
        <w:tabs>
          <w:tab w:val="left" w:pos="983"/>
        </w:tabs>
        <w:spacing w:line="360" w:lineRule="auto"/>
        <w:rPr>
          <w:sz w:val="24"/>
        </w:rPr>
      </w:pPr>
      <w:r w:rsidRPr="00C518FF">
        <w:rPr>
          <w:b/>
          <w:sz w:val="24"/>
        </w:rPr>
        <w:t>Духовно-нравственное направление</w:t>
      </w:r>
      <w:r>
        <w:rPr>
          <w:sz w:val="24"/>
        </w:rPr>
        <w:t>- ф</w:t>
      </w:r>
      <w:r w:rsidRPr="00834C30">
        <w:rPr>
          <w:sz w:val="24"/>
        </w:rPr>
        <w:t>ормировать у учащихся такие качества, как культура поведения, эстетический вкус, уважение к личности.</w:t>
      </w:r>
      <w:r>
        <w:rPr>
          <w:sz w:val="24"/>
        </w:rPr>
        <w:t xml:space="preserve"> </w:t>
      </w:r>
      <w:r w:rsidRPr="00834C30">
        <w:rPr>
          <w:sz w:val="24"/>
        </w:rPr>
        <w:t>Создание условий для развития у учащихся творческих способностей.</w:t>
      </w:r>
    </w:p>
    <w:p w14:paraId="58EE44AF" w14:textId="7E963CFD" w:rsidR="00834C30" w:rsidRDefault="00834C30" w:rsidP="00834C30">
      <w:pPr>
        <w:numPr>
          <w:ilvl w:val="0"/>
          <w:numId w:val="1"/>
        </w:numPr>
        <w:tabs>
          <w:tab w:val="left" w:pos="983"/>
        </w:tabs>
        <w:spacing w:line="360" w:lineRule="auto"/>
        <w:rPr>
          <w:sz w:val="24"/>
        </w:rPr>
      </w:pPr>
      <w:r w:rsidRPr="00C518FF">
        <w:rPr>
          <w:b/>
          <w:sz w:val="24"/>
        </w:rPr>
        <w:t>Спортивно-оздоровительное</w:t>
      </w:r>
      <w:r>
        <w:rPr>
          <w:sz w:val="24"/>
        </w:rPr>
        <w:t>- ф</w:t>
      </w:r>
      <w:r w:rsidRPr="00834C30">
        <w:rPr>
          <w:sz w:val="24"/>
        </w:rPr>
        <w:t>ормировать у учащихся культуру сохранения и совершенствования собственного здоровья.</w:t>
      </w:r>
      <w:r>
        <w:rPr>
          <w:sz w:val="24"/>
        </w:rPr>
        <w:t xml:space="preserve"> </w:t>
      </w:r>
      <w:r w:rsidRPr="00834C30">
        <w:rPr>
          <w:sz w:val="24"/>
        </w:rPr>
        <w:t>Популяризация занятий физической культурой и спортом.</w:t>
      </w:r>
      <w:r>
        <w:rPr>
          <w:sz w:val="24"/>
        </w:rPr>
        <w:t xml:space="preserve"> </w:t>
      </w:r>
      <w:r w:rsidRPr="00834C30">
        <w:rPr>
          <w:sz w:val="24"/>
        </w:rPr>
        <w:t>Пропаганда здорового образа жизни. Работа кружков и спортивных секций.</w:t>
      </w:r>
    </w:p>
    <w:p w14:paraId="64AEA1BB" w14:textId="48414CA0" w:rsidR="00834C30" w:rsidRDefault="00C518FF" w:rsidP="00C518FF">
      <w:pPr>
        <w:numPr>
          <w:ilvl w:val="0"/>
          <w:numId w:val="1"/>
        </w:numPr>
        <w:tabs>
          <w:tab w:val="left" w:pos="983"/>
        </w:tabs>
        <w:spacing w:line="360" w:lineRule="auto"/>
        <w:rPr>
          <w:sz w:val="24"/>
        </w:rPr>
      </w:pPr>
      <w:r w:rsidRPr="00C518FF">
        <w:rPr>
          <w:b/>
          <w:sz w:val="24"/>
        </w:rPr>
        <w:t>Экологическое воспитание</w:t>
      </w:r>
      <w:r>
        <w:rPr>
          <w:sz w:val="24"/>
        </w:rPr>
        <w:t>- и</w:t>
      </w:r>
      <w:r w:rsidRPr="00C518FF">
        <w:rPr>
          <w:sz w:val="24"/>
        </w:rPr>
        <w:t>зучать учащимися природу и историю родного края.</w:t>
      </w:r>
      <w:r>
        <w:rPr>
          <w:sz w:val="24"/>
        </w:rPr>
        <w:t xml:space="preserve"> </w:t>
      </w:r>
      <w:r w:rsidRPr="00C518FF">
        <w:rPr>
          <w:sz w:val="24"/>
        </w:rPr>
        <w:t>Формировать бережное отношение к окружающей среде.</w:t>
      </w:r>
      <w:r>
        <w:rPr>
          <w:sz w:val="24"/>
        </w:rPr>
        <w:t xml:space="preserve"> </w:t>
      </w:r>
      <w:r w:rsidRPr="00C518FF">
        <w:rPr>
          <w:sz w:val="24"/>
        </w:rPr>
        <w:t>Содействовать в проведении исследовательской работы учащихся.</w:t>
      </w:r>
      <w:r>
        <w:rPr>
          <w:sz w:val="24"/>
        </w:rPr>
        <w:t xml:space="preserve"> </w:t>
      </w:r>
      <w:r w:rsidRPr="00C518FF">
        <w:rPr>
          <w:sz w:val="24"/>
        </w:rPr>
        <w:t>Проводить природоохранные акции.</w:t>
      </w:r>
    </w:p>
    <w:p w14:paraId="0C256BD9" w14:textId="426D1300" w:rsidR="00C518FF" w:rsidRDefault="00C518FF" w:rsidP="00C518FF">
      <w:pPr>
        <w:numPr>
          <w:ilvl w:val="0"/>
          <w:numId w:val="1"/>
        </w:numPr>
        <w:tabs>
          <w:tab w:val="left" w:pos="983"/>
        </w:tabs>
        <w:spacing w:line="360" w:lineRule="auto"/>
        <w:rPr>
          <w:sz w:val="24"/>
        </w:rPr>
      </w:pPr>
      <w:r w:rsidRPr="00C518FF">
        <w:rPr>
          <w:b/>
          <w:sz w:val="24"/>
        </w:rPr>
        <w:t>Социальное направление (Самоуправление в школе и в классе)</w:t>
      </w:r>
      <w:r>
        <w:rPr>
          <w:sz w:val="24"/>
        </w:rPr>
        <w:t>- р</w:t>
      </w:r>
      <w:r w:rsidRPr="00C518FF">
        <w:rPr>
          <w:sz w:val="24"/>
        </w:rPr>
        <w:t>азвивать у учащихся такие качества как активность, ответственность, самостоятельность, инициативность.</w:t>
      </w:r>
      <w:r>
        <w:rPr>
          <w:sz w:val="24"/>
        </w:rPr>
        <w:t xml:space="preserve"> </w:t>
      </w:r>
      <w:r w:rsidRPr="00C518FF">
        <w:rPr>
          <w:sz w:val="24"/>
        </w:rPr>
        <w:t>Развивать самоуправление в школе и в классе. Организовать учебу актива классов.</w:t>
      </w:r>
    </w:p>
    <w:p w14:paraId="6D7EB599" w14:textId="3DC03025" w:rsidR="00C518FF" w:rsidRDefault="00C518FF" w:rsidP="00C518FF">
      <w:pPr>
        <w:numPr>
          <w:ilvl w:val="0"/>
          <w:numId w:val="1"/>
        </w:numPr>
        <w:tabs>
          <w:tab w:val="left" w:pos="983"/>
        </w:tabs>
        <w:spacing w:line="360" w:lineRule="auto"/>
        <w:rPr>
          <w:sz w:val="24"/>
        </w:rPr>
      </w:pPr>
      <w:proofErr w:type="spellStart"/>
      <w:r w:rsidRPr="00C518FF">
        <w:rPr>
          <w:b/>
          <w:sz w:val="24"/>
        </w:rPr>
        <w:t>Общеинтеллектуальное</w:t>
      </w:r>
      <w:proofErr w:type="spellEnd"/>
      <w:r w:rsidRPr="00C518FF">
        <w:rPr>
          <w:b/>
          <w:sz w:val="24"/>
        </w:rPr>
        <w:t xml:space="preserve"> направление</w:t>
      </w:r>
      <w:r>
        <w:rPr>
          <w:sz w:val="24"/>
        </w:rPr>
        <w:t xml:space="preserve"> - с</w:t>
      </w:r>
      <w:r w:rsidRPr="00C518FF">
        <w:rPr>
          <w:sz w:val="24"/>
        </w:rPr>
        <w:t>тимулировать интерес у учащихся к исследовательской   деятельности, связанной с воспитательным</w:t>
      </w:r>
      <w:r>
        <w:rPr>
          <w:sz w:val="24"/>
        </w:rPr>
        <w:t xml:space="preserve"> </w:t>
      </w:r>
      <w:r w:rsidRPr="00C518FF">
        <w:rPr>
          <w:sz w:val="24"/>
        </w:rPr>
        <w:t>потенциалом.</w:t>
      </w:r>
      <w:r>
        <w:rPr>
          <w:sz w:val="24"/>
        </w:rPr>
        <w:t xml:space="preserve"> </w:t>
      </w:r>
      <w:r w:rsidRPr="00C518FF">
        <w:rPr>
          <w:sz w:val="24"/>
        </w:rPr>
        <w:t>Научить учащихся использовать проектный метод в социально значимой деятельности.</w:t>
      </w:r>
    </w:p>
    <w:p w14:paraId="1103E279" w14:textId="779075C9" w:rsidR="00C518FF" w:rsidRDefault="00C518FF" w:rsidP="00C518FF">
      <w:pPr>
        <w:numPr>
          <w:ilvl w:val="0"/>
          <w:numId w:val="1"/>
        </w:numPr>
        <w:tabs>
          <w:tab w:val="left" w:pos="983"/>
        </w:tabs>
        <w:spacing w:line="360" w:lineRule="auto"/>
        <w:rPr>
          <w:sz w:val="24"/>
        </w:rPr>
      </w:pPr>
      <w:r w:rsidRPr="00C518FF">
        <w:rPr>
          <w:b/>
          <w:sz w:val="24"/>
        </w:rPr>
        <w:t>Кадетское-</w:t>
      </w:r>
      <w:r>
        <w:rPr>
          <w:sz w:val="24"/>
        </w:rPr>
        <w:t xml:space="preserve"> о</w:t>
      </w:r>
      <w:r w:rsidRPr="00C518FF">
        <w:rPr>
          <w:sz w:val="24"/>
        </w:rPr>
        <w:t>сновной целью деятельности кадетского класса является интеллектуальное, культурное, физическое и нравственное развитие обучающихся, их социализация в обществе, создание основы для подготовки несовершеннолетних граждан к служению Отечеству на гражданской и военной службе.</w:t>
      </w:r>
    </w:p>
    <w:p w14:paraId="7C039FD8" w14:textId="12907006" w:rsidR="00C518FF" w:rsidRPr="00C518FF" w:rsidRDefault="00C518FF" w:rsidP="00C518FF">
      <w:pPr>
        <w:numPr>
          <w:ilvl w:val="0"/>
          <w:numId w:val="1"/>
        </w:numPr>
        <w:tabs>
          <w:tab w:val="left" w:pos="983"/>
        </w:tabs>
        <w:spacing w:line="360" w:lineRule="auto"/>
        <w:rPr>
          <w:sz w:val="24"/>
        </w:rPr>
      </w:pPr>
      <w:r w:rsidRPr="00C518FF">
        <w:rPr>
          <w:b/>
          <w:sz w:val="24"/>
        </w:rPr>
        <w:t>Общекультурное (методическое)</w:t>
      </w:r>
      <w:r>
        <w:rPr>
          <w:sz w:val="24"/>
        </w:rPr>
        <w:t xml:space="preserve"> - и</w:t>
      </w:r>
      <w:r w:rsidRPr="00C518FF">
        <w:rPr>
          <w:sz w:val="24"/>
        </w:rPr>
        <w:t>зучение и обобщение опыта работы классных руководителей;</w:t>
      </w:r>
      <w:r>
        <w:rPr>
          <w:sz w:val="24"/>
        </w:rPr>
        <w:t xml:space="preserve"> о</w:t>
      </w:r>
      <w:r w:rsidRPr="00C518FF">
        <w:rPr>
          <w:sz w:val="24"/>
        </w:rPr>
        <w:t>казание методической помощи классным руководителям в работе с классом.</w:t>
      </w:r>
      <w:r>
        <w:rPr>
          <w:sz w:val="24"/>
        </w:rPr>
        <w:t xml:space="preserve"> </w:t>
      </w:r>
      <w:r w:rsidRPr="00C518FF">
        <w:rPr>
          <w:sz w:val="24"/>
        </w:rPr>
        <w:t>Соблюдать подотчетность всех частей воспитательного процесса.</w:t>
      </w:r>
      <w:r>
        <w:rPr>
          <w:sz w:val="24"/>
        </w:rPr>
        <w:t xml:space="preserve"> </w:t>
      </w:r>
      <w:r w:rsidRPr="00C518FF">
        <w:rPr>
          <w:sz w:val="24"/>
        </w:rPr>
        <w:t>Выявлять недостатки в воспитательной работе и работать над их устранением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_RefHeading___4"/>
      <w:bookmarkEnd w:id="7"/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p w14:paraId="46BF636A" w14:textId="77777777" w:rsidR="00BF30E8" w:rsidRPr="002D63B6" w:rsidRDefault="00BF30E8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В воспитании детей младшего школьного возраста </w:t>
      </w:r>
      <w:r w:rsidRPr="002D63B6">
        <w:rPr>
          <w:b/>
          <w:i/>
          <w:sz w:val="28"/>
          <w:szCs w:val="28"/>
        </w:rPr>
        <w:t xml:space="preserve">(уровень начального общего образования) </w:t>
      </w:r>
      <w:r w:rsidRPr="002D63B6">
        <w:rPr>
          <w:sz w:val="28"/>
          <w:szCs w:val="28"/>
        </w:rPr>
        <w:t xml:space="preserve"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3755BF30" w14:textId="77777777" w:rsidR="00BF30E8" w:rsidRPr="002D63B6" w:rsidRDefault="00BF30E8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lastRenderedPageBreak/>
        <w:t xml:space="preserve">К наиболее важным из них относятся следующие:  </w:t>
      </w:r>
    </w:p>
    <w:p w14:paraId="6F945A91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29636D7B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666BC473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4F5C5588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244A0F82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4841C48B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стремиться узнавать что-то новое, проявлять любознательность, ценить знания;</w:t>
      </w:r>
    </w:p>
    <w:p w14:paraId="1E1DEBEE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быть вежливым и опрятным, скромным и приветливым;</w:t>
      </w:r>
    </w:p>
    <w:p w14:paraId="7CF0BE5B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14:paraId="3AC3B267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14:paraId="009FF150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12F94004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7F198489" w14:textId="77777777" w:rsidR="00BF30E8" w:rsidRPr="002D63B6" w:rsidRDefault="00BF30E8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,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11F45F9D" w14:textId="77777777" w:rsidR="00EC7630" w:rsidRPr="002D63B6" w:rsidRDefault="00EC7630" w:rsidP="002D63B6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</w:p>
    <w:p w14:paraId="6704D736" w14:textId="77777777" w:rsidR="00EC7630" w:rsidRPr="002D63B6" w:rsidRDefault="0040263E" w:rsidP="002D63B6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  <w:r w:rsidRPr="002D63B6">
        <w:rPr>
          <w:b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14:paraId="5C41D275" w14:textId="77777777" w:rsidR="00BF30E8" w:rsidRPr="002D63B6" w:rsidRDefault="00BF30E8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В воспитании детей подросткового возраста </w:t>
      </w:r>
      <w:r w:rsidRPr="002D63B6">
        <w:rPr>
          <w:b/>
          <w:i/>
          <w:sz w:val="28"/>
          <w:szCs w:val="28"/>
        </w:rPr>
        <w:t>(уровень основного общего образования)</w:t>
      </w:r>
      <w:r w:rsidRPr="002D63B6">
        <w:rPr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6433BE53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к семье как главной опоре в жизни человека и источнику его счастья;</w:t>
      </w:r>
    </w:p>
    <w:p w14:paraId="30195E9B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584F1BBA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6DE789FB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6A55319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6F71DC17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7E1561C7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15550036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78F5E743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D63B6">
        <w:rPr>
          <w:sz w:val="28"/>
          <w:szCs w:val="28"/>
        </w:rPr>
        <w:t>взаимоподдерживающие</w:t>
      </w:r>
      <w:proofErr w:type="spellEnd"/>
      <w:r w:rsidRPr="002D63B6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0CB5F8C4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2D63B6">
        <w:rPr>
          <w:sz w:val="28"/>
          <w:szCs w:val="28"/>
        </w:rPr>
        <w:t>самореализующимся</w:t>
      </w:r>
      <w:proofErr w:type="spellEnd"/>
      <w:r w:rsidRPr="002D63B6">
        <w:rPr>
          <w:sz w:val="28"/>
          <w:szCs w:val="28"/>
        </w:rPr>
        <w:t xml:space="preserve"> личностям, отвечающим за свое собственное будущее. </w:t>
      </w:r>
    </w:p>
    <w:p w14:paraId="4FC88768" w14:textId="280B4668" w:rsidR="00EC7630" w:rsidRPr="002D63B6" w:rsidRDefault="00BF30E8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lastRenderedPageBreak/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5398BF46" w14:textId="77777777" w:rsidR="00BF30E8" w:rsidRPr="002D63B6" w:rsidRDefault="00BF30E8" w:rsidP="002D63B6">
      <w:pPr>
        <w:spacing w:line="360" w:lineRule="auto"/>
        <w:ind w:firstLine="709"/>
        <w:contextualSpacing/>
        <w:rPr>
          <w:sz w:val="28"/>
          <w:szCs w:val="28"/>
        </w:rPr>
      </w:pPr>
    </w:p>
    <w:p w14:paraId="5AFF8303" w14:textId="77777777" w:rsidR="00EC7630" w:rsidRPr="002D63B6" w:rsidRDefault="0040263E" w:rsidP="002D63B6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  <w:r w:rsidRPr="002D63B6">
        <w:rPr>
          <w:b/>
          <w:color w:val="auto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p w14:paraId="7E1E6550" w14:textId="77777777" w:rsidR="00BF30E8" w:rsidRPr="002D63B6" w:rsidRDefault="00BF30E8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В воспитании детей юношеского возраста (</w:t>
      </w:r>
      <w:r w:rsidRPr="002D63B6">
        <w:rPr>
          <w:b/>
          <w:i/>
          <w:sz w:val="28"/>
          <w:szCs w:val="28"/>
        </w:rPr>
        <w:t>уровень среднего общего образования)</w:t>
      </w:r>
      <w:r w:rsidRPr="002D63B6">
        <w:rPr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6F21AC8A" w14:textId="77777777" w:rsidR="00BF30E8" w:rsidRPr="002D63B6" w:rsidRDefault="00BF30E8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14:paraId="79E51B59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опыт дел, направленных на заботу о своей семье, родных и близких; </w:t>
      </w:r>
    </w:p>
    <w:p w14:paraId="655710DA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трудовой опыт, опыт участия в производственной практике;</w:t>
      </w:r>
    </w:p>
    <w:p w14:paraId="582E6E36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14:paraId="0846E07E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опыт природоохранных дел;</w:t>
      </w:r>
    </w:p>
    <w:p w14:paraId="221EF135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опыт разрешения возникающих конфликтных ситуаций в школе, дома или на улице;</w:t>
      </w:r>
    </w:p>
    <w:p w14:paraId="181830E8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73190606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2091AE7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14:paraId="5259DA2C" w14:textId="77777777" w:rsidR="00BF30E8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14:paraId="46EC1BB8" w14:textId="4D871447" w:rsidR="00EC7630" w:rsidRPr="002D63B6" w:rsidRDefault="00BF30E8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14:paraId="6AF037A2" w14:textId="77777777" w:rsidR="00EC7630" w:rsidRPr="002D63F0" w:rsidRDefault="0040263E" w:rsidP="002D63B6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9" w:name="__RefHeading___5"/>
      <w:bookmarkEnd w:id="9"/>
      <w:r w:rsidRPr="002D63F0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2</w:t>
      </w:r>
      <w:r w:rsidR="00EE09F1" w:rsidRPr="002D63F0">
        <w:rPr>
          <w:rFonts w:ascii="Times New Roman" w:hAnsi="Times New Roman"/>
          <w:b/>
          <w:color w:val="auto"/>
          <w:sz w:val="28"/>
          <w:szCs w:val="28"/>
        </w:rPr>
        <w:t>.</w:t>
      </w:r>
      <w:r w:rsidRPr="002D63F0">
        <w:rPr>
          <w:rFonts w:ascii="Times New Roman" w:hAnsi="Times New Roman"/>
          <w:b/>
          <w:color w:val="auto"/>
          <w:sz w:val="28"/>
          <w:szCs w:val="28"/>
        </w:rPr>
        <w:t xml:space="preserve"> СОДЕРЖАТЕЛЬНЫЙ</w:t>
      </w:r>
    </w:p>
    <w:p w14:paraId="1C93413B" w14:textId="77777777" w:rsidR="00EC7630" w:rsidRPr="002D63F0" w:rsidRDefault="00EC7630" w:rsidP="002D63B6">
      <w:pPr>
        <w:spacing w:line="360" w:lineRule="auto"/>
        <w:rPr>
          <w:color w:val="auto"/>
          <w:sz w:val="28"/>
          <w:szCs w:val="28"/>
        </w:rPr>
      </w:pPr>
    </w:p>
    <w:p w14:paraId="583A462E" w14:textId="1705E721" w:rsidR="00EC7630" w:rsidRPr="002D63F0" w:rsidRDefault="0040263E" w:rsidP="002D63B6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0" w:name="__RefHeading___6"/>
      <w:bookmarkEnd w:id="10"/>
      <w:r w:rsidRPr="002D63F0">
        <w:rPr>
          <w:rFonts w:ascii="Times New Roman" w:hAnsi="Times New Roman"/>
          <w:b/>
          <w:color w:val="auto"/>
          <w:sz w:val="28"/>
          <w:szCs w:val="28"/>
        </w:rPr>
        <w:t>2.1 Уклад общеобразовательной организации</w:t>
      </w:r>
    </w:p>
    <w:p w14:paraId="5880A8BD" w14:textId="77777777" w:rsidR="00913C15" w:rsidRPr="002D63F0" w:rsidRDefault="00913C15" w:rsidP="00913C15">
      <w:pPr>
        <w:rPr>
          <w:sz w:val="28"/>
          <w:szCs w:val="28"/>
        </w:rPr>
      </w:pPr>
    </w:p>
    <w:p w14:paraId="73D6F8B6" w14:textId="6A54D9E1" w:rsidR="00E91703" w:rsidRPr="002D63F0" w:rsidRDefault="00913C15" w:rsidP="002D63B6">
      <w:pPr>
        <w:tabs>
          <w:tab w:val="left" w:pos="993"/>
        </w:tabs>
        <w:spacing w:line="360" w:lineRule="auto"/>
        <w:rPr>
          <w:rStyle w:val="c1"/>
          <w:iCs/>
          <w:sz w:val="28"/>
          <w:szCs w:val="28"/>
        </w:rPr>
      </w:pPr>
      <w:r w:rsidRPr="002D63F0">
        <w:rPr>
          <w:rStyle w:val="c1"/>
          <w:iCs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14:paraId="1C7DB79E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- неукоснительное соблюдение законности и прав семьи и ребенка,</w:t>
      </w:r>
    </w:p>
    <w:p w14:paraId="1DF9F4D4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соблюдения конфиденциальности информации о ребенке и семье, приоритета</w:t>
      </w:r>
    </w:p>
    <w:p w14:paraId="193226FC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безопасности ребенка при нахождении в образовательной организации;</w:t>
      </w:r>
    </w:p>
    <w:p w14:paraId="340E4D57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- ориентир на создание в образовательной организации психологически</w:t>
      </w:r>
    </w:p>
    <w:p w14:paraId="23B9DA80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комфортной среды для каждого ребенка и взрослого, без которой невозможно</w:t>
      </w:r>
    </w:p>
    <w:p w14:paraId="2C001673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конструктивное взаимодействие школьников и педагогов;</w:t>
      </w:r>
    </w:p>
    <w:p w14:paraId="1A6A0B3A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- реализация процесса воспитания главным образом через создание в</w:t>
      </w:r>
    </w:p>
    <w:p w14:paraId="713D748D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школе детско-взрослых общностей, которые бы объединяли детей и</w:t>
      </w:r>
    </w:p>
    <w:p w14:paraId="5DAD462C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педагогов яркими и содержательными событиями, общими позитивными</w:t>
      </w:r>
    </w:p>
    <w:p w14:paraId="5B69F70D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эмоциями и доверительными отношениями друг к другу;</w:t>
      </w:r>
    </w:p>
    <w:p w14:paraId="336D9194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 xml:space="preserve">- системность, целесообразность и </w:t>
      </w:r>
      <w:proofErr w:type="spellStart"/>
      <w:r w:rsidRPr="002D63F0">
        <w:rPr>
          <w:sz w:val="28"/>
          <w:szCs w:val="28"/>
        </w:rPr>
        <w:t>нешаблонность</w:t>
      </w:r>
      <w:proofErr w:type="spellEnd"/>
      <w:r w:rsidRPr="002D63F0">
        <w:rPr>
          <w:sz w:val="28"/>
          <w:szCs w:val="28"/>
        </w:rPr>
        <w:t xml:space="preserve"> воспитания как</w:t>
      </w:r>
    </w:p>
    <w:p w14:paraId="0D76BB80" w14:textId="77777777" w:rsidR="00913C15" w:rsidRPr="002D63F0" w:rsidRDefault="00913C15" w:rsidP="00913C15">
      <w:pPr>
        <w:widowControl/>
        <w:shd w:val="clear" w:color="auto" w:fill="FFFFFF"/>
        <w:jc w:val="left"/>
        <w:rPr>
          <w:sz w:val="28"/>
          <w:szCs w:val="28"/>
        </w:rPr>
      </w:pPr>
      <w:r w:rsidRPr="002D63F0">
        <w:rPr>
          <w:sz w:val="28"/>
          <w:szCs w:val="28"/>
        </w:rPr>
        <w:t>условия его эффективности.</w:t>
      </w:r>
    </w:p>
    <w:p w14:paraId="22FF4018" w14:textId="77777777" w:rsidR="00BB26A8" w:rsidRPr="002D63F0" w:rsidRDefault="00BB26A8" w:rsidP="00BB26A8">
      <w:pPr>
        <w:pStyle w:val="c2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2D63F0">
        <w:rPr>
          <w:rStyle w:val="c1"/>
          <w:iCs/>
          <w:color w:val="000000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  <w:r w:rsidRPr="002D63F0">
        <w:rPr>
          <w:sz w:val="28"/>
          <w:szCs w:val="28"/>
        </w:rPr>
        <w:t>- 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ов;</w:t>
      </w:r>
    </w:p>
    <w:p w14:paraId="050CF8A8" w14:textId="77777777" w:rsidR="00BB26A8" w:rsidRPr="002D63F0" w:rsidRDefault="00BB26A8" w:rsidP="00BB26A8">
      <w:pPr>
        <w:pStyle w:val="c2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2D63F0">
        <w:rPr>
          <w:sz w:val="28"/>
          <w:szCs w:val="28"/>
        </w:rPr>
        <w:t>-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798F5701" w14:textId="77777777" w:rsidR="00BB26A8" w:rsidRPr="002D63F0" w:rsidRDefault="00BB26A8" w:rsidP="00BB26A8">
      <w:pPr>
        <w:pStyle w:val="c2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2D63F0"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23D43063" w14:textId="77777777" w:rsidR="00BB26A8" w:rsidRPr="002D63F0" w:rsidRDefault="00BB26A8" w:rsidP="00BB26A8">
      <w:pPr>
        <w:pStyle w:val="c2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2D63F0">
        <w:rPr>
          <w:sz w:val="28"/>
          <w:szCs w:val="28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0C066CD3" w14:textId="108A470B" w:rsidR="00BB26A8" w:rsidRPr="002D63F0" w:rsidRDefault="00BB26A8" w:rsidP="00BB26A8">
      <w:pPr>
        <w:pStyle w:val="c2"/>
        <w:shd w:val="clear" w:color="auto" w:fill="FFFFFF"/>
        <w:spacing w:before="0" w:beforeAutospacing="0"/>
        <w:contextualSpacing/>
        <w:jc w:val="both"/>
        <w:rPr>
          <w:iCs/>
          <w:color w:val="000000"/>
          <w:sz w:val="28"/>
          <w:szCs w:val="28"/>
        </w:rPr>
      </w:pPr>
      <w:r w:rsidRPr="002D63F0">
        <w:rPr>
          <w:sz w:val="28"/>
          <w:szCs w:val="28"/>
        </w:rPr>
        <w:t xml:space="preserve">- ключевой фигурой воспитания в школе является классный </w:t>
      </w:r>
      <w:proofErr w:type="gramStart"/>
      <w:r w:rsidRPr="002D63F0">
        <w:rPr>
          <w:sz w:val="28"/>
          <w:szCs w:val="28"/>
        </w:rPr>
        <w:t>руководитель,  реализующий</w:t>
      </w:r>
      <w:proofErr w:type="gramEnd"/>
      <w:r w:rsidRPr="002D63F0">
        <w:rPr>
          <w:sz w:val="28"/>
          <w:szCs w:val="28"/>
        </w:rPr>
        <w:t xml:space="preserve"> по отношению к детям защитную, личностно развивающую, организационную, посредническую (в разрешении конфликтов) функции.</w:t>
      </w:r>
    </w:p>
    <w:p w14:paraId="7A3EE584" w14:textId="77777777" w:rsidR="00BB26A8" w:rsidRPr="002D63F0" w:rsidRDefault="00BB26A8" w:rsidP="00BB26A8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iCs/>
          <w:color w:val="000000"/>
          <w:sz w:val="28"/>
          <w:szCs w:val="28"/>
        </w:rPr>
      </w:pPr>
      <w:r w:rsidRPr="002D63F0">
        <w:rPr>
          <w:rStyle w:val="c1"/>
          <w:iCs/>
          <w:color w:val="000000"/>
          <w:sz w:val="28"/>
          <w:szCs w:val="28"/>
        </w:rPr>
        <w:t xml:space="preserve">В школе на данный момент обучается около 1000 детей разного возраста и разного социального статуса. Школа имеет разделение на начальное, основное и среднее звено. Процесс обучения происходит в две полные смены. </w:t>
      </w:r>
    </w:p>
    <w:p w14:paraId="7DD7C8F9" w14:textId="409DA139" w:rsidR="00BB26A8" w:rsidRPr="002D63F0" w:rsidRDefault="00BB26A8" w:rsidP="00BB26A8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iCs/>
          <w:color w:val="000000"/>
          <w:sz w:val="28"/>
          <w:szCs w:val="28"/>
        </w:rPr>
      </w:pPr>
      <w:r w:rsidRPr="002D63F0">
        <w:rPr>
          <w:rStyle w:val="c1"/>
          <w:iCs/>
          <w:color w:val="000000"/>
          <w:sz w:val="28"/>
          <w:szCs w:val="28"/>
        </w:rPr>
        <w:t xml:space="preserve">На особенности воспитания в нашей школе влияют несколько факторов. Первым фактором можно назвать расположение. Район, в котором находится школа, является отдаленным от центра, ближе к выезду. Общее настроение нестабильное. Уровень воспитанности в школе низкий и лишь после восьмого класса начинает расти. В большинстве семей не уделяется должное внимание светскому воспитанию, зачастую воспитанность самих родителей находится не на высоте. В совокупности с низким </w:t>
      </w:r>
      <w:r w:rsidRPr="002D63F0">
        <w:rPr>
          <w:rStyle w:val="c1"/>
          <w:iCs/>
          <w:color w:val="000000"/>
          <w:sz w:val="28"/>
          <w:szCs w:val="28"/>
        </w:rPr>
        <w:lastRenderedPageBreak/>
        <w:t>уровнем образования у большинства родителей (менее 50 % с высшим образованием) мы получаем удручающую картину. В данной среде школа становится самым важным источником для социализации и воспитания детей.</w:t>
      </w:r>
    </w:p>
    <w:p w14:paraId="5A45F044" w14:textId="68B99A21" w:rsidR="00BB26A8" w:rsidRPr="002D63F0" w:rsidRDefault="00BB26A8" w:rsidP="00BB26A8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iCs/>
          <w:color w:val="000000"/>
          <w:sz w:val="28"/>
          <w:szCs w:val="28"/>
        </w:rPr>
      </w:pPr>
      <w:r w:rsidRPr="002D63F0">
        <w:rPr>
          <w:rStyle w:val="c1"/>
          <w:iCs/>
          <w:color w:val="000000"/>
          <w:sz w:val="28"/>
          <w:szCs w:val="28"/>
        </w:rPr>
        <w:t xml:space="preserve"> Второй важный фактор – это материально-техническая база школы. Школа не рассчитана на такое количество учеников и из-за перегруженности возникают сложности именно в воспитательной работе. Сложно проводить мероприятия для всей школы, так как обучение ведется в две смены. Проведение кружков и секций становится еще более затруднительным, так как не хватает помещений для занятий. </w:t>
      </w:r>
    </w:p>
    <w:p w14:paraId="481F4BA0" w14:textId="77777777" w:rsidR="00BB26A8" w:rsidRPr="002D63F0" w:rsidRDefault="00BB26A8" w:rsidP="00BB26A8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iCs/>
          <w:color w:val="000000"/>
          <w:sz w:val="28"/>
          <w:szCs w:val="28"/>
        </w:rPr>
      </w:pPr>
      <w:r w:rsidRPr="002D63F0">
        <w:rPr>
          <w:rStyle w:val="c1"/>
          <w:iCs/>
          <w:color w:val="000000"/>
          <w:sz w:val="28"/>
          <w:szCs w:val="28"/>
        </w:rPr>
        <w:t xml:space="preserve">Огромным плюсом для воспитательной работы школы можно назвать педагогический коллектив. Педагоги школы прекрасно понимают цели и задачи, которые они должны решать в сложившихся условиях. Все учителя и вспомогательный персонал подходят к процессу воспитания со всей ответственностью и участливостью. На протяжении многих лет они стараются качественно выполнять все поставленные цели и задачи. </w:t>
      </w:r>
    </w:p>
    <w:p w14:paraId="73A51AAE" w14:textId="77777777" w:rsidR="00BB26A8" w:rsidRPr="002D63F0" w:rsidRDefault="00BB26A8" w:rsidP="00BB26A8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iCs/>
          <w:color w:val="000000"/>
          <w:sz w:val="28"/>
          <w:szCs w:val="28"/>
        </w:rPr>
      </w:pPr>
      <w:r w:rsidRPr="002D63F0">
        <w:rPr>
          <w:rStyle w:val="c1"/>
          <w:iCs/>
          <w:color w:val="000000"/>
          <w:sz w:val="28"/>
          <w:szCs w:val="28"/>
        </w:rPr>
        <w:t>Школа выстраивает свою работу не только с детьми и родителями, но и с социальными партнерами (музеями, больницей, Школой искусств, Центром внешкольной работы и т.д.). Все стремимся дать ученикам возможность для получения качественного образования и интересного опыта социализации.</w:t>
      </w:r>
    </w:p>
    <w:p w14:paraId="63E34555" w14:textId="77777777" w:rsidR="00BB26A8" w:rsidRPr="002D63F0" w:rsidRDefault="00BB26A8" w:rsidP="00BB26A8">
      <w:pPr>
        <w:widowControl/>
        <w:shd w:val="clear" w:color="auto" w:fill="FFFFFF"/>
        <w:jc w:val="left"/>
        <w:rPr>
          <w:sz w:val="28"/>
          <w:szCs w:val="28"/>
        </w:rPr>
      </w:pPr>
    </w:p>
    <w:p w14:paraId="5437879F" w14:textId="77777777" w:rsidR="00913C15" w:rsidRPr="002D63F0" w:rsidRDefault="00913C15" w:rsidP="002D63B6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</w:p>
    <w:p w14:paraId="197D5B1F" w14:textId="77777777" w:rsidR="00EC7630" w:rsidRPr="002D63F0" w:rsidRDefault="0040263E" w:rsidP="002D63B6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1" w:name="__RefHeading___7"/>
      <w:bookmarkEnd w:id="11"/>
      <w:r w:rsidRPr="002D63F0">
        <w:rPr>
          <w:b/>
          <w:color w:val="auto"/>
          <w:sz w:val="28"/>
          <w:szCs w:val="28"/>
        </w:rPr>
        <w:t>2.2 Виды, формы и содержание воспитательной деятельности</w:t>
      </w:r>
    </w:p>
    <w:p w14:paraId="197A6431" w14:textId="6B32FA3D" w:rsidR="00C317B8" w:rsidRPr="002D63F0" w:rsidRDefault="008B315E" w:rsidP="002D63B6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2D63F0">
        <w:rPr>
          <w:b/>
          <w:color w:val="auto"/>
          <w:sz w:val="28"/>
          <w:szCs w:val="28"/>
        </w:rPr>
        <w:t>Ключевые общешкольные дела</w:t>
      </w:r>
    </w:p>
    <w:p w14:paraId="65D3B946" w14:textId="77777777" w:rsidR="008B315E" w:rsidRPr="002D63F0" w:rsidRDefault="008B315E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06779B8F" w14:textId="77777777" w:rsidR="008B315E" w:rsidRPr="002D63F0" w:rsidRDefault="008B315E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Для этого в школе используются следующие формы работы</w:t>
      </w:r>
    </w:p>
    <w:p w14:paraId="35976A5B" w14:textId="77777777" w:rsidR="008B315E" w:rsidRPr="002D63F0" w:rsidRDefault="008B315E" w:rsidP="002D63B6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2D63F0">
        <w:rPr>
          <w:b/>
          <w:sz w:val="28"/>
          <w:szCs w:val="28"/>
          <w:u w:val="single"/>
        </w:rPr>
        <w:t>На муниципальном уровне:</w:t>
      </w:r>
    </w:p>
    <w:p w14:paraId="0CD801C0" w14:textId="77777777" w:rsidR="008B315E" w:rsidRPr="002D63F0" w:rsidRDefault="008B315E" w:rsidP="002D63B6">
      <w:pPr>
        <w:pStyle w:val="afe"/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55C7CA50" w14:textId="77777777" w:rsidR="008B315E" w:rsidRPr="002D63F0" w:rsidRDefault="008B315E" w:rsidP="002D63B6">
      <w:pPr>
        <w:pStyle w:val="afe"/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патриотическая акция «Бессмертный полк», митинги и возложения венков на Братской могиле городского кладбища и мемориале памяти в центре города, уход за могилой и местом гибели Григория Соколова.</w:t>
      </w:r>
    </w:p>
    <w:p w14:paraId="6CA9354D" w14:textId="77777777" w:rsidR="008B315E" w:rsidRPr="002D63F0" w:rsidRDefault="008B315E" w:rsidP="002D63B6">
      <w:pPr>
        <w:pStyle w:val="afe"/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lastRenderedPageBreak/>
        <w:t>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 w14:paraId="326ECDCC" w14:textId="77777777" w:rsidR="008B315E" w:rsidRPr="002D63F0" w:rsidRDefault="008B315E" w:rsidP="002D63B6">
      <w:pPr>
        <w:pStyle w:val="afe"/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открытые дискуссионные площадки </w:t>
      </w:r>
      <w:proofErr w:type="gramStart"/>
      <w:r w:rsidRPr="002D63F0">
        <w:rPr>
          <w:rFonts w:ascii="Times New Roman" w:hAnsi="Times New Roman"/>
          <w:sz w:val="28"/>
          <w:szCs w:val="28"/>
        </w:rPr>
        <w:t>–  комплекс</w:t>
      </w:r>
      <w:proofErr w:type="gramEnd"/>
      <w:r w:rsidRPr="002D63F0">
        <w:rPr>
          <w:rFonts w:ascii="Times New Roman" w:hAnsi="Times New Roman"/>
          <w:sz w:val="28"/>
          <w:szCs w:val="28"/>
        </w:rPr>
        <w:t xml:space="preserve"> открытых дискуссионных площадок, таких как Школа Одаренного ребенка, круглый стол с министром образования. </w:t>
      </w:r>
    </w:p>
    <w:p w14:paraId="5FD9EAA4" w14:textId="77777777" w:rsidR="008B315E" w:rsidRPr="002D63F0" w:rsidRDefault="008B315E" w:rsidP="002D63B6">
      <w:pPr>
        <w:pStyle w:val="afe"/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участие во всероссийском родительском собрании, которое проводится регулярно, в его рамках обсуждаются насущные проблемы;</w:t>
      </w:r>
    </w:p>
    <w:p w14:paraId="460B861F" w14:textId="77777777" w:rsidR="008B315E" w:rsidRPr="002D63F0" w:rsidRDefault="008B315E" w:rsidP="002D63B6">
      <w:pPr>
        <w:pStyle w:val="afe"/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14:paraId="4325265B" w14:textId="77777777" w:rsidR="008B315E" w:rsidRPr="002D63F0" w:rsidRDefault="008B315E" w:rsidP="002D63B6">
      <w:pPr>
        <w:pStyle w:val="afe"/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14:paraId="033D5BC3" w14:textId="77777777" w:rsidR="008B315E" w:rsidRPr="002D63F0" w:rsidRDefault="008B315E" w:rsidP="002D63B6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2D63F0">
        <w:rPr>
          <w:b/>
          <w:sz w:val="28"/>
          <w:szCs w:val="28"/>
          <w:u w:val="single"/>
        </w:rPr>
        <w:t>На школьном уровне:</w:t>
      </w:r>
    </w:p>
    <w:p w14:paraId="63F5EE20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6CBD3ADC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14:paraId="3287F6B8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день самоуправления перед Международным женским днем (старшеклассники организуют учебный процесс, проводят уроки, общешкольную линейку, следят за порядком в школе и т.п.);</w:t>
      </w:r>
    </w:p>
    <w:p w14:paraId="2510C0CB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</w:p>
    <w:p w14:paraId="0EC0FE52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14:paraId="1CE949B6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день науки (подготовка проектов, исследовательских работ и их защита)  </w:t>
      </w:r>
    </w:p>
    <w:p w14:paraId="3CBD8E41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lastRenderedPageBreak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- «Посвящение в первоклассники»; «Посвящение в пятиклассники»; «Первый звонок»; «Последний звонок».</w:t>
      </w:r>
    </w:p>
    <w:p w14:paraId="4F0723DC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5FF79D5D" w14:textId="77777777" w:rsidR="008B315E" w:rsidRPr="002D63F0" w:rsidRDefault="008B315E" w:rsidP="002D63B6">
      <w:pPr>
        <w:pStyle w:val="afe"/>
        <w:numPr>
          <w:ilvl w:val="0"/>
          <w:numId w:val="3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ах.</w:t>
      </w:r>
    </w:p>
    <w:p w14:paraId="395CEEF3" w14:textId="77777777" w:rsidR="008B315E" w:rsidRPr="002D63F0" w:rsidRDefault="008B315E" w:rsidP="002D63B6">
      <w:pPr>
        <w:spacing w:line="360" w:lineRule="auto"/>
        <w:ind w:firstLine="709"/>
        <w:contextualSpacing/>
        <w:rPr>
          <w:b/>
          <w:sz w:val="28"/>
          <w:szCs w:val="28"/>
          <w:u w:val="single"/>
        </w:rPr>
      </w:pPr>
      <w:r w:rsidRPr="002D63F0">
        <w:rPr>
          <w:b/>
          <w:sz w:val="28"/>
          <w:szCs w:val="28"/>
          <w:u w:val="single"/>
        </w:rPr>
        <w:t xml:space="preserve">На уровне классов: </w:t>
      </w:r>
    </w:p>
    <w:p w14:paraId="3D47A4EA" w14:textId="587121FB" w:rsidR="008B315E" w:rsidRPr="002D63F0" w:rsidRDefault="008B315E" w:rsidP="002D63B6">
      <w:pPr>
        <w:pStyle w:val="afe"/>
        <w:numPr>
          <w:ilvl w:val="0"/>
          <w:numId w:val="3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14:paraId="008E672C" w14:textId="0F8D583C" w:rsidR="008B315E" w:rsidRPr="002D63F0" w:rsidRDefault="008B315E" w:rsidP="002D63B6">
      <w:pPr>
        <w:pStyle w:val="afe"/>
        <w:numPr>
          <w:ilvl w:val="0"/>
          <w:numId w:val="3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участие школьных классов в реализации общешкольных ключевых дел; </w:t>
      </w:r>
    </w:p>
    <w:p w14:paraId="7218C55E" w14:textId="6213F565" w:rsidR="008B315E" w:rsidRPr="002D63F0" w:rsidRDefault="008B315E" w:rsidP="002D63B6">
      <w:pPr>
        <w:pStyle w:val="afe"/>
        <w:numPr>
          <w:ilvl w:val="0"/>
          <w:numId w:val="3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3B58A4CE" w14:textId="77777777" w:rsidR="008B315E" w:rsidRPr="002D63F0" w:rsidRDefault="008B315E" w:rsidP="002D63B6">
      <w:pPr>
        <w:spacing w:line="360" w:lineRule="auto"/>
        <w:ind w:firstLine="709"/>
        <w:contextualSpacing/>
        <w:rPr>
          <w:b/>
          <w:sz w:val="28"/>
          <w:szCs w:val="28"/>
          <w:u w:val="single"/>
        </w:rPr>
      </w:pPr>
      <w:r w:rsidRPr="002D63F0">
        <w:rPr>
          <w:b/>
          <w:sz w:val="28"/>
          <w:szCs w:val="28"/>
          <w:u w:val="single"/>
        </w:rPr>
        <w:t xml:space="preserve">На индивидуальном уровне: </w:t>
      </w:r>
    </w:p>
    <w:p w14:paraId="52B74961" w14:textId="77777777" w:rsidR="008B315E" w:rsidRPr="002D63F0" w:rsidRDefault="008B315E" w:rsidP="002D63B6">
      <w:pPr>
        <w:pStyle w:val="afe"/>
        <w:numPr>
          <w:ilvl w:val="0"/>
          <w:numId w:val="35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C86E035" w14:textId="77777777" w:rsidR="008B315E" w:rsidRPr="002D63F0" w:rsidRDefault="008B315E" w:rsidP="002D63B6">
      <w:pPr>
        <w:pStyle w:val="afe"/>
        <w:numPr>
          <w:ilvl w:val="0"/>
          <w:numId w:val="35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3D544684" w14:textId="77777777" w:rsidR="008B315E" w:rsidRPr="002D63F0" w:rsidRDefault="008B315E" w:rsidP="002D63B6">
      <w:pPr>
        <w:pStyle w:val="afe"/>
        <w:numPr>
          <w:ilvl w:val="0"/>
          <w:numId w:val="35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65221A0E" w14:textId="77777777" w:rsidR="008B315E" w:rsidRPr="002D63F0" w:rsidRDefault="008B315E" w:rsidP="002D63B6">
      <w:pPr>
        <w:pStyle w:val="afe"/>
        <w:numPr>
          <w:ilvl w:val="0"/>
          <w:numId w:val="35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  <w:r w:rsidRPr="002D63F0">
        <w:rPr>
          <w:rFonts w:ascii="Times New Roman" w:hAnsi="Times New Roman"/>
          <w:sz w:val="28"/>
          <w:szCs w:val="28"/>
        </w:rPr>
        <w:lastRenderedPageBreak/>
        <w:t xml:space="preserve">ключевом деле на себя роль ответственного за тот или иной фрагмент общей работы. </w:t>
      </w:r>
    </w:p>
    <w:p w14:paraId="1DB6DA6B" w14:textId="62991B96" w:rsidR="008B315E" w:rsidRPr="002D63F0" w:rsidRDefault="008B315E" w:rsidP="002D63B6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</w:p>
    <w:p w14:paraId="50A6111C" w14:textId="2D0FC7BE" w:rsidR="008B315E" w:rsidRPr="002D63F0" w:rsidRDefault="008B315E" w:rsidP="002D63B6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2D63F0">
        <w:rPr>
          <w:color w:val="000000" w:themeColor="text1"/>
          <w:sz w:val="28"/>
          <w:szCs w:val="28"/>
        </w:rPr>
        <w:t xml:space="preserve"> «Классное руководство»</w:t>
      </w:r>
    </w:p>
    <w:p w14:paraId="0DEB32F2" w14:textId="77777777" w:rsidR="008B315E" w:rsidRPr="002D63F0" w:rsidRDefault="008B315E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130E243D" w14:textId="77777777" w:rsidR="008B315E" w:rsidRPr="002D63F0" w:rsidRDefault="008B315E" w:rsidP="002D63B6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2D63F0">
        <w:rPr>
          <w:b/>
          <w:sz w:val="28"/>
          <w:szCs w:val="28"/>
        </w:rPr>
        <w:t>Работа с классным коллективом:</w:t>
      </w:r>
    </w:p>
    <w:p w14:paraId="20910616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76A3503B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, с одной стороны, вовлечь в них детей с самыми разными потребностями и тем самым дать им возможность самореализации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7249EA41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18ACC583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формирование коллектива класса через игры и тренинги на сплочение и </w:t>
      </w:r>
      <w:proofErr w:type="spellStart"/>
      <w:r w:rsidRPr="002D63F0">
        <w:rPr>
          <w:sz w:val="28"/>
          <w:szCs w:val="28"/>
        </w:rPr>
        <w:t>командообразование</w:t>
      </w:r>
      <w:proofErr w:type="spellEnd"/>
      <w:r w:rsidRPr="002D63F0">
        <w:rPr>
          <w:sz w:val="28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D63F0">
        <w:rPr>
          <w:sz w:val="28"/>
          <w:szCs w:val="28"/>
        </w:rPr>
        <w:t>микрогруппами</w:t>
      </w:r>
      <w:proofErr w:type="spellEnd"/>
      <w:r w:rsidRPr="002D63F0">
        <w:rPr>
          <w:sz w:val="28"/>
          <w:szCs w:val="28"/>
        </w:rPr>
        <w:t xml:space="preserve"> поздравления, сюрпризы, творческие подарки и розыгрыши; </w:t>
      </w:r>
      <w:proofErr w:type="spellStart"/>
      <w:r w:rsidRPr="002D63F0">
        <w:rPr>
          <w:sz w:val="28"/>
          <w:szCs w:val="28"/>
        </w:rPr>
        <w:t>внутриклассные</w:t>
      </w:r>
      <w:proofErr w:type="spellEnd"/>
      <w:r w:rsidRPr="002D63F0">
        <w:rPr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14:paraId="3721FCD8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выработка совместно со школьниками законов класса, помогающих детям </w:t>
      </w:r>
      <w:r w:rsidRPr="002D63F0">
        <w:rPr>
          <w:sz w:val="28"/>
          <w:szCs w:val="28"/>
        </w:rPr>
        <w:lastRenderedPageBreak/>
        <w:t xml:space="preserve">освоить нормы и правила общения, которым они должны следовать в школе. </w:t>
      </w:r>
    </w:p>
    <w:p w14:paraId="2DEDC489" w14:textId="77777777" w:rsidR="008B315E" w:rsidRPr="002D63F0" w:rsidRDefault="008B315E" w:rsidP="002D63B6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2D63F0">
        <w:rPr>
          <w:b/>
          <w:sz w:val="28"/>
          <w:szCs w:val="28"/>
        </w:rPr>
        <w:t>Индивидуальная работа с учащимися:</w:t>
      </w:r>
    </w:p>
    <w:p w14:paraId="15997BFC" w14:textId="77777777" w:rsidR="008B315E" w:rsidRPr="002D63F0" w:rsidRDefault="008B315E" w:rsidP="002D63B6">
      <w:pPr>
        <w:pStyle w:val="afe"/>
        <w:numPr>
          <w:ilvl w:val="0"/>
          <w:numId w:val="3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14:paraId="3C363F93" w14:textId="77777777" w:rsidR="008B315E" w:rsidRPr="002D63F0" w:rsidRDefault="008B315E" w:rsidP="002D63B6">
      <w:pPr>
        <w:pStyle w:val="afe"/>
        <w:numPr>
          <w:ilvl w:val="0"/>
          <w:numId w:val="3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0831B9C1" w14:textId="77777777" w:rsidR="008B315E" w:rsidRPr="002D63F0" w:rsidRDefault="008B315E" w:rsidP="002D63B6">
      <w:pPr>
        <w:pStyle w:val="afe"/>
        <w:numPr>
          <w:ilvl w:val="0"/>
          <w:numId w:val="3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76AFE24C" w14:textId="77777777" w:rsidR="008B315E" w:rsidRPr="002D63F0" w:rsidRDefault="008B315E" w:rsidP="002D63B6">
      <w:pPr>
        <w:pStyle w:val="afe"/>
        <w:numPr>
          <w:ilvl w:val="0"/>
          <w:numId w:val="3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54897EDC" w14:textId="77777777" w:rsidR="008B315E" w:rsidRPr="002D63F0" w:rsidRDefault="008B315E" w:rsidP="002D63B6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2D63F0">
        <w:rPr>
          <w:b/>
          <w:sz w:val="28"/>
          <w:szCs w:val="28"/>
        </w:rPr>
        <w:t>Работа с учителями, преподающими в классе:</w:t>
      </w:r>
    </w:p>
    <w:p w14:paraId="39D4A480" w14:textId="77777777" w:rsidR="008B315E" w:rsidRPr="002D63F0" w:rsidRDefault="008B315E" w:rsidP="002D63B6">
      <w:pPr>
        <w:pStyle w:val="afe"/>
        <w:numPr>
          <w:ilvl w:val="1"/>
          <w:numId w:val="37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2DB78F87" w14:textId="77777777" w:rsidR="008B315E" w:rsidRPr="002D63F0" w:rsidRDefault="008B315E" w:rsidP="002D63B6">
      <w:pPr>
        <w:pStyle w:val="afe"/>
        <w:numPr>
          <w:ilvl w:val="1"/>
          <w:numId w:val="37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7609FD64" w14:textId="77777777" w:rsidR="008B315E" w:rsidRPr="002D63F0" w:rsidRDefault="008B315E" w:rsidP="002D63B6">
      <w:pPr>
        <w:pStyle w:val="afe"/>
        <w:numPr>
          <w:ilvl w:val="1"/>
          <w:numId w:val="37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привлечение учителей к участию во </w:t>
      </w:r>
      <w:proofErr w:type="spellStart"/>
      <w:r w:rsidRPr="002D63F0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2D63F0">
        <w:rPr>
          <w:rFonts w:ascii="Times New Roman" w:hAns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84ACCE0" w14:textId="77777777" w:rsidR="008B315E" w:rsidRPr="002D63F0" w:rsidRDefault="008B315E" w:rsidP="002D63B6">
      <w:pPr>
        <w:pStyle w:val="afe"/>
        <w:numPr>
          <w:ilvl w:val="1"/>
          <w:numId w:val="37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lastRenderedPageBreak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68A2AEC6" w14:textId="77777777" w:rsidR="008B315E" w:rsidRPr="002D63F0" w:rsidRDefault="008B315E" w:rsidP="002D63B6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2D63F0">
        <w:rPr>
          <w:b/>
          <w:sz w:val="28"/>
          <w:szCs w:val="28"/>
        </w:rPr>
        <w:t>Работа с родителями учащихся или их законными представителями:</w:t>
      </w:r>
    </w:p>
    <w:p w14:paraId="4417D671" w14:textId="77777777" w:rsidR="008B315E" w:rsidRPr="002D63F0" w:rsidRDefault="008B315E" w:rsidP="002D63B6">
      <w:pPr>
        <w:pStyle w:val="afe"/>
        <w:numPr>
          <w:ilvl w:val="1"/>
          <w:numId w:val="3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618A9832" w14:textId="77777777" w:rsidR="008B315E" w:rsidRPr="002D63F0" w:rsidRDefault="008B315E" w:rsidP="002D63B6">
      <w:pPr>
        <w:pStyle w:val="afe"/>
        <w:numPr>
          <w:ilvl w:val="1"/>
          <w:numId w:val="3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1CFDACA1" w14:textId="77777777" w:rsidR="008B315E" w:rsidRPr="002D63F0" w:rsidRDefault="008B315E" w:rsidP="002D63B6">
      <w:pPr>
        <w:pStyle w:val="afe"/>
        <w:numPr>
          <w:ilvl w:val="1"/>
          <w:numId w:val="3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4AD456A2" w14:textId="77777777" w:rsidR="008B315E" w:rsidRPr="002D63F0" w:rsidRDefault="008B315E" w:rsidP="002D63B6">
      <w:pPr>
        <w:pStyle w:val="afe"/>
        <w:numPr>
          <w:ilvl w:val="1"/>
          <w:numId w:val="3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4F0C5CE4" w14:textId="77777777" w:rsidR="008B315E" w:rsidRPr="002D63F0" w:rsidRDefault="008B315E" w:rsidP="002D63B6">
      <w:pPr>
        <w:pStyle w:val="afe"/>
        <w:numPr>
          <w:ilvl w:val="1"/>
          <w:numId w:val="3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28548114" w14:textId="77777777" w:rsidR="008B315E" w:rsidRPr="002D63F0" w:rsidRDefault="008B315E" w:rsidP="002D63B6">
      <w:pPr>
        <w:pStyle w:val="afe"/>
        <w:numPr>
          <w:ilvl w:val="1"/>
          <w:numId w:val="39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26C43FBB" w14:textId="77777777" w:rsidR="008B315E" w:rsidRPr="002D63F0" w:rsidRDefault="008B315E" w:rsidP="002D63B6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</w:p>
    <w:p w14:paraId="42E5BE70" w14:textId="1BDA7C97" w:rsidR="008B315E" w:rsidRPr="002D63F0" w:rsidRDefault="008B315E" w:rsidP="007E15C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2D63F0">
        <w:rPr>
          <w:b/>
          <w:color w:val="auto"/>
          <w:sz w:val="28"/>
          <w:szCs w:val="28"/>
        </w:rPr>
        <w:t>Внеурочная деятельность</w:t>
      </w:r>
    </w:p>
    <w:p w14:paraId="02C7A9CC" w14:textId="77777777" w:rsidR="008B315E" w:rsidRPr="002D63F0" w:rsidRDefault="008B315E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40C99681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09FB0D4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94F76F4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5893427C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246A72B4" w14:textId="77777777" w:rsidR="008B315E" w:rsidRPr="002D63F0" w:rsidRDefault="008B315E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lastRenderedPageBreak/>
        <w:t xml:space="preserve">- поощрение педагогами детских инициатив и детского самоуправления. </w:t>
      </w:r>
    </w:p>
    <w:p w14:paraId="22BF2D32" w14:textId="77777777" w:rsidR="008B315E" w:rsidRPr="002D63F0" w:rsidRDefault="008B315E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1B35ADC9" w14:textId="77777777" w:rsidR="008B315E" w:rsidRPr="002D63F0" w:rsidRDefault="008B315E" w:rsidP="002D63B6">
      <w:pPr>
        <w:pStyle w:val="afe"/>
        <w:numPr>
          <w:ilvl w:val="0"/>
          <w:numId w:val="30"/>
        </w:numPr>
        <w:shd w:val="clear" w:color="auto" w:fill="FFFFFF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b/>
          <w:bCs/>
          <w:sz w:val="28"/>
          <w:szCs w:val="28"/>
        </w:rPr>
        <w:t>Спортивно-оздоровительное</w:t>
      </w:r>
    </w:p>
    <w:p w14:paraId="7558AA98" w14:textId="77777777" w:rsidR="008B315E" w:rsidRPr="002D63F0" w:rsidRDefault="008B315E" w:rsidP="002D63B6">
      <w:pPr>
        <w:pStyle w:val="afe"/>
        <w:shd w:val="clear" w:color="auto" w:fill="FFFFFF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Всестороннее гармоническое развитие личности ребенка, воспитание ценностного отношения к здоровью; формирование мотивации к сохранению и укреплению здоровья, в том числе через занятия спортом.</w:t>
      </w:r>
    </w:p>
    <w:p w14:paraId="65957A5C" w14:textId="77777777" w:rsidR="008B315E" w:rsidRPr="002D63F0" w:rsidRDefault="008B315E" w:rsidP="002D63B6">
      <w:pPr>
        <w:pStyle w:val="afe"/>
        <w:numPr>
          <w:ilvl w:val="0"/>
          <w:numId w:val="30"/>
        </w:numPr>
        <w:shd w:val="clear" w:color="auto" w:fill="FFFFFF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b/>
          <w:bCs/>
          <w:sz w:val="28"/>
          <w:szCs w:val="28"/>
        </w:rPr>
        <w:t>Духовно-нравственное</w:t>
      </w:r>
    </w:p>
    <w:p w14:paraId="3284000D" w14:textId="77777777" w:rsidR="008B315E" w:rsidRPr="002D63F0" w:rsidRDefault="008B315E" w:rsidP="002D63B6">
      <w:pPr>
        <w:pStyle w:val="afe"/>
        <w:shd w:val="clear" w:color="auto" w:fill="FFFFFF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Воспитание нравственных чувств и этического сознания; гражданственности и патриотизма, формирование активной жизненной позиции и правового самосознания, формирование позитивного отношения к базовым ценностям общества.</w:t>
      </w:r>
    </w:p>
    <w:p w14:paraId="0D02CA64" w14:textId="77777777" w:rsidR="008B315E" w:rsidRPr="002D63F0" w:rsidRDefault="008B315E" w:rsidP="002D63B6">
      <w:pPr>
        <w:pStyle w:val="afe"/>
        <w:numPr>
          <w:ilvl w:val="0"/>
          <w:numId w:val="30"/>
        </w:numPr>
        <w:shd w:val="clear" w:color="auto" w:fill="FFFFFF"/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D63F0">
        <w:rPr>
          <w:rFonts w:ascii="Times New Roman" w:hAnsi="Times New Roman"/>
          <w:b/>
          <w:bCs/>
          <w:sz w:val="28"/>
          <w:szCs w:val="28"/>
        </w:rPr>
        <w:t>Общеинтеллектуальное</w:t>
      </w:r>
      <w:proofErr w:type="spellEnd"/>
    </w:p>
    <w:p w14:paraId="3F1B25BC" w14:textId="77777777" w:rsidR="008B315E" w:rsidRPr="002D63F0" w:rsidRDefault="008B315E" w:rsidP="002D63B6">
      <w:pPr>
        <w:pStyle w:val="afe"/>
        <w:shd w:val="clear" w:color="auto" w:fill="FFFFFF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Воспитание творческого и ценностного отношения к учению, труду; развитие интеллектуально-творческого потенциала.</w:t>
      </w:r>
    </w:p>
    <w:p w14:paraId="0F837B1C" w14:textId="77777777" w:rsidR="008B315E" w:rsidRPr="002D63F0" w:rsidRDefault="008B315E" w:rsidP="002D63B6">
      <w:pPr>
        <w:pStyle w:val="afe"/>
        <w:numPr>
          <w:ilvl w:val="0"/>
          <w:numId w:val="30"/>
        </w:numPr>
        <w:shd w:val="clear" w:color="auto" w:fill="FFFFFF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b/>
          <w:bCs/>
          <w:sz w:val="28"/>
          <w:szCs w:val="28"/>
        </w:rPr>
        <w:t>Общекультурное</w:t>
      </w:r>
    </w:p>
    <w:p w14:paraId="4216A488" w14:textId="77777777" w:rsidR="008B315E" w:rsidRPr="002D63F0" w:rsidRDefault="008B315E" w:rsidP="002D63B6">
      <w:pPr>
        <w:pStyle w:val="afe"/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Развитие эмоциональной сферы ребенка, чувства прекрасного, творческих способностей, воспитание нравственных чувств, формирование основ культуры общения и поведения; коммуникативной и общекультурной компетенций.</w:t>
      </w:r>
    </w:p>
    <w:p w14:paraId="79B2DA8E" w14:textId="77777777" w:rsidR="008B315E" w:rsidRPr="002D63F0" w:rsidRDefault="008B315E" w:rsidP="002D63B6">
      <w:pPr>
        <w:pStyle w:val="afe"/>
        <w:numPr>
          <w:ilvl w:val="0"/>
          <w:numId w:val="30"/>
        </w:numPr>
        <w:shd w:val="clear" w:color="auto" w:fill="FFFFFF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b/>
          <w:bCs/>
          <w:sz w:val="28"/>
          <w:szCs w:val="28"/>
        </w:rPr>
        <w:t>Социальное</w:t>
      </w:r>
    </w:p>
    <w:p w14:paraId="5D778207" w14:textId="77777777" w:rsidR="008B315E" w:rsidRPr="002D63F0" w:rsidRDefault="008B315E" w:rsidP="002D63B6">
      <w:pPr>
        <w:pStyle w:val="afe"/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Воспитание ценностного отношения к окружающей среде, людям; формирование социально-трудовой компетенции и компетенций социального взаимодействия.</w:t>
      </w:r>
    </w:p>
    <w:p w14:paraId="4CC43DE7" w14:textId="77777777" w:rsidR="008B315E" w:rsidRPr="002D63F0" w:rsidRDefault="008B315E" w:rsidP="002D63B6">
      <w:pPr>
        <w:pStyle w:val="afe"/>
        <w:numPr>
          <w:ilvl w:val="0"/>
          <w:numId w:val="30"/>
        </w:numPr>
        <w:shd w:val="clear" w:color="auto" w:fill="FFFFFF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D63F0">
        <w:rPr>
          <w:rFonts w:ascii="Times New Roman" w:hAnsi="Times New Roman"/>
          <w:b/>
          <w:sz w:val="28"/>
          <w:szCs w:val="28"/>
        </w:rPr>
        <w:t>Кадетское</w:t>
      </w:r>
    </w:p>
    <w:p w14:paraId="1F87AE52" w14:textId="77777777" w:rsidR="008B315E" w:rsidRPr="002D63F0" w:rsidRDefault="008B315E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Основной целью деятельности кадетского класса является интеллектуальное, культурное, физическое и нравственное развитие обучающихся, их социализация в обществе, создание основы для подготовки несовершеннолетних граждан к служению Отечеству на гражданской и военной службе.</w:t>
      </w:r>
    </w:p>
    <w:p w14:paraId="33374CBE" w14:textId="77777777" w:rsidR="008B315E" w:rsidRPr="002D63F0" w:rsidRDefault="008B315E" w:rsidP="002D63B6">
      <w:pPr>
        <w:pStyle w:val="afe"/>
        <w:numPr>
          <w:ilvl w:val="0"/>
          <w:numId w:val="3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b/>
          <w:sz w:val="28"/>
          <w:szCs w:val="28"/>
        </w:rPr>
        <w:t>Гражданско-патриотическое воспитание</w:t>
      </w:r>
    </w:p>
    <w:p w14:paraId="6B87DD67" w14:textId="77777777" w:rsidR="008B315E" w:rsidRPr="002D63F0" w:rsidRDefault="008B315E" w:rsidP="002D63B6">
      <w:pPr>
        <w:pStyle w:val="afe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Формирование у учащихся такие качества, как долг, ответственность, честь, достоинство. Воспитание любви и уважения к традициям Отечества, школы, семьи.</w:t>
      </w:r>
    </w:p>
    <w:p w14:paraId="2B92C0BD" w14:textId="77777777" w:rsidR="008B315E" w:rsidRPr="002D63F0" w:rsidRDefault="008B315E" w:rsidP="002D63B6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</w:p>
    <w:p w14:paraId="71A1A0A2" w14:textId="5C6F0EAC" w:rsidR="00BF1C57" w:rsidRPr="002D63F0" w:rsidRDefault="0040263E" w:rsidP="007E15C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2D63F0">
        <w:rPr>
          <w:b/>
          <w:color w:val="auto"/>
          <w:sz w:val="28"/>
          <w:szCs w:val="28"/>
        </w:rPr>
        <w:t>Урочная деятельность</w:t>
      </w:r>
    </w:p>
    <w:p w14:paraId="609C6062" w14:textId="77777777" w:rsidR="00BF1C57" w:rsidRPr="002D63F0" w:rsidRDefault="0040263E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b/>
          <w:color w:val="auto"/>
          <w:sz w:val="28"/>
          <w:szCs w:val="28"/>
        </w:rPr>
        <w:lastRenderedPageBreak/>
        <w:t xml:space="preserve"> </w:t>
      </w:r>
      <w:r w:rsidR="00BF1C57" w:rsidRPr="002D63F0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14:paraId="6A2A816A" w14:textId="77777777" w:rsidR="00BF1C57" w:rsidRPr="002D63F0" w:rsidRDefault="00BF1C57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BB3BC56" w14:textId="77777777" w:rsidR="00BF1C57" w:rsidRPr="002D63F0" w:rsidRDefault="00BF1C57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394D209C" w14:textId="77777777" w:rsidR="00BF1C57" w:rsidRPr="002D63F0" w:rsidRDefault="00BF1C57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5EE8D3C4" w14:textId="77777777" w:rsidR="00BF1C57" w:rsidRPr="002D63F0" w:rsidRDefault="00BF1C57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510F0E7" w14:textId="77777777" w:rsidR="00BF1C57" w:rsidRPr="002D63F0" w:rsidRDefault="00BF1C57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15F69A93" w14:textId="77777777" w:rsidR="00BF1C57" w:rsidRPr="002D63F0" w:rsidRDefault="00BF1C57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установлению доброжелательной атмосферы во время урока;   </w:t>
      </w:r>
    </w:p>
    <w:p w14:paraId="3094A5E9" w14:textId="77777777" w:rsidR="00BF1C57" w:rsidRPr="002D63F0" w:rsidRDefault="00BF1C57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ABCEF01" w14:textId="639795FC" w:rsidR="00BF1C57" w:rsidRPr="002D63F0" w:rsidRDefault="00BF1C57" w:rsidP="002D63B6">
      <w:pPr>
        <w:spacing w:line="360" w:lineRule="auto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•</w:t>
      </w:r>
      <w:r w:rsidRPr="002D63F0">
        <w:rPr>
          <w:sz w:val="28"/>
          <w:szCs w:val="28"/>
        </w:rPr>
        <w:tab/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</w:t>
      </w:r>
      <w:r w:rsidRPr="002D63F0">
        <w:rPr>
          <w:sz w:val="28"/>
          <w:szCs w:val="28"/>
        </w:rPr>
        <w:lastRenderedPageBreak/>
        <w:t>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9EEBD02" w14:textId="2D109A64" w:rsidR="00D63ACC" w:rsidRPr="002D63F0" w:rsidRDefault="00D63ACC" w:rsidP="002D63B6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2D63F0">
        <w:rPr>
          <w:color w:val="000000" w:themeColor="text1"/>
          <w:sz w:val="28"/>
          <w:szCs w:val="28"/>
        </w:rPr>
        <w:t>Самоуправление или Совет Активных Школьников</w:t>
      </w:r>
    </w:p>
    <w:p w14:paraId="56D5E478" w14:textId="77777777" w:rsidR="00D63ACC" w:rsidRPr="002D63F0" w:rsidRDefault="00D63ACC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66AABB6A" w14:textId="77777777" w:rsidR="00D63ACC" w:rsidRPr="002D63F0" w:rsidRDefault="00D63ACC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>Детское самоуправление в школе осуществляется следующим образом:</w:t>
      </w:r>
    </w:p>
    <w:p w14:paraId="3EE4B9F5" w14:textId="77777777" w:rsidR="00D63ACC" w:rsidRPr="002D63F0" w:rsidRDefault="00D63ACC" w:rsidP="002D63B6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2D63F0">
        <w:rPr>
          <w:b/>
          <w:sz w:val="28"/>
          <w:szCs w:val="28"/>
          <w:u w:val="single"/>
        </w:rPr>
        <w:t>На уровне школы:</w:t>
      </w:r>
    </w:p>
    <w:p w14:paraId="67BECDC9" w14:textId="77777777" w:rsidR="00D63ACC" w:rsidRPr="002D63F0" w:rsidRDefault="00D63ACC" w:rsidP="002D63B6">
      <w:pPr>
        <w:pStyle w:val="afe"/>
        <w:numPr>
          <w:ilvl w:val="0"/>
          <w:numId w:val="40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через деятельность выборного Совета активных школьников (далее СА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1DE9736F" w14:textId="77777777" w:rsidR="00D63ACC" w:rsidRPr="002D63F0" w:rsidRDefault="00D63ACC" w:rsidP="002D63B6">
      <w:pPr>
        <w:pStyle w:val="afe"/>
        <w:numPr>
          <w:ilvl w:val="0"/>
          <w:numId w:val="40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FFE33E1" w14:textId="77777777" w:rsidR="00D63ACC" w:rsidRPr="002D63F0" w:rsidRDefault="00D63ACC" w:rsidP="002D63B6">
      <w:pPr>
        <w:pStyle w:val="afe"/>
        <w:spacing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2D63F0">
        <w:rPr>
          <w:rFonts w:ascii="Times New Roman" w:hAnsi="Times New Roman"/>
          <w:b/>
          <w:sz w:val="28"/>
          <w:szCs w:val="28"/>
          <w:u w:val="single"/>
        </w:rPr>
        <w:t>На уровне классов:</w:t>
      </w:r>
    </w:p>
    <w:p w14:paraId="76190E4F" w14:textId="77777777" w:rsidR="00D63ACC" w:rsidRPr="002D63F0" w:rsidRDefault="00D63ACC" w:rsidP="002D63B6">
      <w:pPr>
        <w:pStyle w:val="afe"/>
        <w:numPr>
          <w:ilvl w:val="0"/>
          <w:numId w:val="40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АШ и классных руководителей;</w:t>
      </w:r>
    </w:p>
    <w:p w14:paraId="3A46E928" w14:textId="77777777" w:rsidR="00D63ACC" w:rsidRPr="002D63F0" w:rsidRDefault="00D63ACC" w:rsidP="002D63B6">
      <w:pPr>
        <w:pStyle w:val="afe"/>
        <w:numPr>
          <w:ilvl w:val="0"/>
          <w:numId w:val="40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14:paraId="4D6B7221" w14:textId="77777777" w:rsidR="00D63ACC" w:rsidRPr="002D63F0" w:rsidRDefault="00D63ACC" w:rsidP="002D63B6">
      <w:pPr>
        <w:pStyle w:val="afe"/>
        <w:spacing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2D63F0">
        <w:rPr>
          <w:rFonts w:ascii="Times New Roman" w:hAnsi="Times New Roman"/>
          <w:b/>
          <w:sz w:val="28"/>
          <w:szCs w:val="28"/>
          <w:u w:val="single"/>
        </w:rPr>
        <w:t xml:space="preserve">На индивидуальном уровне: </w:t>
      </w:r>
    </w:p>
    <w:p w14:paraId="2E064A95" w14:textId="77777777" w:rsidR="00D63ACC" w:rsidRPr="002D63F0" w:rsidRDefault="00D63ACC" w:rsidP="002D63B6">
      <w:pPr>
        <w:pStyle w:val="afe"/>
        <w:numPr>
          <w:ilvl w:val="0"/>
          <w:numId w:val="40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2D63F0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2D63F0">
        <w:rPr>
          <w:rFonts w:ascii="Times New Roman" w:hAnsi="Times New Roman"/>
          <w:sz w:val="28"/>
          <w:szCs w:val="28"/>
        </w:rPr>
        <w:t xml:space="preserve"> дел;</w:t>
      </w:r>
    </w:p>
    <w:p w14:paraId="426813DD" w14:textId="77777777" w:rsidR="00D63ACC" w:rsidRPr="002D63F0" w:rsidRDefault="00D63ACC" w:rsidP="002D63B6">
      <w:pPr>
        <w:pStyle w:val="afe"/>
        <w:numPr>
          <w:ilvl w:val="0"/>
          <w:numId w:val="40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через реализацию школьниками функций, отвечающих за различные направления работы в классе </w:t>
      </w:r>
    </w:p>
    <w:p w14:paraId="43542F68" w14:textId="6D7B5524" w:rsidR="008B315E" w:rsidRPr="002D63F0" w:rsidRDefault="008B315E" w:rsidP="002D63B6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</w:p>
    <w:p w14:paraId="7B06D72F" w14:textId="1D30C801" w:rsidR="00D63ACC" w:rsidRPr="002D63F0" w:rsidRDefault="00D63ACC" w:rsidP="002D63B6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2D63F0">
        <w:rPr>
          <w:color w:val="000000" w:themeColor="text1"/>
          <w:sz w:val="28"/>
          <w:szCs w:val="28"/>
        </w:rPr>
        <w:lastRenderedPageBreak/>
        <w:t>Профориентация</w:t>
      </w:r>
    </w:p>
    <w:p w14:paraId="507A211B" w14:textId="77777777" w:rsidR="00D63ACC" w:rsidRPr="002D63F0" w:rsidRDefault="00D63ACC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D63F0">
        <w:rPr>
          <w:sz w:val="28"/>
          <w:szCs w:val="28"/>
        </w:rPr>
        <w:t>профориентационно</w:t>
      </w:r>
      <w:proofErr w:type="spellEnd"/>
      <w:r w:rsidRPr="002D63F0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D63F0">
        <w:rPr>
          <w:sz w:val="28"/>
          <w:szCs w:val="28"/>
        </w:rPr>
        <w:t>внепрофессиональную</w:t>
      </w:r>
      <w:proofErr w:type="spellEnd"/>
      <w:r w:rsidRPr="002D63F0">
        <w:rPr>
          <w:sz w:val="28"/>
          <w:szCs w:val="28"/>
        </w:rPr>
        <w:t xml:space="preserve"> составляющие такой деятельности: </w:t>
      </w:r>
    </w:p>
    <w:p w14:paraId="7854EC89" w14:textId="77777777" w:rsidR="00D63ACC" w:rsidRPr="002D63F0" w:rsidRDefault="00D63ACC" w:rsidP="002D63B6">
      <w:pPr>
        <w:pStyle w:val="afe"/>
        <w:numPr>
          <w:ilvl w:val="0"/>
          <w:numId w:val="41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6D033AE7" w14:textId="77777777" w:rsidR="00D63ACC" w:rsidRPr="002D63F0" w:rsidRDefault="00D63ACC" w:rsidP="002D63B6">
      <w:pPr>
        <w:pStyle w:val="afe"/>
        <w:numPr>
          <w:ilvl w:val="0"/>
          <w:numId w:val="41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2FF7A8EE" w14:textId="77777777" w:rsidR="00D63ACC" w:rsidRPr="002D63F0" w:rsidRDefault="00D63ACC" w:rsidP="002D63B6">
      <w:pPr>
        <w:pStyle w:val="afe"/>
        <w:numPr>
          <w:ilvl w:val="0"/>
          <w:numId w:val="41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4B18736C" w14:textId="77777777" w:rsidR="00D63ACC" w:rsidRPr="002D63F0" w:rsidRDefault="00D63ACC" w:rsidP="002D63B6">
      <w:pPr>
        <w:pStyle w:val="afe"/>
        <w:numPr>
          <w:ilvl w:val="0"/>
          <w:numId w:val="41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посещение дней открытых дверей в средних специальных учебных заведениях и вузах;</w:t>
      </w:r>
    </w:p>
    <w:p w14:paraId="0410E296" w14:textId="77777777" w:rsidR="00D63ACC" w:rsidRPr="002D63F0" w:rsidRDefault="00D63ACC" w:rsidP="002D63B6">
      <w:pPr>
        <w:pStyle w:val="afe"/>
        <w:numPr>
          <w:ilvl w:val="0"/>
          <w:numId w:val="41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14:paraId="16D13AA2" w14:textId="77777777" w:rsidR="00D63ACC" w:rsidRPr="002D63F0" w:rsidRDefault="00D63ACC" w:rsidP="002D63B6">
      <w:pPr>
        <w:pStyle w:val="afe"/>
        <w:numPr>
          <w:ilvl w:val="0"/>
          <w:numId w:val="41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участие в работе всероссийских профориентационных проектов, созданных в сети интернет;</w:t>
      </w:r>
    </w:p>
    <w:p w14:paraId="1F5A860F" w14:textId="595CA574" w:rsidR="00D63ACC" w:rsidRPr="002D63F0" w:rsidRDefault="00D63ACC" w:rsidP="002D63B6">
      <w:pPr>
        <w:pStyle w:val="afe"/>
        <w:numPr>
          <w:ilvl w:val="0"/>
          <w:numId w:val="41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 xml:space="preserve">освоение школьниками основ профессии в рамках курсов внеурочной деятельности.  </w:t>
      </w:r>
    </w:p>
    <w:p w14:paraId="1737FDDB" w14:textId="2E15430A" w:rsidR="00D63ACC" w:rsidRPr="002D63F0" w:rsidRDefault="00D63ACC" w:rsidP="002D63B6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2D63F0">
        <w:rPr>
          <w:color w:val="000000" w:themeColor="text1"/>
          <w:sz w:val="28"/>
          <w:szCs w:val="28"/>
        </w:rPr>
        <w:t>Работа с родителями</w:t>
      </w:r>
    </w:p>
    <w:p w14:paraId="5A1287F5" w14:textId="77777777" w:rsidR="00D63ACC" w:rsidRPr="002D63F0" w:rsidRDefault="00D63ACC" w:rsidP="002D63B6">
      <w:pPr>
        <w:spacing w:line="360" w:lineRule="auto"/>
        <w:ind w:firstLine="709"/>
        <w:contextualSpacing/>
        <w:rPr>
          <w:sz w:val="28"/>
          <w:szCs w:val="28"/>
        </w:rPr>
      </w:pPr>
      <w:r w:rsidRPr="002D63F0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</w:t>
      </w:r>
      <w:r w:rsidRPr="002D63F0">
        <w:rPr>
          <w:sz w:val="28"/>
          <w:szCs w:val="28"/>
        </w:rPr>
        <w:lastRenderedPageBreak/>
        <w:t xml:space="preserve">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13F6B433" w14:textId="77777777" w:rsidR="00D63ACC" w:rsidRPr="002D63F0" w:rsidRDefault="00D63ACC" w:rsidP="002D63B6">
      <w:pPr>
        <w:spacing w:line="360" w:lineRule="auto"/>
        <w:ind w:firstLine="709"/>
        <w:contextualSpacing/>
        <w:rPr>
          <w:b/>
          <w:sz w:val="28"/>
          <w:szCs w:val="28"/>
          <w:u w:val="single"/>
        </w:rPr>
      </w:pPr>
      <w:r w:rsidRPr="002D63F0">
        <w:rPr>
          <w:b/>
          <w:sz w:val="28"/>
          <w:szCs w:val="28"/>
          <w:u w:val="single"/>
        </w:rPr>
        <w:t xml:space="preserve">На групповом уровне: </w:t>
      </w:r>
    </w:p>
    <w:p w14:paraId="7A6BB51B" w14:textId="77777777" w:rsidR="00D63ACC" w:rsidRPr="002D63F0" w:rsidRDefault="00D63ACC" w:rsidP="002D63B6">
      <w:pPr>
        <w:pStyle w:val="afe"/>
        <w:numPr>
          <w:ilvl w:val="0"/>
          <w:numId w:val="42"/>
        </w:numPr>
        <w:spacing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14:paraId="110FCFF0" w14:textId="77777777" w:rsidR="00D63ACC" w:rsidRPr="002D63B6" w:rsidRDefault="00D63ACC" w:rsidP="002D63B6">
      <w:pPr>
        <w:pStyle w:val="afe"/>
        <w:numPr>
          <w:ilvl w:val="0"/>
          <w:numId w:val="42"/>
        </w:numPr>
        <w:spacing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D63F0">
        <w:rPr>
          <w:rFonts w:ascii="Times New Roman" w:hAnsi="Times New Roman"/>
          <w:sz w:val="28"/>
          <w:szCs w:val="28"/>
        </w:rPr>
        <w:t>общешкольные родительские собрания, проис</w:t>
      </w:r>
      <w:r w:rsidRPr="002D63B6">
        <w:rPr>
          <w:rFonts w:ascii="Times New Roman" w:hAnsi="Times New Roman"/>
          <w:sz w:val="28"/>
          <w:szCs w:val="28"/>
        </w:rPr>
        <w:t>ходящие в режиме обсуждения наиболее острых проблем обучения и воспитания школьников;</w:t>
      </w:r>
    </w:p>
    <w:p w14:paraId="26A8D8DF" w14:textId="77777777" w:rsidR="00D63ACC" w:rsidRPr="002D63B6" w:rsidRDefault="00D63ACC" w:rsidP="002D63B6">
      <w:pPr>
        <w:pStyle w:val="afe"/>
        <w:numPr>
          <w:ilvl w:val="0"/>
          <w:numId w:val="42"/>
        </w:numPr>
        <w:spacing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D63B6">
        <w:rPr>
          <w:rFonts w:ascii="Times New Roman" w:hAnsi="Times New Roman"/>
          <w:sz w:val="28"/>
          <w:szCs w:val="28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14:paraId="36949CB5" w14:textId="77777777" w:rsidR="00D63ACC" w:rsidRPr="002D63B6" w:rsidRDefault="00D63ACC" w:rsidP="002D63B6">
      <w:pPr>
        <w:pStyle w:val="afe"/>
        <w:numPr>
          <w:ilvl w:val="0"/>
          <w:numId w:val="42"/>
        </w:numPr>
        <w:spacing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D63B6">
        <w:rPr>
          <w:rFonts w:ascii="Times New Roman" w:hAnsi="Times New Roman"/>
          <w:sz w:val="28"/>
          <w:szCs w:val="28"/>
        </w:rPr>
        <w:t xml:space="preserve">взаимодействие с родителями посредством школьного сайта: размещается информация, необходимая для ознакомления родителей, школьные новости </w:t>
      </w:r>
    </w:p>
    <w:p w14:paraId="7E4CA058" w14:textId="77777777" w:rsidR="00D63ACC" w:rsidRPr="002D63B6" w:rsidRDefault="00D63ACC" w:rsidP="002D63B6">
      <w:pPr>
        <w:spacing w:line="360" w:lineRule="auto"/>
        <w:ind w:firstLine="709"/>
        <w:contextualSpacing/>
        <w:rPr>
          <w:b/>
          <w:sz w:val="28"/>
          <w:szCs w:val="28"/>
          <w:u w:val="single"/>
        </w:rPr>
      </w:pPr>
      <w:r w:rsidRPr="002D63B6">
        <w:rPr>
          <w:b/>
          <w:sz w:val="28"/>
          <w:szCs w:val="28"/>
          <w:u w:val="single"/>
        </w:rPr>
        <w:t xml:space="preserve"> На индивидуальном уровне:</w:t>
      </w:r>
    </w:p>
    <w:p w14:paraId="5CB052F1" w14:textId="77777777" w:rsidR="00D63ACC" w:rsidRPr="002D63B6" w:rsidRDefault="00D63ACC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•</w:t>
      </w:r>
      <w:r w:rsidRPr="002D63B6">
        <w:rPr>
          <w:sz w:val="28"/>
          <w:szCs w:val="28"/>
        </w:rPr>
        <w:tab/>
        <w:t>обращение к специалистам по запросу родителей для решения острых конфликтных ситуаций;</w:t>
      </w:r>
    </w:p>
    <w:p w14:paraId="736AD4DE" w14:textId="77777777" w:rsidR="00D63ACC" w:rsidRPr="002D63B6" w:rsidRDefault="00D63ACC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•</w:t>
      </w:r>
      <w:r w:rsidRPr="002D63B6">
        <w:rPr>
          <w:sz w:val="28"/>
          <w:szCs w:val="28"/>
        </w:rPr>
        <w:tab/>
        <w:t>участие родителей в педагогических консилиумах, собираемых в случае возникновения серьезных проблем, связанных с обучением и воспитанием конкретного ребенка;</w:t>
      </w:r>
    </w:p>
    <w:p w14:paraId="64754960" w14:textId="77777777" w:rsidR="00D63ACC" w:rsidRPr="002D63B6" w:rsidRDefault="00D63ACC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•</w:t>
      </w:r>
      <w:r w:rsidRPr="002D63B6">
        <w:rPr>
          <w:sz w:val="28"/>
          <w:szCs w:val="28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2D63B6">
        <w:rPr>
          <w:sz w:val="28"/>
          <w:szCs w:val="28"/>
        </w:rPr>
        <w:t>внутриклассных</w:t>
      </w:r>
      <w:proofErr w:type="spellEnd"/>
      <w:r w:rsidRPr="002D63B6">
        <w:rPr>
          <w:sz w:val="28"/>
          <w:szCs w:val="28"/>
        </w:rPr>
        <w:t xml:space="preserve"> мероприятий воспитательной направленности;</w:t>
      </w:r>
    </w:p>
    <w:p w14:paraId="028CC41E" w14:textId="77777777" w:rsidR="00D63ACC" w:rsidRPr="002D63B6" w:rsidRDefault="00D63ACC" w:rsidP="002D63B6">
      <w:pPr>
        <w:spacing w:line="360" w:lineRule="auto"/>
        <w:contextualSpacing/>
        <w:rPr>
          <w:sz w:val="28"/>
          <w:szCs w:val="28"/>
        </w:rPr>
      </w:pPr>
      <w:r w:rsidRPr="002D63B6">
        <w:rPr>
          <w:sz w:val="28"/>
          <w:szCs w:val="28"/>
        </w:rPr>
        <w:t>•</w:t>
      </w:r>
      <w:r w:rsidRPr="002D63B6">
        <w:rPr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14:paraId="2F7E4442" w14:textId="1A0D6D53" w:rsidR="00D63ACC" w:rsidRDefault="00D63ACC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1027B85C" w14:textId="2B254D87" w:rsidR="00D63ACC" w:rsidRDefault="00D63ACC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511BFBE6" w14:textId="399B87D0" w:rsidR="00F36D55" w:rsidRDefault="00F36D5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1EB60790" w14:textId="484CE05A" w:rsidR="00F36D55" w:rsidRDefault="00F36D5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76E0CE76" w14:textId="300BB45A" w:rsidR="00F36D55" w:rsidRDefault="00F36D5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39AC1E5F" w14:textId="5244312D" w:rsidR="00C50E7C" w:rsidRDefault="00C50E7C" w:rsidP="002D63F0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</w:p>
    <w:p w14:paraId="1D1F639E" w14:textId="77777777" w:rsidR="002D63F0" w:rsidRDefault="002D63F0" w:rsidP="002D63F0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</w:p>
    <w:p w14:paraId="03315C04" w14:textId="77777777" w:rsidR="00F36D55" w:rsidRPr="00D1313A" w:rsidRDefault="00F36D5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2DD41093" w14:textId="37F8EDD9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2" w:name="__RefHeading___9"/>
      <w:bookmarkEnd w:id="12"/>
      <w:r w:rsidRPr="00D1313A">
        <w:rPr>
          <w:b/>
          <w:color w:val="auto"/>
          <w:sz w:val="28"/>
        </w:rPr>
        <w:t>3.1 Кадровое обеспечение</w:t>
      </w:r>
    </w:p>
    <w:p w14:paraId="28254836" w14:textId="77777777" w:rsidR="00C50E7C" w:rsidRPr="00C50E7C" w:rsidRDefault="00C50E7C" w:rsidP="00C50E7C">
      <w:pPr>
        <w:autoSpaceDE w:val="0"/>
        <w:autoSpaceDN w:val="0"/>
        <w:spacing w:before="156" w:line="360" w:lineRule="auto"/>
        <w:ind w:left="902" w:right="221" w:firstLine="707"/>
        <w:rPr>
          <w:color w:val="auto"/>
          <w:sz w:val="28"/>
          <w:szCs w:val="28"/>
          <w:lang w:eastAsia="en-US"/>
        </w:rPr>
      </w:pPr>
      <w:r w:rsidRPr="00C50E7C">
        <w:rPr>
          <w:color w:val="auto"/>
          <w:sz w:val="28"/>
          <w:szCs w:val="28"/>
          <w:lang w:eastAsia="en-US"/>
        </w:rPr>
        <w:t>Для кадрового потенциала школы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характерны стабильность состава.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Это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обеспечивает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более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качественное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и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результативное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реподавание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и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оспитание.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Наличие большей части педагогов — специалистов с большим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опытом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едагогической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деятельности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способствует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организации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работы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</w:t>
      </w:r>
      <w:r w:rsidRPr="00C50E7C">
        <w:rPr>
          <w:color w:val="auto"/>
          <w:spacing w:val="-67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 xml:space="preserve">системе подготовки и повышения квалификации, а </w:t>
      </w:r>
      <w:proofErr w:type="gramStart"/>
      <w:r w:rsidRPr="00C50E7C">
        <w:rPr>
          <w:color w:val="auto"/>
          <w:sz w:val="28"/>
          <w:szCs w:val="28"/>
          <w:lang w:eastAsia="en-US"/>
        </w:rPr>
        <w:t>так же</w:t>
      </w:r>
      <w:proofErr w:type="gramEnd"/>
      <w:r w:rsidRPr="00C50E7C">
        <w:rPr>
          <w:color w:val="auto"/>
          <w:sz w:val="28"/>
          <w:szCs w:val="28"/>
          <w:lang w:eastAsia="en-US"/>
        </w:rPr>
        <w:t xml:space="preserve"> в выборе новых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одходов к преподаванию и воспитанию. Это обеспечивает выбор наиболее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риемлемых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методик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и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технологий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оспитания.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С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одной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стороны,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такое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оложение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гарантирует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ысокий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качественный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оспитательный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отенциал</w:t>
      </w:r>
      <w:r w:rsidRPr="00C50E7C">
        <w:rPr>
          <w:color w:val="auto"/>
          <w:spacing w:val="-67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коллектива. С другой стороны, в последние годы наблюдается омоложение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едагогических кадров.</w:t>
      </w:r>
    </w:p>
    <w:p w14:paraId="394FFB1C" w14:textId="77777777" w:rsidR="00C50E7C" w:rsidRPr="00C50E7C" w:rsidRDefault="00C50E7C" w:rsidP="00C50E7C">
      <w:pPr>
        <w:autoSpaceDE w:val="0"/>
        <w:autoSpaceDN w:val="0"/>
        <w:spacing w:before="161" w:line="360" w:lineRule="auto"/>
        <w:ind w:left="902" w:right="224" w:firstLine="707"/>
        <w:rPr>
          <w:color w:val="auto"/>
          <w:sz w:val="28"/>
          <w:szCs w:val="28"/>
          <w:lang w:eastAsia="en-US"/>
        </w:rPr>
      </w:pPr>
      <w:r w:rsidRPr="00C50E7C">
        <w:rPr>
          <w:color w:val="auto"/>
          <w:sz w:val="28"/>
          <w:szCs w:val="28"/>
          <w:lang w:eastAsia="en-US"/>
        </w:rPr>
        <w:t>Деятельность школы по развитию кадрового потенциала: в условиях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модернизации</w:t>
      </w:r>
      <w:r w:rsidRPr="00C50E7C">
        <w:rPr>
          <w:color w:val="auto"/>
          <w:spacing w:val="7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 xml:space="preserve">образовательного  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 xml:space="preserve">процесса  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 xml:space="preserve">решающую  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 xml:space="preserve">роль  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достижении главного результата – качественного образования и воспитания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школьников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играет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рофессионализм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едагогических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и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управленческих</w:t>
      </w:r>
      <w:r w:rsidRPr="00C50E7C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кадров.</w:t>
      </w:r>
    </w:p>
    <w:p w14:paraId="4C61438D" w14:textId="77777777" w:rsidR="00C50E7C" w:rsidRPr="00C50E7C" w:rsidRDefault="00C50E7C" w:rsidP="00C50E7C">
      <w:pPr>
        <w:autoSpaceDE w:val="0"/>
        <w:autoSpaceDN w:val="0"/>
        <w:spacing w:before="160" w:line="357" w:lineRule="auto"/>
        <w:ind w:left="902" w:right="233" w:firstLine="707"/>
        <w:rPr>
          <w:color w:val="auto"/>
          <w:sz w:val="28"/>
          <w:szCs w:val="28"/>
          <w:lang w:eastAsia="en-US"/>
        </w:rPr>
      </w:pPr>
      <w:r w:rsidRPr="00C50E7C">
        <w:rPr>
          <w:color w:val="auto"/>
          <w:sz w:val="28"/>
          <w:szCs w:val="28"/>
          <w:lang w:eastAsia="en-US"/>
        </w:rPr>
        <w:t>В соответствии с этим важнейшими направлениями кадровой политики</w:t>
      </w:r>
      <w:r w:rsidRPr="00C50E7C">
        <w:rPr>
          <w:color w:val="auto"/>
          <w:spacing w:val="-67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</w:t>
      </w:r>
      <w:r w:rsidRPr="00C50E7C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области образования являются:</w:t>
      </w:r>
    </w:p>
    <w:p w14:paraId="4A696505" w14:textId="77777777" w:rsidR="00C50E7C" w:rsidRPr="00C50E7C" w:rsidRDefault="00C50E7C" w:rsidP="00C50E7C">
      <w:pPr>
        <w:numPr>
          <w:ilvl w:val="2"/>
          <w:numId w:val="46"/>
        </w:numPr>
        <w:tabs>
          <w:tab w:val="left" w:pos="1382"/>
        </w:tabs>
        <w:autoSpaceDE w:val="0"/>
        <w:autoSpaceDN w:val="0"/>
        <w:spacing w:before="167" w:line="360" w:lineRule="auto"/>
        <w:ind w:left="1382" w:right="227"/>
        <w:jc w:val="left"/>
        <w:rPr>
          <w:rFonts w:ascii="Symbol" w:hAnsi="Symbol"/>
          <w:color w:val="auto"/>
          <w:szCs w:val="22"/>
          <w:lang w:eastAsia="en-US"/>
        </w:rPr>
      </w:pPr>
      <w:r w:rsidRPr="00C50E7C">
        <w:rPr>
          <w:color w:val="auto"/>
          <w:sz w:val="28"/>
          <w:szCs w:val="22"/>
          <w:lang w:eastAsia="en-US"/>
        </w:rPr>
        <w:t>совершенствование системы подготовки, переподготовки и повышения</w:t>
      </w:r>
      <w:r w:rsidRPr="00C50E7C">
        <w:rPr>
          <w:color w:val="auto"/>
          <w:spacing w:val="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уровня</w:t>
      </w:r>
      <w:r w:rsidRPr="00C50E7C">
        <w:rPr>
          <w:color w:val="auto"/>
          <w:spacing w:val="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квалификации</w:t>
      </w:r>
      <w:r w:rsidRPr="00C50E7C">
        <w:rPr>
          <w:color w:val="auto"/>
          <w:spacing w:val="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и</w:t>
      </w:r>
      <w:r w:rsidRPr="00C50E7C">
        <w:rPr>
          <w:color w:val="auto"/>
          <w:spacing w:val="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профессионализма</w:t>
      </w:r>
      <w:r w:rsidRPr="00C50E7C">
        <w:rPr>
          <w:color w:val="auto"/>
          <w:spacing w:val="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педагогических</w:t>
      </w:r>
      <w:r w:rsidRPr="00C50E7C">
        <w:rPr>
          <w:color w:val="auto"/>
          <w:spacing w:val="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и</w:t>
      </w:r>
      <w:r w:rsidRPr="00C50E7C">
        <w:rPr>
          <w:color w:val="auto"/>
          <w:spacing w:val="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руководящих работников;</w:t>
      </w:r>
    </w:p>
    <w:p w14:paraId="485540C4" w14:textId="77777777" w:rsidR="00C50E7C" w:rsidRPr="00C50E7C" w:rsidRDefault="00C50E7C" w:rsidP="00C50E7C">
      <w:pPr>
        <w:numPr>
          <w:ilvl w:val="2"/>
          <w:numId w:val="46"/>
        </w:numPr>
        <w:tabs>
          <w:tab w:val="left" w:pos="1382"/>
        </w:tabs>
        <w:autoSpaceDE w:val="0"/>
        <w:autoSpaceDN w:val="0"/>
        <w:spacing w:before="1" w:line="360" w:lineRule="auto"/>
        <w:ind w:left="1382" w:right="233"/>
        <w:jc w:val="left"/>
        <w:rPr>
          <w:rFonts w:ascii="Symbol" w:hAnsi="Symbol"/>
          <w:color w:val="auto"/>
          <w:szCs w:val="22"/>
          <w:lang w:eastAsia="en-US"/>
        </w:rPr>
      </w:pPr>
      <w:r w:rsidRPr="00C50E7C">
        <w:rPr>
          <w:color w:val="auto"/>
          <w:sz w:val="28"/>
          <w:szCs w:val="22"/>
          <w:lang w:eastAsia="en-US"/>
        </w:rPr>
        <w:t>работа по удовлетворению потребностей образовательного учреждения в</w:t>
      </w:r>
      <w:r w:rsidRPr="00C50E7C">
        <w:rPr>
          <w:color w:val="auto"/>
          <w:spacing w:val="-67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высококвалифицированных и творческих кадрах; повышение престижа</w:t>
      </w:r>
      <w:r w:rsidRPr="00C50E7C">
        <w:rPr>
          <w:color w:val="auto"/>
          <w:spacing w:val="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педагогической</w:t>
      </w:r>
      <w:r w:rsidRPr="00C50E7C">
        <w:rPr>
          <w:color w:val="auto"/>
          <w:spacing w:val="-1"/>
          <w:sz w:val="28"/>
          <w:szCs w:val="22"/>
          <w:lang w:eastAsia="en-US"/>
        </w:rPr>
        <w:t xml:space="preserve"> </w:t>
      </w:r>
      <w:r w:rsidRPr="00C50E7C">
        <w:rPr>
          <w:color w:val="auto"/>
          <w:sz w:val="28"/>
          <w:szCs w:val="22"/>
          <w:lang w:eastAsia="en-US"/>
        </w:rPr>
        <w:t>профессии.</w:t>
      </w:r>
    </w:p>
    <w:p w14:paraId="24F759B1" w14:textId="77777777" w:rsidR="00003274" w:rsidRDefault="00003274" w:rsidP="00C50E7C">
      <w:pPr>
        <w:autoSpaceDE w:val="0"/>
        <w:autoSpaceDN w:val="0"/>
        <w:spacing w:before="160"/>
        <w:ind w:left="4401"/>
        <w:jc w:val="left"/>
        <w:rPr>
          <w:color w:val="auto"/>
          <w:sz w:val="28"/>
          <w:szCs w:val="28"/>
          <w:lang w:eastAsia="en-US"/>
        </w:rPr>
      </w:pPr>
    </w:p>
    <w:p w14:paraId="566B0736" w14:textId="77777777" w:rsidR="00003274" w:rsidRDefault="00003274" w:rsidP="00C50E7C">
      <w:pPr>
        <w:autoSpaceDE w:val="0"/>
        <w:autoSpaceDN w:val="0"/>
        <w:spacing w:before="160"/>
        <w:ind w:left="4401"/>
        <w:jc w:val="left"/>
        <w:rPr>
          <w:color w:val="auto"/>
          <w:sz w:val="28"/>
          <w:szCs w:val="28"/>
          <w:lang w:eastAsia="en-US"/>
        </w:rPr>
      </w:pPr>
    </w:p>
    <w:p w14:paraId="2711EAE4" w14:textId="77777777" w:rsidR="00003274" w:rsidRDefault="00003274" w:rsidP="00C50E7C">
      <w:pPr>
        <w:autoSpaceDE w:val="0"/>
        <w:autoSpaceDN w:val="0"/>
        <w:spacing w:before="160"/>
        <w:ind w:left="4401"/>
        <w:jc w:val="left"/>
        <w:rPr>
          <w:color w:val="auto"/>
          <w:sz w:val="28"/>
          <w:szCs w:val="28"/>
          <w:lang w:eastAsia="en-US"/>
        </w:rPr>
      </w:pPr>
    </w:p>
    <w:p w14:paraId="6EC02CAB" w14:textId="77777777" w:rsidR="00003274" w:rsidRDefault="00003274" w:rsidP="00C50E7C">
      <w:pPr>
        <w:autoSpaceDE w:val="0"/>
        <w:autoSpaceDN w:val="0"/>
        <w:spacing w:before="160"/>
        <w:ind w:left="4401"/>
        <w:jc w:val="left"/>
        <w:rPr>
          <w:color w:val="auto"/>
          <w:sz w:val="28"/>
          <w:szCs w:val="28"/>
          <w:lang w:eastAsia="en-US"/>
        </w:rPr>
      </w:pPr>
    </w:p>
    <w:p w14:paraId="59071E86" w14:textId="77777777" w:rsidR="00003274" w:rsidRDefault="00003274" w:rsidP="00C50E7C">
      <w:pPr>
        <w:autoSpaceDE w:val="0"/>
        <w:autoSpaceDN w:val="0"/>
        <w:spacing w:before="160"/>
        <w:ind w:left="4401"/>
        <w:jc w:val="left"/>
        <w:rPr>
          <w:color w:val="auto"/>
          <w:sz w:val="28"/>
          <w:szCs w:val="28"/>
          <w:lang w:eastAsia="en-US"/>
        </w:rPr>
      </w:pPr>
    </w:p>
    <w:p w14:paraId="0AF69166" w14:textId="77777777" w:rsidR="00003274" w:rsidRDefault="00003274" w:rsidP="00C50E7C">
      <w:pPr>
        <w:autoSpaceDE w:val="0"/>
        <w:autoSpaceDN w:val="0"/>
        <w:spacing w:line="321" w:lineRule="exact"/>
        <w:ind w:left="902"/>
        <w:jc w:val="left"/>
        <w:rPr>
          <w:color w:val="auto"/>
          <w:sz w:val="28"/>
          <w:szCs w:val="28"/>
          <w:lang w:eastAsia="en-US"/>
        </w:rPr>
      </w:pPr>
    </w:p>
    <w:p w14:paraId="744D8FD6" w14:textId="6A383FDB" w:rsidR="00C50E7C" w:rsidRPr="00C50E7C" w:rsidRDefault="00C50E7C" w:rsidP="00C50E7C">
      <w:pPr>
        <w:autoSpaceDE w:val="0"/>
        <w:autoSpaceDN w:val="0"/>
        <w:spacing w:line="321" w:lineRule="exact"/>
        <w:ind w:left="902"/>
        <w:jc w:val="left"/>
        <w:rPr>
          <w:color w:val="auto"/>
          <w:sz w:val="28"/>
          <w:szCs w:val="28"/>
          <w:lang w:eastAsia="en-US"/>
        </w:rPr>
      </w:pPr>
      <w:r w:rsidRPr="00C50E7C">
        <w:rPr>
          <w:color w:val="auto"/>
          <w:sz w:val="28"/>
          <w:szCs w:val="28"/>
          <w:lang w:eastAsia="en-US"/>
        </w:rPr>
        <w:lastRenderedPageBreak/>
        <w:t>Кадровое</w:t>
      </w:r>
      <w:r w:rsidRPr="00C50E7C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обеспечение</w:t>
      </w:r>
      <w:r w:rsidRPr="00C50E7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оспитательного</w:t>
      </w:r>
      <w:r w:rsidRPr="00C50E7C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процесса</w:t>
      </w:r>
      <w:r w:rsidRPr="00C50E7C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в</w:t>
      </w:r>
      <w:r w:rsidRPr="00C50E7C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C50E7C">
        <w:rPr>
          <w:color w:val="auto"/>
          <w:sz w:val="28"/>
          <w:szCs w:val="28"/>
          <w:lang w:eastAsia="en-US"/>
        </w:rPr>
        <w:t>школе.</w:t>
      </w:r>
    </w:p>
    <w:p w14:paraId="5E940235" w14:textId="77777777" w:rsidR="00C50E7C" w:rsidRPr="00C50E7C" w:rsidRDefault="00C50E7C" w:rsidP="00C50E7C">
      <w:pPr>
        <w:autoSpaceDE w:val="0"/>
        <w:autoSpaceDN w:val="0"/>
        <w:spacing w:before="4"/>
        <w:jc w:val="left"/>
        <w:rPr>
          <w:color w:val="auto"/>
          <w:sz w:val="14"/>
          <w:szCs w:val="28"/>
          <w:lang w:eastAsia="en-US"/>
        </w:rPr>
      </w:pPr>
    </w:p>
    <w:tbl>
      <w:tblPr>
        <w:tblStyle w:val="TableNormal"/>
        <w:tblW w:w="0" w:type="auto"/>
        <w:tblInd w:w="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427"/>
        <w:gridCol w:w="5279"/>
      </w:tblGrid>
      <w:tr w:rsidR="00C50E7C" w:rsidRPr="00C50E7C" w14:paraId="7F6D799A" w14:textId="77777777" w:rsidTr="00003274">
        <w:trPr>
          <w:trHeight w:val="481"/>
        </w:trPr>
        <w:tc>
          <w:tcPr>
            <w:tcW w:w="862" w:type="dxa"/>
          </w:tcPr>
          <w:p w14:paraId="6F259E6B" w14:textId="77777777" w:rsidR="00C50E7C" w:rsidRPr="00C50E7C" w:rsidRDefault="00C50E7C" w:rsidP="00C50E7C">
            <w:pPr>
              <w:spacing w:line="315" w:lineRule="exact"/>
              <w:ind w:left="107"/>
              <w:jc w:val="left"/>
              <w:rPr>
                <w:sz w:val="28"/>
              </w:rPr>
            </w:pPr>
            <w:r w:rsidRPr="00C50E7C">
              <w:rPr>
                <w:sz w:val="28"/>
              </w:rPr>
              <w:t>№п\п</w:t>
            </w:r>
          </w:p>
        </w:tc>
        <w:tc>
          <w:tcPr>
            <w:tcW w:w="3427" w:type="dxa"/>
          </w:tcPr>
          <w:p w14:paraId="113B4FAE" w14:textId="77777777" w:rsidR="00C50E7C" w:rsidRPr="00C50E7C" w:rsidRDefault="00C50E7C" w:rsidP="00C50E7C">
            <w:pPr>
              <w:spacing w:line="315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Занимаемая</w:t>
            </w:r>
            <w:proofErr w:type="spellEnd"/>
            <w:r w:rsidRPr="00C50E7C">
              <w:rPr>
                <w:spacing w:val="-4"/>
                <w:sz w:val="28"/>
              </w:rPr>
              <w:t xml:space="preserve"> </w:t>
            </w:r>
            <w:proofErr w:type="spellStart"/>
            <w:r w:rsidRPr="00C50E7C">
              <w:rPr>
                <w:sz w:val="28"/>
              </w:rPr>
              <w:t>должность</w:t>
            </w:r>
            <w:proofErr w:type="spellEnd"/>
          </w:p>
        </w:tc>
        <w:tc>
          <w:tcPr>
            <w:tcW w:w="5279" w:type="dxa"/>
          </w:tcPr>
          <w:p w14:paraId="2B6C93C3" w14:textId="77777777" w:rsidR="00C50E7C" w:rsidRPr="00C50E7C" w:rsidRDefault="00C50E7C" w:rsidP="00C50E7C">
            <w:pPr>
              <w:spacing w:line="315" w:lineRule="exact"/>
              <w:ind w:left="106"/>
              <w:jc w:val="left"/>
              <w:rPr>
                <w:sz w:val="28"/>
              </w:rPr>
            </w:pPr>
            <w:r w:rsidRPr="00C50E7C">
              <w:rPr>
                <w:sz w:val="28"/>
              </w:rPr>
              <w:t>Ф.И.О.</w:t>
            </w:r>
          </w:p>
        </w:tc>
      </w:tr>
      <w:tr w:rsidR="00C50E7C" w:rsidRPr="00C50E7C" w14:paraId="583B7063" w14:textId="77777777" w:rsidTr="00003274">
        <w:trPr>
          <w:trHeight w:val="967"/>
        </w:trPr>
        <w:tc>
          <w:tcPr>
            <w:tcW w:w="862" w:type="dxa"/>
          </w:tcPr>
          <w:p w14:paraId="25DEFA04" w14:textId="77777777" w:rsidR="00C50E7C" w:rsidRPr="0010521A" w:rsidRDefault="00C50E7C" w:rsidP="0010521A">
            <w:pPr>
              <w:spacing w:before="6"/>
              <w:jc w:val="center"/>
              <w:rPr>
                <w:szCs w:val="20"/>
              </w:rPr>
            </w:pPr>
          </w:p>
          <w:p w14:paraId="762A22AC" w14:textId="77777777" w:rsidR="00C50E7C" w:rsidRPr="0010521A" w:rsidRDefault="00C50E7C" w:rsidP="0010521A">
            <w:pPr>
              <w:ind w:left="107"/>
              <w:jc w:val="center"/>
              <w:rPr>
                <w:szCs w:val="20"/>
              </w:rPr>
            </w:pPr>
            <w:r w:rsidRPr="0010521A">
              <w:rPr>
                <w:szCs w:val="20"/>
              </w:rPr>
              <w:t>1</w:t>
            </w:r>
          </w:p>
        </w:tc>
        <w:tc>
          <w:tcPr>
            <w:tcW w:w="3427" w:type="dxa"/>
          </w:tcPr>
          <w:p w14:paraId="49811BAB" w14:textId="77777777" w:rsidR="00C50E7C" w:rsidRPr="00C50E7C" w:rsidRDefault="00C50E7C" w:rsidP="00C50E7C">
            <w:pPr>
              <w:spacing w:line="317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Директор</w:t>
            </w:r>
            <w:proofErr w:type="spellEnd"/>
            <w:r w:rsidRPr="00C50E7C">
              <w:rPr>
                <w:spacing w:val="-12"/>
                <w:sz w:val="28"/>
              </w:rPr>
              <w:t xml:space="preserve"> </w:t>
            </w:r>
            <w:proofErr w:type="spellStart"/>
            <w:r w:rsidRPr="00C50E7C">
              <w:rPr>
                <w:sz w:val="28"/>
              </w:rPr>
              <w:t>школы</w:t>
            </w:r>
            <w:proofErr w:type="spellEnd"/>
          </w:p>
        </w:tc>
        <w:tc>
          <w:tcPr>
            <w:tcW w:w="5279" w:type="dxa"/>
          </w:tcPr>
          <w:p w14:paraId="790F3A45" w14:textId="6F9B8630" w:rsidR="00C50E7C" w:rsidRPr="00003274" w:rsidRDefault="00003274" w:rsidP="00C50E7C">
            <w:pPr>
              <w:spacing w:line="317" w:lineRule="exact"/>
              <w:ind w:left="10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Жукова Наталия Геннадьевна </w:t>
            </w:r>
          </w:p>
        </w:tc>
      </w:tr>
      <w:tr w:rsidR="00C50E7C" w:rsidRPr="00C50E7C" w14:paraId="07526C85" w14:textId="77777777" w:rsidTr="00003274">
        <w:trPr>
          <w:trHeight w:val="966"/>
        </w:trPr>
        <w:tc>
          <w:tcPr>
            <w:tcW w:w="862" w:type="dxa"/>
          </w:tcPr>
          <w:p w14:paraId="7B536199" w14:textId="77777777" w:rsidR="00C50E7C" w:rsidRPr="0010521A" w:rsidRDefault="00C50E7C" w:rsidP="0010521A">
            <w:pPr>
              <w:spacing w:before="5"/>
              <w:jc w:val="center"/>
              <w:rPr>
                <w:szCs w:val="20"/>
              </w:rPr>
            </w:pPr>
          </w:p>
          <w:p w14:paraId="48D43067" w14:textId="77777777" w:rsidR="00C50E7C" w:rsidRPr="0010521A" w:rsidRDefault="00C50E7C" w:rsidP="0010521A">
            <w:pPr>
              <w:spacing w:before="1"/>
              <w:ind w:left="107"/>
              <w:jc w:val="center"/>
              <w:rPr>
                <w:szCs w:val="20"/>
              </w:rPr>
            </w:pPr>
            <w:r w:rsidRPr="0010521A">
              <w:rPr>
                <w:szCs w:val="20"/>
              </w:rPr>
              <w:t>2</w:t>
            </w:r>
          </w:p>
        </w:tc>
        <w:tc>
          <w:tcPr>
            <w:tcW w:w="3427" w:type="dxa"/>
          </w:tcPr>
          <w:p w14:paraId="0F51C925" w14:textId="77777777" w:rsidR="00C50E7C" w:rsidRPr="00C50E7C" w:rsidRDefault="00C50E7C" w:rsidP="00C50E7C">
            <w:pPr>
              <w:spacing w:line="315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Зам.директора</w:t>
            </w:r>
            <w:proofErr w:type="spellEnd"/>
            <w:r w:rsidRPr="00C50E7C">
              <w:rPr>
                <w:spacing w:val="-5"/>
                <w:sz w:val="28"/>
              </w:rPr>
              <w:t xml:space="preserve"> </w:t>
            </w:r>
            <w:proofErr w:type="spellStart"/>
            <w:r w:rsidRPr="00C50E7C">
              <w:rPr>
                <w:sz w:val="28"/>
              </w:rPr>
              <w:t>по</w:t>
            </w:r>
            <w:proofErr w:type="spellEnd"/>
            <w:r w:rsidRPr="00C50E7C">
              <w:rPr>
                <w:spacing w:val="-3"/>
                <w:sz w:val="28"/>
              </w:rPr>
              <w:t xml:space="preserve"> </w:t>
            </w:r>
            <w:r w:rsidRPr="00C50E7C">
              <w:rPr>
                <w:sz w:val="28"/>
              </w:rPr>
              <w:t>УВР</w:t>
            </w:r>
          </w:p>
        </w:tc>
        <w:tc>
          <w:tcPr>
            <w:tcW w:w="5279" w:type="dxa"/>
          </w:tcPr>
          <w:p w14:paraId="4F9E4F3B" w14:textId="2D60D6CA" w:rsidR="00C50E7C" w:rsidRPr="00003274" w:rsidRDefault="00003274" w:rsidP="00C50E7C">
            <w:pPr>
              <w:spacing w:line="315" w:lineRule="exact"/>
              <w:ind w:left="106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Лындина</w:t>
            </w:r>
            <w:proofErr w:type="spellEnd"/>
            <w:r>
              <w:rPr>
                <w:sz w:val="28"/>
                <w:lang w:val="ru-RU"/>
              </w:rPr>
              <w:t xml:space="preserve"> Надежда Сергеевна</w:t>
            </w:r>
          </w:p>
        </w:tc>
      </w:tr>
      <w:tr w:rsidR="00003274" w:rsidRPr="00C50E7C" w14:paraId="5D6F4ECF" w14:textId="77777777" w:rsidTr="00003274">
        <w:trPr>
          <w:trHeight w:val="966"/>
        </w:trPr>
        <w:tc>
          <w:tcPr>
            <w:tcW w:w="862" w:type="dxa"/>
          </w:tcPr>
          <w:p w14:paraId="08A93D63" w14:textId="673E48F1" w:rsidR="00003274" w:rsidRPr="0010521A" w:rsidRDefault="0010521A" w:rsidP="0010521A">
            <w:pPr>
              <w:spacing w:before="5"/>
              <w:jc w:val="center"/>
              <w:rPr>
                <w:szCs w:val="20"/>
                <w:lang w:val="ru-RU"/>
              </w:rPr>
            </w:pPr>
            <w:r w:rsidRPr="0010521A">
              <w:rPr>
                <w:szCs w:val="20"/>
                <w:lang w:val="ru-RU"/>
              </w:rPr>
              <w:t>3</w:t>
            </w:r>
          </w:p>
        </w:tc>
        <w:tc>
          <w:tcPr>
            <w:tcW w:w="3427" w:type="dxa"/>
          </w:tcPr>
          <w:p w14:paraId="5FA4A8B3" w14:textId="21BA79A6" w:rsidR="00003274" w:rsidRPr="00C50E7C" w:rsidRDefault="00003274" w:rsidP="00C50E7C">
            <w:pPr>
              <w:spacing w:line="315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Зам.директора</w:t>
            </w:r>
            <w:proofErr w:type="spellEnd"/>
            <w:r w:rsidRPr="00C50E7C">
              <w:rPr>
                <w:spacing w:val="-5"/>
                <w:sz w:val="28"/>
              </w:rPr>
              <w:t xml:space="preserve"> </w:t>
            </w:r>
            <w:proofErr w:type="spellStart"/>
            <w:r w:rsidRPr="00C50E7C">
              <w:rPr>
                <w:sz w:val="28"/>
              </w:rPr>
              <w:t>по</w:t>
            </w:r>
            <w:proofErr w:type="spellEnd"/>
            <w:r w:rsidRPr="00C50E7C">
              <w:rPr>
                <w:spacing w:val="-3"/>
                <w:sz w:val="28"/>
              </w:rPr>
              <w:t xml:space="preserve"> </w:t>
            </w:r>
            <w:r w:rsidRPr="00C50E7C">
              <w:rPr>
                <w:sz w:val="28"/>
              </w:rPr>
              <w:t>УВР</w:t>
            </w:r>
          </w:p>
        </w:tc>
        <w:tc>
          <w:tcPr>
            <w:tcW w:w="5279" w:type="dxa"/>
          </w:tcPr>
          <w:p w14:paraId="4AE8BB89" w14:textId="7110E4AD" w:rsidR="00003274" w:rsidRPr="00003274" w:rsidRDefault="00003274" w:rsidP="00C50E7C">
            <w:pPr>
              <w:spacing w:line="315" w:lineRule="exact"/>
              <w:ind w:left="10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рудина Маргарита Владимировна</w:t>
            </w:r>
          </w:p>
        </w:tc>
      </w:tr>
      <w:tr w:rsidR="00003274" w:rsidRPr="00C50E7C" w14:paraId="4C28738A" w14:textId="77777777" w:rsidTr="00003274">
        <w:trPr>
          <w:trHeight w:val="966"/>
        </w:trPr>
        <w:tc>
          <w:tcPr>
            <w:tcW w:w="862" w:type="dxa"/>
          </w:tcPr>
          <w:p w14:paraId="166A4324" w14:textId="5B812861" w:rsidR="00003274" w:rsidRPr="0010521A" w:rsidRDefault="0010521A" w:rsidP="0010521A">
            <w:pPr>
              <w:spacing w:before="5"/>
              <w:jc w:val="center"/>
              <w:rPr>
                <w:szCs w:val="20"/>
                <w:lang w:val="ru-RU"/>
              </w:rPr>
            </w:pPr>
            <w:r w:rsidRPr="0010521A">
              <w:rPr>
                <w:szCs w:val="20"/>
                <w:lang w:val="ru-RU"/>
              </w:rPr>
              <w:t>4</w:t>
            </w:r>
          </w:p>
        </w:tc>
        <w:tc>
          <w:tcPr>
            <w:tcW w:w="3427" w:type="dxa"/>
          </w:tcPr>
          <w:p w14:paraId="059E722E" w14:textId="46E55078" w:rsidR="00003274" w:rsidRPr="00C50E7C" w:rsidRDefault="00003274" w:rsidP="00C50E7C">
            <w:pPr>
              <w:spacing w:line="315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Зам.директора</w:t>
            </w:r>
            <w:proofErr w:type="spellEnd"/>
            <w:r w:rsidRPr="00C50E7C">
              <w:rPr>
                <w:spacing w:val="-5"/>
                <w:sz w:val="28"/>
              </w:rPr>
              <w:t xml:space="preserve"> </w:t>
            </w:r>
            <w:proofErr w:type="spellStart"/>
            <w:r w:rsidRPr="00C50E7C">
              <w:rPr>
                <w:sz w:val="28"/>
              </w:rPr>
              <w:t>по</w:t>
            </w:r>
            <w:proofErr w:type="spellEnd"/>
            <w:r w:rsidRPr="00C50E7C">
              <w:rPr>
                <w:spacing w:val="-3"/>
                <w:sz w:val="28"/>
              </w:rPr>
              <w:t xml:space="preserve"> </w:t>
            </w:r>
            <w:r w:rsidRPr="00C50E7C">
              <w:rPr>
                <w:sz w:val="28"/>
              </w:rPr>
              <w:t>УВР</w:t>
            </w:r>
          </w:p>
        </w:tc>
        <w:tc>
          <w:tcPr>
            <w:tcW w:w="5279" w:type="dxa"/>
          </w:tcPr>
          <w:p w14:paraId="2A8F07BC" w14:textId="3A954103" w:rsidR="00003274" w:rsidRPr="00003274" w:rsidRDefault="00003274" w:rsidP="00C50E7C">
            <w:pPr>
              <w:spacing w:line="315" w:lineRule="exact"/>
              <w:ind w:left="106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Браилова</w:t>
            </w:r>
            <w:proofErr w:type="spellEnd"/>
            <w:r>
              <w:rPr>
                <w:sz w:val="28"/>
                <w:lang w:val="ru-RU"/>
              </w:rPr>
              <w:t xml:space="preserve"> Галина Михайловна </w:t>
            </w:r>
          </w:p>
        </w:tc>
      </w:tr>
      <w:tr w:rsidR="00C50E7C" w:rsidRPr="00C50E7C" w14:paraId="31DBD9B9" w14:textId="77777777" w:rsidTr="00003274">
        <w:trPr>
          <w:trHeight w:val="966"/>
        </w:trPr>
        <w:tc>
          <w:tcPr>
            <w:tcW w:w="862" w:type="dxa"/>
          </w:tcPr>
          <w:p w14:paraId="0019D4E1" w14:textId="04F7017C" w:rsidR="00C50E7C" w:rsidRPr="0010521A" w:rsidRDefault="0010521A" w:rsidP="0010521A">
            <w:pPr>
              <w:spacing w:before="3"/>
              <w:jc w:val="center"/>
              <w:rPr>
                <w:szCs w:val="20"/>
                <w:lang w:val="ru-RU"/>
              </w:rPr>
            </w:pPr>
            <w:r w:rsidRPr="0010521A">
              <w:rPr>
                <w:szCs w:val="20"/>
                <w:lang w:val="ru-RU"/>
              </w:rPr>
              <w:t>5</w:t>
            </w:r>
          </w:p>
          <w:p w14:paraId="7A0875CE" w14:textId="1B6A90E3" w:rsidR="00C50E7C" w:rsidRPr="0010521A" w:rsidRDefault="00C50E7C" w:rsidP="0010521A">
            <w:pPr>
              <w:ind w:left="107"/>
              <w:jc w:val="center"/>
              <w:rPr>
                <w:szCs w:val="20"/>
                <w:lang w:val="ru-RU"/>
              </w:rPr>
            </w:pPr>
          </w:p>
        </w:tc>
        <w:tc>
          <w:tcPr>
            <w:tcW w:w="3427" w:type="dxa"/>
          </w:tcPr>
          <w:p w14:paraId="319C5746" w14:textId="77777777" w:rsidR="00C50E7C" w:rsidRPr="00C50E7C" w:rsidRDefault="00C50E7C" w:rsidP="00C50E7C">
            <w:pPr>
              <w:spacing w:line="315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Зам.директора</w:t>
            </w:r>
            <w:proofErr w:type="spellEnd"/>
            <w:r w:rsidRPr="00C50E7C">
              <w:rPr>
                <w:spacing w:val="-5"/>
                <w:sz w:val="28"/>
              </w:rPr>
              <w:t xml:space="preserve"> </w:t>
            </w:r>
            <w:proofErr w:type="spellStart"/>
            <w:r w:rsidRPr="00C50E7C">
              <w:rPr>
                <w:sz w:val="28"/>
              </w:rPr>
              <w:t>по</w:t>
            </w:r>
            <w:proofErr w:type="spellEnd"/>
            <w:r w:rsidRPr="00C50E7C">
              <w:rPr>
                <w:spacing w:val="-4"/>
                <w:sz w:val="28"/>
              </w:rPr>
              <w:t xml:space="preserve"> </w:t>
            </w:r>
            <w:r w:rsidRPr="00C50E7C">
              <w:rPr>
                <w:sz w:val="28"/>
              </w:rPr>
              <w:t>ВР</w:t>
            </w:r>
          </w:p>
        </w:tc>
        <w:tc>
          <w:tcPr>
            <w:tcW w:w="5279" w:type="dxa"/>
          </w:tcPr>
          <w:p w14:paraId="55CCEE39" w14:textId="6036F830" w:rsidR="00C50E7C" w:rsidRPr="00003274" w:rsidRDefault="00003274" w:rsidP="00C50E7C">
            <w:pPr>
              <w:spacing w:line="315" w:lineRule="exact"/>
              <w:ind w:left="10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Шустова Екатерина Александровна </w:t>
            </w:r>
          </w:p>
        </w:tc>
      </w:tr>
      <w:tr w:rsidR="00003274" w:rsidRPr="00C50E7C" w14:paraId="03F73AED" w14:textId="77777777" w:rsidTr="00003274">
        <w:trPr>
          <w:trHeight w:val="966"/>
        </w:trPr>
        <w:tc>
          <w:tcPr>
            <w:tcW w:w="862" w:type="dxa"/>
          </w:tcPr>
          <w:p w14:paraId="3BB3DF12" w14:textId="62451F9E" w:rsidR="00003274" w:rsidRPr="0010521A" w:rsidRDefault="0010521A" w:rsidP="0010521A">
            <w:pPr>
              <w:spacing w:before="3"/>
              <w:jc w:val="center"/>
              <w:rPr>
                <w:szCs w:val="20"/>
                <w:lang w:val="ru-RU"/>
              </w:rPr>
            </w:pPr>
            <w:r w:rsidRPr="0010521A">
              <w:rPr>
                <w:szCs w:val="20"/>
                <w:lang w:val="ru-RU"/>
              </w:rPr>
              <w:t>6</w:t>
            </w:r>
          </w:p>
        </w:tc>
        <w:tc>
          <w:tcPr>
            <w:tcW w:w="3427" w:type="dxa"/>
          </w:tcPr>
          <w:p w14:paraId="7E817AFE" w14:textId="2C0977E9" w:rsidR="00003274" w:rsidRPr="00003274" w:rsidRDefault="00003274" w:rsidP="00C50E7C">
            <w:pPr>
              <w:spacing w:line="315" w:lineRule="exact"/>
              <w:ind w:left="10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ветник руководителя общеобразовательной организации по воспитанию и взаимодействию в детскими общественными объединениями  </w:t>
            </w:r>
          </w:p>
        </w:tc>
        <w:tc>
          <w:tcPr>
            <w:tcW w:w="5279" w:type="dxa"/>
          </w:tcPr>
          <w:p w14:paraId="48587116" w14:textId="692971B1" w:rsidR="00003274" w:rsidRPr="00003274" w:rsidRDefault="00003274" w:rsidP="00C50E7C">
            <w:pPr>
              <w:spacing w:line="315" w:lineRule="exact"/>
              <w:ind w:left="10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нтонова Евгения Сергеевна </w:t>
            </w:r>
          </w:p>
        </w:tc>
      </w:tr>
      <w:tr w:rsidR="00C50E7C" w:rsidRPr="00C50E7C" w14:paraId="752738A4" w14:textId="77777777" w:rsidTr="00003274">
        <w:trPr>
          <w:trHeight w:val="964"/>
        </w:trPr>
        <w:tc>
          <w:tcPr>
            <w:tcW w:w="862" w:type="dxa"/>
          </w:tcPr>
          <w:p w14:paraId="5A3C5FF4" w14:textId="10DAD15C" w:rsidR="00C50E7C" w:rsidRPr="0010521A" w:rsidRDefault="0010521A" w:rsidP="0010521A">
            <w:pPr>
              <w:spacing w:before="3"/>
              <w:jc w:val="center"/>
              <w:rPr>
                <w:szCs w:val="20"/>
                <w:lang w:val="ru-RU"/>
              </w:rPr>
            </w:pPr>
            <w:r w:rsidRPr="0010521A">
              <w:rPr>
                <w:szCs w:val="20"/>
                <w:lang w:val="ru-RU"/>
              </w:rPr>
              <w:t>7</w:t>
            </w:r>
          </w:p>
          <w:p w14:paraId="5939F3FF" w14:textId="68FE0AB2" w:rsidR="00C50E7C" w:rsidRPr="0010521A" w:rsidRDefault="00C50E7C" w:rsidP="0010521A">
            <w:pPr>
              <w:spacing w:before="1"/>
              <w:ind w:left="107"/>
              <w:jc w:val="center"/>
              <w:rPr>
                <w:szCs w:val="20"/>
              </w:rPr>
            </w:pPr>
          </w:p>
        </w:tc>
        <w:tc>
          <w:tcPr>
            <w:tcW w:w="3427" w:type="dxa"/>
          </w:tcPr>
          <w:p w14:paraId="1F526E1B" w14:textId="77777777" w:rsidR="00C50E7C" w:rsidRPr="00C50E7C" w:rsidRDefault="00C50E7C" w:rsidP="00C50E7C">
            <w:pPr>
              <w:spacing w:line="315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Социальный</w:t>
            </w:r>
            <w:proofErr w:type="spellEnd"/>
            <w:r w:rsidRPr="00C50E7C">
              <w:rPr>
                <w:spacing w:val="-9"/>
                <w:sz w:val="28"/>
              </w:rPr>
              <w:t xml:space="preserve"> </w:t>
            </w:r>
            <w:proofErr w:type="spellStart"/>
            <w:r w:rsidRPr="00C50E7C">
              <w:rPr>
                <w:sz w:val="28"/>
              </w:rPr>
              <w:t>педагог</w:t>
            </w:r>
            <w:proofErr w:type="spellEnd"/>
          </w:p>
        </w:tc>
        <w:tc>
          <w:tcPr>
            <w:tcW w:w="5279" w:type="dxa"/>
          </w:tcPr>
          <w:p w14:paraId="3856CDF0" w14:textId="3AED00F9" w:rsidR="00C50E7C" w:rsidRPr="00003274" w:rsidRDefault="00003274" w:rsidP="00C50E7C">
            <w:pPr>
              <w:spacing w:line="315" w:lineRule="exact"/>
              <w:ind w:left="10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Федорова Оксана Петровна </w:t>
            </w:r>
          </w:p>
        </w:tc>
      </w:tr>
      <w:tr w:rsidR="00C50E7C" w:rsidRPr="00C50E7C" w14:paraId="1D0D097D" w14:textId="77777777" w:rsidTr="00003274">
        <w:trPr>
          <w:trHeight w:val="966"/>
        </w:trPr>
        <w:tc>
          <w:tcPr>
            <w:tcW w:w="862" w:type="dxa"/>
          </w:tcPr>
          <w:p w14:paraId="7CB4DE37" w14:textId="359E6B8C" w:rsidR="00C50E7C" w:rsidRPr="0010521A" w:rsidRDefault="0010521A" w:rsidP="0010521A">
            <w:pPr>
              <w:spacing w:before="5"/>
              <w:jc w:val="center"/>
              <w:rPr>
                <w:szCs w:val="20"/>
                <w:lang w:val="ru-RU"/>
              </w:rPr>
            </w:pPr>
            <w:r w:rsidRPr="0010521A">
              <w:rPr>
                <w:szCs w:val="20"/>
                <w:lang w:val="ru-RU"/>
              </w:rPr>
              <w:t>8</w:t>
            </w:r>
          </w:p>
          <w:p w14:paraId="41BDE0E3" w14:textId="74ED371D" w:rsidR="00C50E7C" w:rsidRPr="0010521A" w:rsidRDefault="00C50E7C" w:rsidP="0010521A">
            <w:pPr>
              <w:spacing w:before="1"/>
              <w:ind w:left="107"/>
              <w:jc w:val="center"/>
              <w:rPr>
                <w:szCs w:val="20"/>
              </w:rPr>
            </w:pPr>
          </w:p>
        </w:tc>
        <w:tc>
          <w:tcPr>
            <w:tcW w:w="3427" w:type="dxa"/>
          </w:tcPr>
          <w:p w14:paraId="2C693683" w14:textId="77777777" w:rsidR="00C50E7C" w:rsidRPr="00C50E7C" w:rsidRDefault="00C50E7C" w:rsidP="00C50E7C">
            <w:pPr>
              <w:spacing w:line="317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Библиотекарь</w:t>
            </w:r>
            <w:proofErr w:type="spellEnd"/>
          </w:p>
        </w:tc>
        <w:tc>
          <w:tcPr>
            <w:tcW w:w="5279" w:type="dxa"/>
          </w:tcPr>
          <w:p w14:paraId="5B5D1575" w14:textId="2A69A0E3" w:rsidR="00003274" w:rsidRPr="00003274" w:rsidRDefault="00003274" w:rsidP="00003274">
            <w:pPr>
              <w:spacing w:line="317" w:lineRule="exact"/>
              <w:ind w:left="10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лова Галина Григорьевна </w:t>
            </w:r>
          </w:p>
        </w:tc>
      </w:tr>
      <w:tr w:rsidR="00C50E7C" w:rsidRPr="00C50E7C" w14:paraId="712B0871" w14:textId="77777777" w:rsidTr="00003274">
        <w:trPr>
          <w:trHeight w:val="5313"/>
        </w:trPr>
        <w:tc>
          <w:tcPr>
            <w:tcW w:w="862" w:type="dxa"/>
          </w:tcPr>
          <w:p w14:paraId="1831CE0A" w14:textId="1990AB62" w:rsidR="00C50E7C" w:rsidRPr="0010521A" w:rsidRDefault="0010521A" w:rsidP="0010521A">
            <w:pPr>
              <w:spacing w:before="5"/>
              <w:jc w:val="center"/>
              <w:rPr>
                <w:szCs w:val="20"/>
                <w:lang w:val="ru-RU"/>
              </w:rPr>
            </w:pPr>
            <w:r w:rsidRPr="0010521A">
              <w:rPr>
                <w:szCs w:val="20"/>
                <w:lang w:val="ru-RU"/>
              </w:rPr>
              <w:t>9</w:t>
            </w:r>
          </w:p>
          <w:p w14:paraId="49BA1000" w14:textId="4B684C52" w:rsidR="00C50E7C" w:rsidRPr="0010521A" w:rsidRDefault="00C50E7C" w:rsidP="0010521A">
            <w:pPr>
              <w:spacing w:before="1"/>
              <w:ind w:left="107"/>
              <w:jc w:val="center"/>
              <w:rPr>
                <w:szCs w:val="20"/>
              </w:rPr>
            </w:pPr>
          </w:p>
        </w:tc>
        <w:tc>
          <w:tcPr>
            <w:tcW w:w="3427" w:type="dxa"/>
          </w:tcPr>
          <w:p w14:paraId="0204BCF3" w14:textId="77777777" w:rsidR="00C50E7C" w:rsidRPr="00C50E7C" w:rsidRDefault="00C50E7C" w:rsidP="00C50E7C">
            <w:pPr>
              <w:spacing w:line="317" w:lineRule="exact"/>
              <w:ind w:left="104"/>
              <w:jc w:val="left"/>
              <w:rPr>
                <w:sz w:val="28"/>
              </w:rPr>
            </w:pPr>
            <w:proofErr w:type="spellStart"/>
            <w:r w:rsidRPr="00C50E7C">
              <w:rPr>
                <w:sz w:val="28"/>
              </w:rPr>
              <w:t>Классные</w:t>
            </w:r>
            <w:proofErr w:type="spellEnd"/>
            <w:r w:rsidRPr="00C50E7C">
              <w:rPr>
                <w:spacing w:val="-16"/>
                <w:sz w:val="28"/>
              </w:rPr>
              <w:t xml:space="preserve"> </w:t>
            </w:r>
            <w:proofErr w:type="spellStart"/>
            <w:r w:rsidRPr="00C50E7C"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5279" w:type="dxa"/>
          </w:tcPr>
          <w:p w14:paraId="1ECCD7C0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Никитон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Екатер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ндреевна</w:t>
            </w:r>
            <w:proofErr w:type="spellEnd"/>
            <w:r w:rsidRPr="00360A58">
              <w:rPr>
                <w:sz w:val="28"/>
              </w:rPr>
              <w:t xml:space="preserve"> </w:t>
            </w:r>
          </w:p>
          <w:p w14:paraId="337DB1E6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Шипил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Наталья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ячеславовна</w:t>
            </w:r>
            <w:proofErr w:type="spellEnd"/>
            <w:r w:rsidRPr="00360A58">
              <w:rPr>
                <w:sz w:val="28"/>
              </w:rPr>
              <w:t xml:space="preserve"> </w:t>
            </w:r>
          </w:p>
          <w:p w14:paraId="781E9387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Волк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нтон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асильевна</w:t>
            </w:r>
            <w:proofErr w:type="spellEnd"/>
          </w:p>
          <w:p w14:paraId="480E8D1E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Кондак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Ларис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асильевна</w:t>
            </w:r>
            <w:proofErr w:type="spellEnd"/>
          </w:p>
          <w:p w14:paraId="7148811A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Браил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Гал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Минахмедовна</w:t>
            </w:r>
            <w:proofErr w:type="spellEnd"/>
          </w:p>
          <w:p w14:paraId="058DAE0C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Веряс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Ольг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Сергеевна</w:t>
            </w:r>
            <w:proofErr w:type="spellEnd"/>
          </w:p>
          <w:p w14:paraId="275AAF8B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Востроглаз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Наталья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алерьевна</w:t>
            </w:r>
            <w:proofErr w:type="spellEnd"/>
          </w:p>
          <w:p w14:paraId="5D0D2F47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Копыл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Надежд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натольевна</w:t>
            </w:r>
            <w:proofErr w:type="spellEnd"/>
          </w:p>
          <w:p w14:paraId="5DDB9114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Еж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Еле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Николаевна</w:t>
            </w:r>
            <w:proofErr w:type="spellEnd"/>
          </w:p>
          <w:p w14:paraId="4B59A7BF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Бубн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Лилия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ндреевна</w:t>
            </w:r>
            <w:proofErr w:type="spellEnd"/>
            <w:r w:rsidRPr="00360A58">
              <w:rPr>
                <w:sz w:val="28"/>
              </w:rPr>
              <w:t xml:space="preserve"> </w:t>
            </w:r>
          </w:p>
          <w:p w14:paraId="4985316A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Мавленк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Ир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Станиславовна</w:t>
            </w:r>
            <w:proofErr w:type="spellEnd"/>
          </w:p>
          <w:p w14:paraId="54CB9D2B" w14:textId="23B37BBA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lastRenderedPageBreak/>
              <w:t>Борботько</w:t>
            </w:r>
            <w:proofErr w:type="spellEnd"/>
            <w:r>
              <w:rPr>
                <w:sz w:val="28"/>
                <w:lang w:val="ru-RU"/>
              </w:rPr>
              <w:t xml:space="preserve"> Татьяна Владимировна </w:t>
            </w:r>
          </w:p>
          <w:p w14:paraId="5A6E48FE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Шуст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Екатер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лександровна</w:t>
            </w:r>
            <w:proofErr w:type="spellEnd"/>
          </w:p>
          <w:p w14:paraId="53F3163C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Маслов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Евгений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Сергеевич</w:t>
            </w:r>
            <w:proofErr w:type="spellEnd"/>
          </w:p>
          <w:p w14:paraId="2FA8CD18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Бегленко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ндрей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Юрьевич</w:t>
            </w:r>
            <w:proofErr w:type="spellEnd"/>
          </w:p>
          <w:p w14:paraId="79D0EEA0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Демченко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Людмил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натольевна</w:t>
            </w:r>
            <w:proofErr w:type="spellEnd"/>
          </w:p>
          <w:p w14:paraId="5F5F7951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Федор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Окса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Петровна</w:t>
            </w:r>
            <w:proofErr w:type="spellEnd"/>
            <w:r w:rsidRPr="00360A58">
              <w:rPr>
                <w:sz w:val="28"/>
              </w:rPr>
              <w:t xml:space="preserve"> </w:t>
            </w:r>
          </w:p>
          <w:p w14:paraId="6CBE08BE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Ряб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Людмил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Михайловна</w:t>
            </w:r>
            <w:proofErr w:type="spellEnd"/>
          </w:p>
          <w:p w14:paraId="51624594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Антон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Евгения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Сергеевна</w:t>
            </w:r>
            <w:proofErr w:type="spellEnd"/>
          </w:p>
          <w:p w14:paraId="42140F9D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Комиссар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Дарья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Сергеевна</w:t>
            </w:r>
            <w:proofErr w:type="spellEnd"/>
            <w:r w:rsidRPr="00360A58">
              <w:rPr>
                <w:sz w:val="28"/>
              </w:rPr>
              <w:t xml:space="preserve"> </w:t>
            </w:r>
          </w:p>
          <w:p w14:paraId="16A7D381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Канах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Гал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лексеевна</w:t>
            </w:r>
            <w:proofErr w:type="spellEnd"/>
          </w:p>
          <w:p w14:paraId="3F69AAB2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Ляшенко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Дмитрий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Николаевич</w:t>
            </w:r>
            <w:proofErr w:type="spellEnd"/>
          </w:p>
          <w:p w14:paraId="53C6364B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Карман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настасия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алентиновна</w:t>
            </w:r>
            <w:proofErr w:type="spellEnd"/>
          </w:p>
          <w:p w14:paraId="761DCDF5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Михале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Наталья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Николаевна</w:t>
            </w:r>
            <w:proofErr w:type="spellEnd"/>
          </w:p>
          <w:p w14:paraId="707333BA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Мишуниче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Татья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лексеевна</w:t>
            </w:r>
            <w:proofErr w:type="spellEnd"/>
          </w:p>
          <w:p w14:paraId="0E944D00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Третьяк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Гал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Николаевна</w:t>
            </w:r>
            <w:proofErr w:type="spellEnd"/>
          </w:p>
          <w:p w14:paraId="6A5AB82A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Мушкар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Ольг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ладимировна</w:t>
            </w:r>
            <w:proofErr w:type="spellEnd"/>
          </w:p>
          <w:p w14:paraId="355801D1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Ромах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Светла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Дмитриевна</w:t>
            </w:r>
            <w:proofErr w:type="spellEnd"/>
          </w:p>
          <w:p w14:paraId="23C0C99E" w14:textId="468DA36D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Пармен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Еле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ладимировна</w:t>
            </w:r>
            <w:proofErr w:type="spellEnd"/>
          </w:p>
          <w:p w14:paraId="360371DD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Андрее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Еле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Сергеевна</w:t>
            </w:r>
            <w:proofErr w:type="spellEnd"/>
            <w:r w:rsidRPr="00360A58">
              <w:rPr>
                <w:sz w:val="28"/>
              </w:rPr>
              <w:t xml:space="preserve"> </w:t>
            </w:r>
          </w:p>
          <w:p w14:paraId="3D33FF5B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Рото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Мар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асильевна</w:t>
            </w:r>
            <w:proofErr w:type="spellEnd"/>
          </w:p>
          <w:p w14:paraId="0ED81842" w14:textId="77777777" w:rsidR="00360A58" w:rsidRPr="00360A58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Зенин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Евгения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Анатольевна</w:t>
            </w:r>
            <w:proofErr w:type="spellEnd"/>
            <w:r w:rsidRPr="00360A58">
              <w:rPr>
                <w:sz w:val="28"/>
              </w:rPr>
              <w:t xml:space="preserve"> </w:t>
            </w:r>
          </w:p>
          <w:p w14:paraId="6B77E221" w14:textId="1327596C" w:rsidR="00C50E7C" w:rsidRPr="00C50E7C" w:rsidRDefault="00360A58" w:rsidP="00360A58">
            <w:pPr>
              <w:numPr>
                <w:ilvl w:val="0"/>
                <w:numId w:val="45"/>
              </w:numPr>
              <w:tabs>
                <w:tab w:val="left" w:pos="529"/>
              </w:tabs>
              <w:spacing w:before="163"/>
              <w:rPr>
                <w:sz w:val="28"/>
              </w:rPr>
            </w:pPr>
            <w:proofErr w:type="spellStart"/>
            <w:r w:rsidRPr="00360A58">
              <w:rPr>
                <w:sz w:val="28"/>
              </w:rPr>
              <w:t>Першеев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Лариса</w:t>
            </w:r>
            <w:proofErr w:type="spellEnd"/>
            <w:r w:rsidRPr="00360A58">
              <w:rPr>
                <w:sz w:val="28"/>
              </w:rPr>
              <w:t xml:space="preserve"> </w:t>
            </w:r>
            <w:proofErr w:type="spellStart"/>
            <w:r w:rsidRPr="00360A58">
              <w:rPr>
                <w:sz w:val="28"/>
              </w:rPr>
              <w:t>Васильевна</w:t>
            </w:r>
            <w:proofErr w:type="spellEnd"/>
          </w:p>
        </w:tc>
      </w:tr>
      <w:tr w:rsidR="0010521A" w:rsidRPr="00C50E7C" w14:paraId="5F6C509E" w14:textId="77777777" w:rsidTr="002D63F0">
        <w:trPr>
          <w:trHeight w:val="966"/>
        </w:trPr>
        <w:tc>
          <w:tcPr>
            <w:tcW w:w="862" w:type="dxa"/>
          </w:tcPr>
          <w:p w14:paraId="1AEFCC04" w14:textId="77777777" w:rsidR="0010521A" w:rsidRPr="0010521A" w:rsidRDefault="0010521A" w:rsidP="0010521A">
            <w:pPr>
              <w:spacing w:before="5"/>
              <w:jc w:val="center"/>
              <w:rPr>
                <w:szCs w:val="20"/>
              </w:rPr>
            </w:pPr>
          </w:p>
          <w:p w14:paraId="7C727DC1" w14:textId="74D6CF96" w:rsidR="0010521A" w:rsidRPr="0010521A" w:rsidRDefault="0010521A" w:rsidP="0010521A">
            <w:pPr>
              <w:spacing w:before="1"/>
              <w:ind w:left="107"/>
              <w:jc w:val="center"/>
              <w:rPr>
                <w:szCs w:val="20"/>
                <w:lang w:val="ru-RU"/>
              </w:rPr>
            </w:pPr>
            <w:r w:rsidRPr="0010521A">
              <w:rPr>
                <w:szCs w:val="20"/>
                <w:lang w:val="ru-RU"/>
              </w:rPr>
              <w:t>10</w:t>
            </w:r>
          </w:p>
        </w:tc>
        <w:tc>
          <w:tcPr>
            <w:tcW w:w="8706" w:type="dxa"/>
            <w:gridSpan w:val="2"/>
          </w:tcPr>
          <w:p w14:paraId="3329A359" w14:textId="7D6D5AB8" w:rsidR="0010521A" w:rsidRPr="0010521A" w:rsidRDefault="0010521A" w:rsidP="0010521A">
            <w:pPr>
              <w:spacing w:line="315" w:lineRule="exact"/>
              <w:ind w:left="10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ителя- предметники</w:t>
            </w:r>
          </w:p>
        </w:tc>
      </w:tr>
    </w:tbl>
    <w:p w14:paraId="595D9B95" w14:textId="77777777" w:rsidR="00C50E7C" w:rsidRPr="00C50E7C" w:rsidRDefault="00C50E7C" w:rsidP="00C50E7C">
      <w:pPr>
        <w:autoSpaceDE w:val="0"/>
        <w:autoSpaceDN w:val="0"/>
        <w:spacing w:line="315" w:lineRule="exact"/>
        <w:jc w:val="left"/>
        <w:rPr>
          <w:color w:val="auto"/>
          <w:sz w:val="28"/>
          <w:szCs w:val="22"/>
          <w:lang w:eastAsia="en-US"/>
        </w:rPr>
        <w:sectPr w:rsidR="00C50E7C" w:rsidRPr="00C50E7C">
          <w:pgSz w:w="11900" w:h="16850"/>
          <w:pgMar w:top="1060" w:right="620" w:bottom="280" w:left="800" w:header="720" w:footer="720" w:gutter="0"/>
          <w:cols w:space="720"/>
        </w:sectPr>
      </w:pP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3" w:name="__RefHeading___10"/>
      <w:bookmarkEnd w:id="13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40C27D68" w14:textId="77777777" w:rsidR="0010521A" w:rsidRPr="0010521A" w:rsidRDefault="0010521A" w:rsidP="0010521A">
      <w:pPr>
        <w:pStyle w:val="affc"/>
        <w:spacing w:before="156" w:line="360" w:lineRule="auto"/>
        <w:ind w:right="230"/>
        <w:rPr>
          <w:sz w:val="28"/>
          <w:szCs w:val="28"/>
        </w:rPr>
      </w:pPr>
      <w:r w:rsidRPr="0010521A">
        <w:rPr>
          <w:sz w:val="28"/>
          <w:szCs w:val="28"/>
        </w:rPr>
        <w:t>Нормативно-методическое</w:t>
      </w:r>
      <w:r w:rsidRPr="0010521A">
        <w:rPr>
          <w:spacing w:val="1"/>
          <w:sz w:val="28"/>
          <w:szCs w:val="28"/>
        </w:rPr>
        <w:t xml:space="preserve"> </w:t>
      </w:r>
      <w:r w:rsidRPr="0010521A">
        <w:rPr>
          <w:sz w:val="28"/>
          <w:szCs w:val="28"/>
        </w:rPr>
        <w:t>обеспечение</w:t>
      </w:r>
      <w:r w:rsidRPr="0010521A">
        <w:rPr>
          <w:spacing w:val="1"/>
          <w:sz w:val="28"/>
          <w:szCs w:val="28"/>
        </w:rPr>
        <w:t xml:space="preserve"> </w:t>
      </w:r>
      <w:r w:rsidRPr="0010521A">
        <w:rPr>
          <w:sz w:val="28"/>
          <w:szCs w:val="28"/>
        </w:rPr>
        <w:t>реализации</w:t>
      </w:r>
      <w:r w:rsidRPr="0010521A">
        <w:rPr>
          <w:spacing w:val="1"/>
          <w:sz w:val="28"/>
          <w:szCs w:val="28"/>
        </w:rPr>
        <w:t xml:space="preserve"> </w:t>
      </w:r>
      <w:r w:rsidRPr="0010521A">
        <w:rPr>
          <w:sz w:val="28"/>
          <w:szCs w:val="28"/>
        </w:rPr>
        <w:t>Программы</w:t>
      </w:r>
      <w:r w:rsidRPr="0010521A">
        <w:rPr>
          <w:spacing w:val="1"/>
          <w:sz w:val="28"/>
          <w:szCs w:val="28"/>
        </w:rPr>
        <w:t xml:space="preserve"> </w:t>
      </w:r>
      <w:r w:rsidRPr="0010521A">
        <w:rPr>
          <w:sz w:val="28"/>
          <w:szCs w:val="28"/>
        </w:rPr>
        <w:t>воспитания</w:t>
      </w:r>
      <w:r w:rsidRPr="0010521A">
        <w:rPr>
          <w:spacing w:val="-5"/>
          <w:sz w:val="28"/>
          <w:szCs w:val="28"/>
        </w:rPr>
        <w:t xml:space="preserve"> </w:t>
      </w:r>
      <w:r w:rsidRPr="0010521A">
        <w:rPr>
          <w:sz w:val="28"/>
          <w:szCs w:val="28"/>
        </w:rPr>
        <w:t>осуществляется</w:t>
      </w:r>
      <w:r w:rsidRPr="0010521A">
        <w:rPr>
          <w:spacing w:val="-1"/>
          <w:sz w:val="28"/>
          <w:szCs w:val="28"/>
        </w:rPr>
        <w:t xml:space="preserve"> </w:t>
      </w:r>
      <w:r w:rsidRPr="0010521A">
        <w:rPr>
          <w:sz w:val="28"/>
          <w:szCs w:val="28"/>
        </w:rPr>
        <w:t>на</w:t>
      </w:r>
      <w:r w:rsidRPr="0010521A">
        <w:rPr>
          <w:spacing w:val="-1"/>
          <w:sz w:val="28"/>
          <w:szCs w:val="28"/>
        </w:rPr>
        <w:t xml:space="preserve"> </w:t>
      </w:r>
      <w:r w:rsidRPr="0010521A">
        <w:rPr>
          <w:sz w:val="28"/>
          <w:szCs w:val="28"/>
        </w:rPr>
        <w:t>основании</w:t>
      </w:r>
      <w:r w:rsidRPr="0010521A">
        <w:rPr>
          <w:spacing w:val="-1"/>
          <w:sz w:val="28"/>
          <w:szCs w:val="28"/>
        </w:rPr>
        <w:t xml:space="preserve"> </w:t>
      </w:r>
      <w:r w:rsidRPr="0010521A">
        <w:rPr>
          <w:sz w:val="28"/>
          <w:szCs w:val="28"/>
        </w:rPr>
        <w:t>следующих локальных актов:</w:t>
      </w:r>
    </w:p>
    <w:p w14:paraId="0051D973" w14:textId="77777777" w:rsidR="0010521A" w:rsidRPr="0010521A" w:rsidRDefault="0010521A" w:rsidP="0010521A">
      <w:pPr>
        <w:pStyle w:val="afe"/>
        <w:numPr>
          <w:ilvl w:val="0"/>
          <w:numId w:val="30"/>
        </w:numPr>
        <w:tabs>
          <w:tab w:val="left" w:pos="1810"/>
        </w:tabs>
        <w:autoSpaceDE w:val="0"/>
        <w:autoSpaceDN w:val="0"/>
        <w:spacing w:before="2"/>
        <w:rPr>
          <w:rFonts w:ascii="Times New Roman" w:hAnsi="Times New Roman"/>
          <w:sz w:val="28"/>
          <w:szCs w:val="28"/>
        </w:rPr>
      </w:pPr>
      <w:r w:rsidRPr="0010521A">
        <w:rPr>
          <w:rFonts w:ascii="Times New Roman" w:hAnsi="Times New Roman"/>
          <w:sz w:val="28"/>
          <w:szCs w:val="28"/>
        </w:rPr>
        <w:t>Основная</w:t>
      </w:r>
      <w:r w:rsidRPr="0010521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общеобразовательная</w:t>
      </w:r>
      <w:r w:rsidRPr="0010521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программа</w:t>
      </w:r>
      <w:r w:rsidRPr="0010521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образования;</w:t>
      </w:r>
    </w:p>
    <w:p w14:paraId="5F0FBC02" w14:textId="77777777" w:rsidR="0010521A" w:rsidRPr="0010521A" w:rsidRDefault="0010521A" w:rsidP="0010521A">
      <w:pPr>
        <w:pStyle w:val="afe"/>
        <w:numPr>
          <w:ilvl w:val="0"/>
          <w:numId w:val="30"/>
        </w:numPr>
        <w:tabs>
          <w:tab w:val="left" w:pos="1810"/>
        </w:tabs>
        <w:autoSpaceDE w:val="0"/>
        <w:autoSpaceDN w:val="0"/>
        <w:spacing w:before="172"/>
        <w:rPr>
          <w:rFonts w:ascii="Times New Roman" w:hAnsi="Times New Roman"/>
          <w:sz w:val="28"/>
          <w:szCs w:val="28"/>
        </w:rPr>
      </w:pPr>
      <w:r w:rsidRPr="0010521A">
        <w:rPr>
          <w:rFonts w:ascii="Times New Roman" w:hAnsi="Times New Roman"/>
          <w:sz w:val="28"/>
          <w:szCs w:val="28"/>
        </w:rPr>
        <w:t>Учебный</w:t>
      </w:r>
      <w:r w:rsidRPr="00105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план;</w:t>
      </w:r>
    </w:p>
    <w:p w14:paraId="79AC9182" w14:textId="77777777" w:rsidR="0010521A" w:rsidRPr="0010521A" w:rsidRDefault="0010521A" w:rsidP="0010521A">
      <w:pPr>
        <w:pStyle w:val="afe"/>
        <w:numPr>
          <w:ilvl w:val="0"/>
          <w:numId w:val="30"/>
        </w:numPr>
        <w:tabs>
          <w:tab w:val="left" w:pos="1906"/>
        </w:tabs>
        <w:autoSpaceDE w:val="0"/>
        <w:autoSpaceDN w:val="0"/>
        <w:spacing w:before="170" w:line="360" w:lineRule="auto"/>
        <w:ind w:right="224"/>
        <w:rPr>
          <w:rFonts w:ascii="Times New Roman" w:hAnsi="Times New Roman"/>
          <w:sz w:val="28"/>
          <w:szCs w:val="28"/>
        </w:rPr>
      </w:pPr>
      <w:r w:rsidRPr="0010521A">
        <w:rPr>
          <w:rFonts w:ascii="Times New Roman" w:hAnsi="Times New Roman"/>
          <w:sz w:val="28"/>
          <w:szCs w:val="28"/>
        </w:rPr>
        <w:t>Рабочая программа воспитания как часть основной образовательной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программы;</w:t>
      </w:r>
    </w:p>
    <w:p w14:paraId="6C572F52" w14:textId="72FAA47F" w:rsidR="0010521A" w:rsidRPr="0010521A" w:rsidRDefault="0010521A" w:rsidP="0010521A">
      <w:pPr>
        <w:pStyle w:val="afe"/>
        <w:numPr>
          <w:ilvl w:val="0"/>
          <w:numId w:val="30"/>
        </w:numPr>
        <w:tabs>
          <w:tab w:val="left" w:pos="1810"/>
        </w:tabs>
        <w:autoSpaceDE w:val="0"/>
        <w:autoSpaceDN w:val="0"/>
        <w:spacing w:before="1"/>
        <w:rPr>
          <w:rFonts w:ascii="Times New Roman" w:hAnsi="Times New Roman"/>
          <w:sz w:val="28"/>
          <w:szCs w:val="28"/>
        </w:rPr>
      </w:pPr>
      <w:r w:rsidRPr="0010521A">
        <w:rPr>
          <w:rFonts w:ascii="Times New Roman" w:hAnsi="Times New Roman"/>
          <w:sz w:val="28"/>
          <w:szCs w:val="28"/>
        </w:rPr>
        <w:t>Рабочие</w:t>
      </w:r>
      <w:r w:rsidRPr="001052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программы</w:t>
      </w:r>
      <w:r w:rsidRPr="001052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педагогов;</w:t>
      </w:r>
    </w:p>
    <w:p w14:paraId="307F6F21" w14:textId="77777777" w:rsidR="0010521A" w:rsidRPr="0010521A" w:rsidRDefault="0010521A" w:rsidP="0010521A">
      <w:pPr>
        <w:pStyle w:val="afe"/>
        <w:numPr>
          <w:ilvl w:val="0"/>
          <w:numId w:val="30"/>
        </w:numPr>
        <w:tabs>
          <w:tab w:val="left" w:pos="2042"/>
        </w:tabs>
        <w:autoSpaceDE w:val="0"/>
        <w:autoSpaceDN w:val="0"/>
        <w:spacing w:before="1" w:line="360" w:lineRule="auto"/>
        <w:ind w:right="230"/>
        <w:rPr>
          <w:rFonts w:ascii="Times New Roman" w:hAnsi="Times New Roman"/>
          <w:sz w:val="28"/>
          <w:szCs w:val="28"/>
        </w:rPr>
      </w:pPr>
      <w:r w:rsidRPr="0010521A">
        <w:rPr>
          <w:rFonts w:ascii="Times New Roman" w:hAnsi="Times New Roman"/>
          <w:sz w:val="28"/>
          <w:szCs w:val="28"/>
        </w:rPr>
        <w:t>Документы,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регламентирующие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воспитательную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деятельность</w:t>
      </w:r>
      <w:r w:rsidRPr="0010521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(штатное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расписание,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обеспечивающее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кадровый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состав,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реализующий</w:t>
      </w:r>
      <w:r w:rsidRPr="00105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воспитательную</w:t>
      </w:r>
      <w:r w:rsidRPr="001052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деятельность</w:t>
      </w:r>
      <w:r w:rsidRPr="001052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в</w:t>
      </w:r>
      <w:r w:rsidRPr="00105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образовательном</w:t>
      </w:r>
      <w:r w:rsidRPr="00105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521A">
        <w:rPr>
          <w:rFonts w:ascii="Times New Roman" w:hAnsi="Times New Roman"/>
          <w:sz w:val="28"/>
          <w:szCs w:val="28"/>
        </w:rPr>
        <w:t>учреждении).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4" w:name="__RefHeading___11"/>
      <w:bookmarkEnd w:id="1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178BC1F3" w14:textId="43471DF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</w:t>
      </w:r>
      <w:r w:rsidR="0010521A">
        <w:rPr>
          <w:color w:val="auto"/>
          <w:sz w:val="28"/>
        </w:rPr>
        <w:t xml:space="preserve"> с ЗПР, с умственной отсталостью,</w:t>
      </w:r>
      <w:r w:rsidRPr="00D1313A">
        <w:rPr>
          <w:color w:val="auto"/>
          <w:sz w:val="28"/>
        </w:rPr>
        <w:t xml:space="preserve">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</w:t>
      </w:r>
      <w:r w:rsidR="0010521A">
        <w:rPr>
          <w:color w:val="auto"/>
          <w:sz w:val="28"/>
        </w:rPr>
        <w:t xml:space="preserve"> </w:t>
      </w:r>
      <w:r w:rsidR="00ED5326" w:rsidRPr="00D1313A">
        <w:rPr>
          <w:color w:val="auto"/>
          <w:sz w:val="28"/>
        </w:rPr>
        <w:t>и др.), одарённых</w:t>
      </w:r>
      <w:r w:rsidRPr="00D1313A">
        <w:rPr>
          <w:color w:val="auto"/>
          <w:sz w:val="28"/>
        </w:rPr>
        <w:t>, с отклоняющимся поведением, создаются особые условия</w:t>
      </w:r>
      <w:r w:rsidR="0010521A">
        <w:rPr>
          <w:color w:val="auto"/>
          <w:sz w:val="28"/>
        </w:rPr>
        <w:t xml:space="preserve">. 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троение воспитательной деятельности с учётом индивидуальных </w:t>
      </w:r>
      <w:r w:rsidRPr="00D1313A">
        <w:rPr>
          <w:color w:val="auto"/>
          <w:sz w:val="28"/>
        </w:rPr>
        <w:lastRenderedPageBreak/>
        <w:t>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2"/>
      <w:bookmarkEnd w:id="1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соответствия артефактов и процедур награждения укладу </w:t>
      </w:r>
      <w:bookmarkStart w:id="16" w:name="_Hlk106819691"/>
      <w:r w:rsidRPr="00D1313A">
        <w:rPr>
          <w:color w:val="auto"/>
          <w:sz w:val="28"/>
        </w:rPr>
        <w:t>общеобразовательной организации</w:t>
      </w:r>
      <w:bookmarkEnd w:id="16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068F7722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</w:t>
      </w:r>
      <w:r w:rsidR="002D63F0">
        <w:rPr>
          <w:color w:val="auto"/>
          <w:sz w:val="28"/>
        </w:rPr>
        <w:t xml:space="preserve"> и т.д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</w:t>
      </w:r>
      <w:r w:rsidRPr="00D1313A">
        <w:rPr>
          <w:color w:val="auto"/>
          <w:sz w:val="28"/>
        </w:rPr>
        <w:lastRenderedPageBreak/>
        <w:t>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3"/>
      <w:bookmarkEnd w:id="17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r w:rsidR="00316BA2" w:rsidRPr="00D1313A">
        <w:rPr>
          <w:color w:val="auto"/>
          <w:sz w:val="28"/>
        </w:rPr>
        <w:lastRenderedPageBreak/>
        <w:t>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124F60E2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8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8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</w:t>
      </w:r>
      <w:r w:rsidRPr="00D1313A">
        <w:rPr>
          <w:color w:val="auto"/>
          <w:sz w:val="28"/>
        </w:rPr>
        <w:lastRenderedPageBreak/>
        <w:t>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45390DF" w14:textId="77777777"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5532" w14:textId="77777777" w:rsidR="00A145A2" w:rsidRDefault="00A145A2">
      <w:r>
        <w:separator/>
      </w:r>
    </w:p>
  </w:endnote>
  <w:endnote w:type="continuationSeparator" w:id="0">
    <w:p w14:paraId="6BE24779" w14:textId="77777777" w:rsidR="00A145A2" w:rsidRDefault="00A1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6207" w14:textId="77777777" w:rsidR="002D63F0" w:rsidRPr="00E91703" w:rsidRDefault="002D63F0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>
      <w:rPr>
        <w:noProof/>
        <w:sz w:val="24"/>
        <w:szCs w:val="24"/>
      </w:rPr>
      <w:t>21</w:t>
    </w:r>
    <w:r w:rsidRPr="00E91703">
      <w:rPr>
        <w:sz w:val="24"/>
        <w:szCs w:val="24"/>
      </w:rPr>
      <w:fldChar w:fldCharType="end"/>
    </w:r>
  </w:p>
  <w:p w14:paraId="0E236D81" w14:textId="77777777" w:rsidR="002D63F0" w:rsidRPr="00E91703" w:rsidRDefault="002D63F0">
    <w:pPr>
      <w:pStyle w:val="afc"/>
      <w:jc w:val="center"/>
      <w:rPr>
        <w:szCs w:val="24"/>
      </w:rPr>
    </w:pPr>
  </w:p>
  <w:p w14:paraId="002CA1DE" w14:textId="77777777" w:rsidR="002D63F0" w:rsidRDefault="002D63F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E778" w14:textId="77777777" w:rsidR="00A145A2" w:rsidRDefault="00A145A2">
      <w:r>
        <w:separator/>
      </w:r>
    </w:p>
  </w:footnote>
  <w:footnote w:type="continuationSeparator" w:id="0">
    <w:p w14:paraId="15F2B035" w14:textId="77777777" w:rsidR="00A145A2" w:rsidRDefault="00A1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C58"/>
    <w:multiLevelType w:val="hybridMultilevel"/>
    <w:tmpl w:val="BD2CD3E2"/>
    <w:lvl w:ilvl="0" w:tplc="31A262FC">
      <w:start w:val="1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185B3C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9D705110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6180E57C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7120564E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6B66BA02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97B68870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B5E239F0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F5182C5A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1EA000C"/>
    <w:multiLevelType w:val="hybridMultilevel"/>
    <w:tmpl w:val="D9841CEE"/>
    <w:lvl w:ilvl="0" w:tplc="2E3288CE">
      <w:start w:val="1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B2BDAE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51C69F42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597435AA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21D2DE02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6EC04D3C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71E49B76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A31E4CCC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9050F934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F31CBA"/>
    <w:multiLevelType w:val="hybridMultilevel"/>
    <w:tmpl w:val="64184F50"/>
    <w:lvl w:ilvl="0" w:tplc="5A24A746">
      <w:start w:val="4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392571C"/>
    <w:multiLevelType w:val="hybridMultilevel"/>
    <w:tmpl w:val="0D62E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C4F44"/>
    <w:multiLevelType w:val="hybridMultilevel"/>
    <w:tmpl w:val="5F56DD1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BAE4218"/>
    <w:multiLevelType w:val="hybridMultilevel"/>
    <w:tmpl w:val="B3CAB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EE225DD"/>
    <w:multiLevelType w:val="hybridMultilevel"/>
    <w:tmpl w:val="15D84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B225D2">
      <w:start w:val="4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354E42"/>
    <w:multiLevelType w:val="hybridMultilevel"/>
    <w:tmpl w:val="F722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5E011B7B"/>
    <w:multiLevelType w:val="hybridMultilevel"/>
    <w:tmpl w:val="F0268DC0"/>
    <w:lvl w:ilvl="0" w:tplc="52421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E694C"/>
    <w:multiLevelType w:val="hybridMultilevel"/>
    <w:tmpl w:val="AF70D6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948BA"/>
    <w:multiLevelType w:val="hybridMultilevel"/>
    <w:tmpl w:val="B2363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6CB40916"/>
    <w:multiLevelType w:val="hybridMultilevel"/>
    <w:tmpl w:val="8FBA5B60"/>
    <w:lvl w:ilvl="0" w:tplc="BFEA1D20">
      <w:start w:val="4"/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5A33AF"/>
    <w:multiLevelType w:val="hybridMultilevel"/>
    <w:tmpl w:val="E6DAC97E"/>
    <w:lvl w:ilvl="0" w:tplc="70D4E36A">
      <w:start w:val="1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64C3EA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59986FE8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715A262A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8ED87E6C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7B028548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7A520A0E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2C1A62E4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5602F5C4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1B16790"/>
    <w:multiLevelType w:val="multilevel"/>
    <w:tmpl w:val="F6802FA8"/>
    <w:lvl w:ilvl="0">
      <w:start w:val="3"/>
      <w:numFmt w:val="decimal"/>
      <w:lvlText w:val="%1"/>
      <w:lvlJc w:val="left"/>
      <w:pPr>
        <w:ind w:left="139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02" w:hanging="20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34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9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91B2D"/>
    <w:multiLevelType w:val="hybridMultilevel"/>
    <w:tmpl w:val="379CA28C"/>
    <w:lvl w:ilvl="0" w:tplc="C0587A0A">
      <w:start w:val="4"/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9F91D66"/>
    <w:multiLevelType w:val="hybridMultilevel"/>
    <w:tmpl w:val="7B48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453A0"/>
    <w:multiLevelType w:val="hybridMultilevel"/>
    <w:tmpl w:val="C34CD3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15"/>
  </w:num>
  <w:num w:numId="6">
    <w:abstractNumId w:val="1"/>
  </w:num>
  <w:num w:numId="7">
    <w:abstractNumId w:val="19"/>
  </w:num>
  <w:num w:numId="8">
    <w:abstractNumId w:val="4"/>
  </w:num>
  <w:num w:numId="9">
    <w:abstractNumId w:val="33"/>
  </w:num>
  <w:num w:numId="10">
    <w:abstractNumId w:val="29"/>
  </w:num>
  <w:num w:numId="11">
    <w:abstractNumId w:val="11"/>
  </w:num>
  <w:num w:numId="12">
    <w:abstractNumId w:val="3"/>
  </w:num>
  <w:num w:numId="13">
    <w:abstractNumId w:val="26"/>
  </w:num>
  <w:num w:numId="14">
    <w:abstractNumId w:val="8"/>
  </w:num>
  <w:num w:numId="15">
    <w:abstractNumId w:val="41"/>
  </w:num>
  <w:num w:numId="16">
    <w:abstractNumId w:val="13"/>
  </w:num>
  <w:num w:numId="17">
    <w:abstractNumId w:val="39"/>
  </w:num>
  <w:num w:numId="18">
    <w:abstractNumId w:val="32"/>
  </w:num>
  <w:num w:numId="19">
    <w:abstractNumId w:val="23"/>
  </w:num>
  <w:num w:numId="20">
    <w:abstractNumId w:val="5"/>
  </w:num>
  <w:num w:numId="21">
    <w:abstractNumId w:val="16"/>
  </w:num>
  <w:num w:numId="22">
    <w:abstractNumId w:val="42"/>
  </w:num>
  <w:num w:numId="23">
    <w:abstractNumId w:val="24"/>
  </w:num>
  <w:num w:numId="24">
    <w:abstractNumId w:val="35"/>
  </w:num>
  <w:num w:numId="25">
    <w:abstractNumId w:val="7"/>
  </w:num>
  <w:num w:numId="26">
    <w:abstractNumId w:val="22"/>
  </w:num>
  <w:num w:numId="27">
    <w:abstractNumId w:val="21"/>
  </w:num>
  <w:num w:numId="28">
    <w:abstractNumId w:val="14"/>
  </w:num>
  <w:num w:numId="29">
    <w:abstractNumId w:val="30"/>
  </w:num>
  <w:num w:numId="30">
    <w:abstractNumId w:val="44"/>
  </w:num>
  <w:num w:numId="31">
    <w:abstractNumId w:val="9"/>
  </w:num>
  <w:num w:numId="32">
    <w:abstractNumId w:val="25"/>
  </w:num>
  <w:num w:numId="33">
    <w:abstractNumId w:val="27"/>
  </w:num>
  <w:num w:numId="34">
    <w:abstractNumId w:val="28"/>
  </w:num>
  <w:num w:numId="35">
    <w:abstractNumId w:val="31"/>
  </w:num>
  <w:num w:numId="36">
    <w:abstractNumId w:val="20"/>
  </w:num>
  <w:num w:numId="37">
    <w:abstractNumId w:val="45"/>
  </w:num>
  <w:num w:numId="38">
    <w:abstractNumId w:val="10"/>
  </w:num>
  <w:num w:numId="39">
    <w:abstractNumId w:val="18"/>
  </w:num>
  <w:num w:numId="40">
    <w:abstractNumId w:val="43"/>
  </w:num>
  <w:num w:numId="41">
    <w:abstractNumId w:val="6"/>
  </w:num>
  <w:num w:numId="42">
    <w:abstractNumId w:val="37"/>
  </w:num>
  <w:num w:numId="43">
    <w:abstractNumId w:val="2"/>
  </w:num>
  <w:num w:numId="44">
    <w:abstractNumId w:val="38"/>
  </w:num>
  <w:num w:numId="45">
    <w:abstractNumId w:val="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3274"/>
    <w:rsid w:val="00005711"/>
    <w:rsid w:val="00006E1E"/>
    <w:rsid w:val="000103DA"/>
    <w:rsid w:val="00015015"/>
    <w:rsid w:val="0001759B"/>
    <w:rsid w:val="00017BCF"/>
    <w:rsid w:val="00020BB0"/>
    <w:rsid w:val="00037C36"/>
    <w:rsid w:val="000525A1"/>
    <w:rsid w:val="0007190D"/>
    <w:rsid w:val="00075F67"/>
    <w:rsid w:val="00081EB7"/>
    <w:rsid w:val="00082DF4"/>
    <w:rsid w:val="000842CA"/>
    <w:rsid w:val="00090814"/>
    <w:rsid w:val="000936CD"/>
    <w:rsid w:val="000C7D96"/>
    <w:rsid w:val="000D414D"/>
    <w:rsid w:val="000F4BFB"/>
    <w:rsid w:val="0010521A"/>
    <w:rsid w:val="00121044"/>
    <w:rsid w:val="00143404"/>
    <w:rsid w:val="00152BB3"/>
    <w:rsid w:val="00154310"/>
    <w:rsid w:val="0017104A"/>
    <w:rsid w:val="00176BE1"/>
    <w:rsid w:val="00192647"/>
    <w:rsid w:val="001B7CCC"/>
    <w:rsid w:val="001E3641"/>
    <w:rsid w:val="00227E72"/>
    <w:rsid w:val="00234B14"/>
    <w:rsid w:val="00237DBA"/>
    <w:rsid w:val="00243F54"/>
    <w:rsid w:val="00256776"/>
    <w:rsid w:val="002633EE"/>
    <w:rsid w:val="002919EB"/>
    <w:rsid w:val="002A0299"/>
    <w:rsid w:val="002C2637"/>
    <w:rsid w:val="002D3ECA"/>
    <w:rsid w:val="002D5AC6"/>
    <w:rsid w:val="002D63B6"/>
    <w:rsid w:val="002D63F0"/>
    <w:rsid w:val="002F7434"/>
    <w:rsid w:val="00310FFD"/>
    <w:rsid w:val="00311F5C"/>
    <w:rsid w:val="00316BA2"/>
    <w:rsid w:val="00343995"/>
    <w:rsid w:val="00360A58"/>
    <w:rsid w:val="00380819"/>
    <w:rsid w:val="003944DA"/>
    <w:rsid w:val="003A1501"/>
    <w:rsid w:val="003A5EDF"/>
    <w:rsid w:val="003C5FA2"/>
    <w:rsid w:val="003D1FC3"/>
    <w:rsid w:val="003F32DD"/>
    <w:rsid w:val="0040263E"/>
    <w:rsid w:val="004054EE"/>
    <w:rsid w:val="00412E33"/>
    <w:rsid w:val="00425846"/>
    <w:rsid w:val="004306CD"/>
    <w:rsid w:val="00470CFE"/>
    <w:rsid w:val="004721D8"/>
    <w:rsid w:val="00481E8D"/>
    <w:rsid w:val="004A74E1"/>
    <w:rsid w:val="004C64ED"/>
    <w:rsid w:val="004C7F91"/>
    <w:rsid w:val="004F42A0"/>
    <w:rsid w:val="0051439F"/>
    <w:rsid w:val="00514BA4"/>
    <w:rsid w:val="00515673"/>
    <w:rsid w:val="00527E53"/>
    <w:rsid w:val="00556C45"/>
    <w:rsid w:val="00580538"/>
    <w:rsid w:val="005B5510"/>
    <w:rsid w:val="005C314D"/>
    <w:rsid w:val="005D234E"/>
    <w:rsid w:val="005E4BA0"/>
    <w:rsid w:val="005F084F"/>
    <w:rsid w:val="00627579"/>
    <w:rsid w:val="00635B96"/>
    <w:rsid w:val="006516AA"/>
    <w:rsid w:val="00652736"/>
    <w:rsid w:val="00653DFF"/>
    <w:rsid w:val="0067609E"/>
    <w:rsid w:val="006A6034"/>
    <w:rsid w:val="006B6267"/>
    <w:rsid w:val="006D23BB"/>
    <w:rsid w:val="006E378B"/>
    <w:rsid w:val="006E78C9"/>
    <w:rsid w:val="00735686"/>
    <w:rsid w:val="007455F4"/>
    <w:rsid w:val="007A25EF"/>
    <w:rsid w:val="007A6DB3"/>
    <w:rsid w:val="007E15C8"/>
    <w:rsid w:val="007E4791"/>
    <w:rsid w:val="00803106"/>
    <w:rsid w:val="00834C30"/>
    <w:rsid w:val="00836B38"/>
    <w:rsid w:val="00880918"/>
    <w:rsid w:val="00890283"/>
    <w:rsid w:val="008A3D6E"/>
    <w:rsid w:val="008B315E"/>
    <w:rsid w:val="008F08B1"/>
    <w:rsid w:val="00913C15"/>
    <w:rsid w:val="00925C69"/>
    <w:rsid w:val="00934CAC"/>
    <w:rsid w:val="00943F9C"/>
    <w:rsid w:val="00962233"/>
    <w:rsid w:val="00966D43"/>
    <w:rsid w:val="009676BA"/>
    <w:rsid w:val="00991914"/>
    <w:rsid w:val="009B3751"/>
    <w:rsid w:val="009D1739"/>
    <w:rsid w:val="009E2C52"/>
    <w:rsid w:val="00A10B0E"/>
    <w:rsid w:val="00A145A2"/>
    <w:rsid w:val="00A33F8C"/>
    <w:rsid w:val="00A713BA"/>
    <w:rsid w:val="00A85881"/>
    <w:rsid w:val="00AA5EBC"/>
    <w:rsid w:val="00AB608D"/>
    <w:rsid w:val="00AD0E63"/>
    <w:rsid w:val="00AF0269"/>
    <w:rsid w:val="00B04B7F"/>
    <w:rsid w:val="00B266CE"/>
    <w:rsid w:val="00B35D88"/>
    <w:rsid w:val="00B41061"/>
    <w:rsid w:val="00B734FC"/>
    <w:rsid w:val="00BB26A8"/>
    <w:rsid w:val="00BB555B"/>
    <w:rsid w:val="00BE1186"/>
    <w:rsid w:val="00BF1792"/>
    <w:rsid w:val="00BF1C57"/>
    <w:rsid w:val="00BF30E8"/>
    <w:rsid w:val="00C206D5"/>
    <w:rsid w:val="00C26A4D"/>
    <w:rsid w:val="00C317B8"/>
    <w:rsid w:val="00C50E7C"/>
    <w:rsid w:val="00C518FF"/>
    <w:rsid w:val="00C535AB"/>
    <w:rsid w:val="00C540C5"/>
    <w:rsid w:val="00C736AF"/>
    <w:rsid w:val="00C972E7"/>
    <w:rsid w:val="00CB7469"/>
    <w:rsid w:val="00CD13D0"/>
    <w:rsid w:val="00CD7777"/>
    <w:rsid w:val="00CE27BC"/>
    <w:rsid w:val="00D07E0B"/>
    <w:rsid w:val="00D1313A"/>
    <w:rsid w:val="00D14994"/>
    <w:rsid w:val="00D22B4D"/>
    <w:rsid w:val="00D356DB"/>
    <w:rsid w:val="00D42A6E"/>
    <w:rsid w:val="00D5751D"/>
    <w:rsid w:val="00D61159"/>
    <w:rsid w:val="00D63ACC"/>
    <w:rsid w:val="00DB0491"/>
    <w:rsid w:val="00E06C4D"/>
    <w:rsid w:val="00E43350"/>
    <w:rsid w:val="00E56F70"/>
    <w:rsid w:val="00E81F5B"/>
    <w:rsid w:val="00E91631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16AD0"/>
    <w:rsid w:val="00F33AAF"/>
    <w:rsid w:val="00F36D55"/>
    <w:rsid w:val="00F4676D"/>
    <w:rsid w:val="00F5013F"/>
    <w:rsid w:val="00F51419"/>
    <w:rsid w:val="00F53AA9"/>
    <w:rsid w:val="00F53F26"/>
    <w:rsid w:val="00F67EA0"/>
    <w:rsid w:val="00F72711"/>
    <w:rsid w:val="00F97A4A"/>
    <w:rsid w:val="00FA1AC9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13C15"/>
  </w:style>
  <w:style w:type="paragraph" w:customStyle="1" w:styleId="c2">
    <w:name w:val="c2"/>
    <w:basedOn w:val="a"/>
    <w:rsid w:val="00BB26A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ffc">
    <w:name w:val="Body Text"/>
    <w:basedOn w:val="a"/>
    <w:link w:val="affd"/>
    <w:uiPriority w:val="99"/>
    <w:semiHidden/>
    <w:unhideWhenUsed/>
    <w:rsid w:val="00C50E7C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50E7C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C50E7C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2DB-53E5-4B40-9FA9-D0AF3B79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4</Pages>
  <Words>8138</Words>
  <Characters>4639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17</cp:revision>
  <cp:lastPrinted>2022-07-07T08:34:00Z</cp:lastPrinted>
  <dcterms:created xsi:type="dcterms:W3CDTF">2022-08-23T10:46:00Z</dcterms:created>
  <dcterms:modified xsi:type="dcterms:W3CDTF">2022-09-22T11:39:00Z</dcterms:modified>
</cp:coreProperties>
</file>